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DFEE7" w14:textId="77777777" w:rsidR="000A6996" w:rsidRPr="000A6996" w:rsidRDefault="000A6996" w:rsidP="000A6996">
      <w:pPr>
        <w:keepNext/>
        <w:suppressAutoHyphens/>
        <w:snapToGrid w:val="0"/>
        <w:spacing w:before="200" w:after="200" w:line="240" w:lineRule="auto"/>
        <w:jc w:val="both"/>
        <w:outlineLvl w:val="1"/>
        <w:rPr>
          <w:rFonts w:ascii="Arial" w:eastAsia="Times New Roman" w:hAnsi="Arial" w:cs="Times New Roman"/>
          <w:b/>
          <w:bCs/>
          <w:sz w:val="24"/>
          <w:lang w:eastAsia="zh-CN"/>
        </w:rPr>
      </w:pPr>
      <w:bookmarkStart w:id="0" w:name="_Toc503340358"/>
      <w:bookmarkStart w:id="1" w:name="_Toc525585234"/>
      <w:bookmarkStart w:id="2" w:name="_Toc525585882"/>
      <w:bookmarkStart w:id="3" w:name="_Toc527056889"/>
      <w:bookmarkStart w:id="4" w:name="_Toc531708841"/>
      <w:bookmarkStart w:id="5" w:name="_Toc536038836"/>
      <w:bookmarkStart w:id="6" w:name="_Toc10185419"/>
      <w:bookmarkStart w:id="7" w:name="_Toc76848941"/>
      <w:r w:rsidRPr="000A6996">
        <w:rPr>
          <w:rFonts w:ascii="Arial" w:eastAsia="Times New Roman" w:hAnsi="Arial" w:cs="Times New Roman"/>
          <w:b/>
          <w:bCs/>
          <w:sz w:val="24"/>
          <w:lang w:eastAsia="zh-CN"/>
        </w:rPr>
        <w:t>Additional Compliance and Commissioning test requirements for Power Generating Modul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TableGrid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6996" w:rsidRPr="000A6996" w14:paraId="43C5AF3B" w14:textId="77777777" w:rsidTr="000A6996">
        <w:tc>
          <w:tcPr>
            <w:tcW w:w="9067" w:type="dxa"/>
            <w:shd w:val="clear" w:color="auto" w:fill="DBE5F1"/>
          </w:tcPr>
          <w:p w14:paraId="4538C3E7" w14:textId="77777777" w:rsidR="000A6996" w:rsidRPr="000A6996" w:rsidRDefault="000A6996" w:rsidP="000A6996">
            <w:pPr>
              <w:keepNext/>
              <w:suppressAutoHyphens/>
              <w:snapToGrid w:val="0"/>
              <w:spacing w:before="200" w:after="200"/>
              <w:ind w:left="22"/>
              <w:jc w:val="both"/>
              <w:outlineLvl w:val="1"/>
              <w:rPr>
                <w:rFonts w:ascii="Arial" w:hAnsi="Arial"/>
                <w:b/>
                <w:bCs/>
                <w:sz w:val="24"/>
              </w:rPr>
            </w:pPr>
            <w:bookmarkStart w:id="8" w:name="_Toc503340359"/>
            <w:bookmarkStart w:id="9" w:name="_Toc525585235"/>
            <w:bookmarkStart w:id="10" w:name="_Toc525585883"/>
            <w:bookmarkStart w:id="11" w:name="_Toc527056890"/>
            <w:bookmarkStart w:id="12" w:name="_Toc531708842"/>
            <w:bookmarkStart w:id="13" w:name="_Toc536038837"/>
            <w:bookmarkStart w:id="14" w:name="_Toc10185420"/>
            <w:bookmarkStart w:id="15" w:name="_Toc76848942"/>
            <w:r w:rsidRPr="000A6996">
              <w:rPr>
                <w:rFonts w:ascii="Arial" w:hAnsi="Arial"/>
                <w:b/>
                <w:bCs/>
                <w:sz w:val="24"/>
              </w:rPr>
              <w:t xml:space="preserve">Form C2-2: </w:t>
            </w:r>
            <w:r w:rsidRPr="000A6996">
              <w:rPr>
                <w:rFonts w:ascii="Arial" w:hAnsi="Arial"/>
                <w:b/>
                <w:bCs/>
                <w:sz w:val="24"/>
                <w:lang w:eastAsia="zh-CN"/>
              </w:rPr>
              <w:t>Site Compliance and Commissioning test requirements for Type C and Type D Power Generating Modules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2DC0428C" w14:textId="77777777" w:rsidR="000A6996" w:rsidRPr="000A6996" w:rsidRDefault="000A6996" w:rsidP="000A6996">
            <w:pPr>
              <w:snapToGrid w:val="0"/>
              <w:spacing w:before="100" w:after="200"/>
              <w:ind w:left="22"/>
              <w:jc w:val="both"/>
              <w:rPr>
                <w:rFonts w:ascii="Arial" w:hAnsi="Arial"/>
              </w:rPr>
            </w:pPr>
            <w:r w:rsidRPr="000A6996">
              <w:rPr>
                <w:rFonts w:ascii="Arial" w:hAnsi="Arial"/>
              </w:rPr>
              <w:t xml:space="preserve">This form should be completed if site compliance tests are being undertaken for some or all of the </w:t>
            </w:r>
            <w:r w:rsidRPr="000A6996">
              <w:rPr>
                <w:rFonts w:ascii="Arial" w:hAnsi="Arial"/>
                <w:b/>
              </w:rPr>
              <w:t>Interface Protection</w:t>
            </w:r>
            <w:r w:rsidRPr="000A6996">
              <w:rPr>
                <w:rFonts w:ascii="Arial" w:hAnsi="Arial"/>
              </w:rPr>
              <w:t xml:space="preserve"> where it is not </w:t>
            </w:r>
            <w:r w:rsidRPr="000A6996">
              <w:rPr>
                <w:rFonts w:ascii="Arial" w:hAnsi="Arial"/>
                <w:b/>
              </w:rPr>
              <w:t>Type Tested</w:t>
            </w:r>
            <w:r w:rsidRPr="000A6996">
              <w:rPr>
                <w:rFonts w:ascii="Arial" w:hAnsi="Arial"/>
              </w:rPr>
              <w:t>.</w:t>
            </w:r>
          </w:p>
        </w:tc>
      </w:tr>
    </w:tbl>
    <w:tbl>
      <w:tblPr>
        <w:tblW w:w="90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378"/>
      </w:tblGrid>
      <w:tr w:rsidR="000A6996" w:rsidRPr="000A6996" w14:paraId="60C54456" w14:textId="77777777" w:rsidTr="003C7A3C">
        <w:trPr>
          <w:trHeight w:val="397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E03105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A6996">
              <w:rPr>
                <w:rFonts w:ascii="Arial Bold" w:eastAsia="Times New Roman" w:hAnsi="Arial Bold" w:cs="Arial"/>
                <w:b/>
                <w:bCs/>
                <w:sz w:val="20"/>
                <w:szCs w:val="20"/>
                <w:lang w:eastAsia="zh-CN"/>
              </w:rPr>
              <w:t>Generator</w:t>
            </w:r>
            <w:r w:rsidRPr="000A6996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Details:</w:t>
            </w:r>
          </w:p>
        </w:tc>
      </w:tr>
      <w:tr w:rsidR="000A6996" w:rsidRPr="000A6996" w14:paraId="082C0005" w14:textId="77777777" w:rsidTr="003C7A3C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87F0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A6996">
              <w:rPr>
                <w:rFonts w:ascii="Arial Bold" w:eastAsia="Times New Roman" w:hAnsi="Arial Bold" w:cs="Arial"/>
                <w:b/>
                <w:bCs/>
                <w:sz w:val="20"/>
                <w:szCs w:val="20"/>
                <w:lang w:eastAsia="zh-CN"/>
              </w:rPr>
              <w:t>Generator</w:t>
            </w:r>
            <w:r w:rsidRPr="000A699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name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BCDC" w14:textId="77777777" w:rsidR="000A6996" w:rsidRPr="000A6996" w:rsidRDefault="000A6996" w:rsidP="000A6996">
            <w:pPr>
              <w:spacing w:before="120" w:after="12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0A6996" w:rsidRPr="000A6996" w14:paraId="52BBAB63" w14:textId="77777777" w:rsidTr="000A6996">
        <w:trPr>
          <w:trHeight w:val="397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966DB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A6996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Installation details</w:t>
            </w:r>
            <w:r w:rsidRPr="000A699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:</w:t>
            </w:r>
          </w:p>
        </w:tc>
      </w:tr>
      <w:tr w:rsidR="000A6996" w:rsidRPr="000A6996" w14:paraId="4B02F4AD" w14:textId="77777777" w:rsidTr="003C7A3C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C7EA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1268" w14:textId="77777777" w:rsidR="000A6996" w:rsidRPr="000A6996" w:rsidRDefault="000A6996" w:rsidP="000A6996">
            <w:pPr>
              <w:spacing w:before="120" w:after="12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0A6996" w:rsidRPr="000A6996" w14:paraId="78A0A652" w14:textId="77777777" w:rsidTr="003C7A3C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62F8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st Co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A0EE" w14:textId="77777777" w:rsidR="000A6996" w:rsidRPr="000A6996" w:rsidRDefault="000A6996" w:rsidP="000A6996">
            <w:pPr>
              <w:spacing w:before="120" w:after="12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0A6996" w:rsidRPr="000A6996" w14:paraId="1232EE74" w14:textId="77777777" w:rsidTr="003C7A3C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8C27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ate of commissioning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9174" w14:textId="77777777" w:rsidR="000A6996" w:rsidRPr="000A6996" w:rsidRDefault="000A6996" w:rsidP="000A6996">
            <w:pPr>
              <w:spacing w:before="120" w:after="12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4"/>
        <w:tblW w:w="9067" w:type="dxa"/>
        <w:tblLook w:val="04A0" w:firstRow="1" w:lastRow="0" w:firstColumn="1" w:lastColumn="0" w:noHBand="0" w:noVBand="1"/>
      </w:tblPr>
      <w:tblGrid>
        <w:gridCol w:w="2767"/>
        <w:gridCol w:w="3607"/>
        <w:gridCol w:w="2693"/>
      </w:tblGrid>
      <w:tr w:rsidR="000A6996" w:rsidRPr="000A6996" w14:paraId="6227FAF7" w14:textId="77777777" w:rsidTr="000A6996">
        <w:tc>
          <w:tcPr>
            <w:tcW w:w="9067" w:type="dxa"/>
            <w:gridSpan w:val="3"/>
            <w:shd w:val="clear" w:color="auto" w:fill="D9D9D9"/>
          </w:tcPr>
          <w:p w14:paraId="46F28D6A" w14:textId="77777777" w:rsidR="000A6996" w:rsidRPr="000A6996" w:rsidRDefault="000A6996" w:rsidP="000A6996">
            <w:pPr>
              <w:ind w:left="567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0A6996" w:rsidRPr="000A6996" w14:paraId="2D8B80C4" w14:textId="77777777" w:rsidTr="003C7A3C">
        <w:tc>
          <w:tcPr>
            <w:tcW w:w="2767" w:type="dxa"/>
          </w:tcPr>
          <w:p w14:paraId="32D3BF4E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lang w:eastAsia="zh-CN"/>
              </w:rPr>
            </w:pPr>
            <w:r w:rsidRPr="000A6996">
              <w:rPr>
                <w:rFonts w:ascii="Arial" w:hAnsi="Arial" w:cs="Arial"/>
                <w:lang w:eastAsia="zh-CN"/>
              </w:rPr>
              <w:t>Requirement</w:t>
            </w:r>
          </w:p>
        </w:tc>
        <w:tc>
          <w:tcPr>
            <w:tcW w:w="3607" w:type="dxa"/>
          </w:tcPr>
          <w:p w14:paraId="005EEA8F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0A6996">
              <w:rPr>
                <w:rFonts w:ascii="Arial" w:hAnsi="Arial" w:cs="Arial"/>
                <w:lang w:eastAsia="zh-CN"/>
              </w:rPr>
              <w:t xml:space="preserve">Compliance by provision of </w:t>
            </w:r>
            <w:r w:rsidRPr="000A6996">
              <w:rPr>
                <w:rFonts w:ascii="Arial" w:hAnsi="Arial" w:cs="Arial"/>
                <w:b/>
                <w:lang w:eastAsia="zh-CN"/>
              </w:rPr>
              <w:t xml:space="preserve">Manufacturers’ Information </w:t>
            </w:r>
            <w:r w:rsidRPr="000A6996">
              <w:rPr>
                <w:rFonts w:ascii="Arial" w:hAnsi="Arial" w:cs="Arial"/>
                <w:lang w:eastAsia="zh-CN"/>
              </w:rPr>
              <w:t>or type test reports.</w:t>
            </w:r>
          </w:p>
          <w:p w14:paraId="54590D8C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0A6996">
              <w:rPr>
                <w:rFonts w:ascii="Arial" w:hAnsi="Arial" w:cs="Arial"/>
                <w:lang w:eastAsia="zh-CN"/>
              </w:rPr>
              <w:t xml:space="preserve">Reference number should be detailed and </w:t>
            </w:r>
            <w:r w:rsidRPr="000A6996">
              <w:rPr>
                <w:rFonts w:ascii="Arial" w:hAnsi="Arial" w:cs="Arial"/>
                <w:b/>
                <w:lang w:eastAsia="zh-CN"/>
              </w:rPr>
              <w:t>Manufacturers’ Information</w:t>
            </w:r>
            <w:r w:rsidRPr="000A6996" w:rsidDel="00492011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0A6996">
              <w:rPr>
                <w:rFonts w:ascii="Arial" w:hAnsi="Arial" w:cs="Arial"/>
                <w:lang w:eastAsia="zh-CN"/>
              </w:rPr>
              <w:t>attached.</w:t>
            </w:r>
          </w:p>
        </w:tc>
        <w:tc>
          <w:tcPr>
            <w:tcW w:w="2693" w:type="dxa"/>
          </w:tcPr>
          <w:p w14:paraId="77698408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0A6996">
              <w:rPr>
                <w:rFonts w:ascii="Arial" w:hAnsi="Arial" w:cs="Arial"/>
                <w:lang w:eastAsia="zh-CN"/>
              </w:rPr>
              <w:t xml:space="preserve">Compliance by commissioning tests </w:t>
            </w:r>
          </w:p>
          <w:p w14:paraId="25FB1CC5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0A6996">
              <w:rPr>
                <w:rFonts w:ascii="Arial" w:hAnsi="Arial" w:cs="Arial"/>
                <w:lang w:eastAsia="zh-CN"/>
              </w:rPr>
              <w:t>Tick if true and complete relevant sections of form below</w:t>
            </w:r>
          </w:p>
        </w:tc>
      </w:tr>
      <w:tr w:rsidR="000A6996" w:rsidRPr="000A6996" w14:paraId="2820805C" w14:textId="77777777" w:rsidTr="003C7A3C">
        <w:tc>
          <w:tcPr>
            <w:tcW w:w="2767" w:type="dxa"/>
          </w:tcPr>
          <w:p w14:paraId="5BD7B8D1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0A6996">
              <w:rPr>
                <w:rFonts w:ascii="Arial" w:hAnsi="Arial" w:cs="Arial"/>
                <w:lang w:eastAsia="zh-CN"/>
              </w:rPr>
              <w:t xml:space="preserve">Over and under voltage protection </w:t>
            </w:r>
            <w:r w:rsidRPr="000A6996">
              <w:rPr>
                <w:rFonts w:ascii="Arial" w:hAnsi="Arial" w:cs="Arial"/>
                <w:b/>
                <w:lang w:eastAsia="zh-CN"/>
              </w:rPr>
              <w:t>HV</w:t>
            </w:r>
            <w:r w:rsidRPr="000A6996">
              <w:rPr>
                <w:rFonts w:ascii="Arial" w:hAnsi="Arial" w:cs="Arial"/>
                <w:lang w:eastAsia="zh-CN"/>
              </w:rPr>
              <w:t xml:space="preserve"> –calibration test</w:t>
            </w:r>
          </w:p>
        </w:tc>
        <w:tc>
          <w:tcPr>
            <w:tcW w:w="3607" w:type="dxa"/>
          </w:tcPr>
          <w:p w14:paraId="7DDA0D0D" w14:textId="77777777" w:rsidR="000A6996" w:rsidRPr="000A6996" w:rsidRDefault="000A6996" w:rsidP="000A6996">
            <w:pPr>
              <w:spacing w:before="120" w:after="120"/>
              <w:ind w:left="567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</w:tcPr>
          <w:p w14:paraId="3133B7D7" w14:textId="77777777" w:rsidR="000A6996" w:rsidRPr="000A6996" w:rsidRDefault="000A6996" w:rsidP="000A6996">
            <w:pPr>
              <w:spacing w:before="120" w:after="120"/>
              <w:ind w:left="567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0A6996" w:rsidRPr="000A6996" w14:paraId="694F7F47" w14:textId="77777777" w:rsidTr="003C7A3C">
        <w:tc>
          <w:tcPr>
            <w:tcW w:w="2767" w:type="dxa"/>
          </w:tcPr>
          <w:p w14:paraId="01E90751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0A6996">
              <w:rPr>
                <w:rFonts w:ascii="Arial" w:hAnsi="Arial" w:cs="Arial"/>
                <w:lang w:eastAsia="zh-CN"/>
              </w:rPr>
              <w:t xml:space="preserve">Over and under voltage protection </w:t>
            </w:r>
            <w:r w:rsidRPr="000A6996">
              <w:rPr>
                <w:rFonts w:ascii="Arial" w:hAnsi="Arial" w:cs="Arial"/>
                <w:b/>
                <w:lang w:eastAsia="zh-CN"/>
              </w:rPr>
              <w:t>HV</w:t>
            </w:r>
            <w:r w:rsidRPr="000A6996">
              <w:rPr>
                <w:rFonts w:ascii="Arial" w:hAnsi="Arial" w:cs="Arial"/>
                <w:lang w:eastAsia="zh-CN"/>
              </w:rPr>
              <w:t xml:space="preserve"> – stability test</w:t>
            </w:r>
          </w:p>
        </w:tc>
        <w:tc>
          <w:tcPr>
            <w:tcW w:w="3607" w:type="dxa"/>
          </w:tcPr>
          <w:p w14:paraId="63CA6340" w14:textId="77777777" w:rsidR="000A6996" w:rsidRPr="000A6996" w:rsidRDefault="000A6996" w:rsidP="000A6996">
            <w:pPr>
              <w:spacing w:before="120" w:after="120"/>
              <w:ind w:left="567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</w:tcPr>
          <w:p w14:paraId="664E6A43" w14:textId="77777777" w:rsidR="000A6996" w:rsidRPr="000A6996" w:rsidRDefault="000A6996" w:rsidP="000A6996">
            <w:pPr>
              <w:spacing w:before="120" w:after="120"/>
              <w:ind w:left="567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0A6996" w:rsidRPr="000A6996" w14:paraId="657D10DD" w14:textId="77777777" w:rsidTr="003C7A3C">
        <w:tc>
          <w:tcPr>
            <w:tcW w:w="2767" w:type="dxa"/>
          </w:tcPr>
          <w:p w14:paraId="29D2B90F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0A6996">
              <w:rPr>
                <w:rFonts w:ascii="Arial" w:hAnsi="Arial" w:cs="Arial"/>
                <w:lang w:eastAsia="zh-CN"/>
              </w:rPr>
              <w:t>Over and Under Frequency protection – calibration test</w:t>
            </w:r>
          </w:p>
        </w:tc>
        <w:tc>
          <w:tcPr>
            <w:tcW w:w="3607" w:type="dxa"/>
          </w:tcPr>
          <w:p w14:paraId="14124E5E" w14:textId="77777777" w:rsidR="000A6996" w:rsidRPr="000A6996" w:rsidRDefault="000A6996" w:rsidP="000A6996">
            <w:pPr>
              <w:spacing w:before="120" w:after="120"/>
              <w:ind w:left="567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</w:tcPr>
          <w:p w14:paraId="1D551E6E" w14:textId="77777777" w:rsidR="000A6996" w:rsidRPr="000A6996" w:rsidRDefault="000A6996" w:rsidP="000A6996">
            <w:pPr>
              <w:spacing w:before="120" w:after="120"/>
              <w:ind w:left="567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0A6996" w:rsidRPr="000A6996" w14:paraId="20BF8DA1" w14:textId="77777777" w:rsidTr="003C7A3C">
        <w:tc>
          <w:tcPr>
            <w:tcW w:w="2767" w:type="dxa"/>
          </w:tcPr>
          <w:p w14:paraId="09FCE340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0A6996">
              <w:rPr>
                <w:rFonts w:ascii="Arial" w:hAnsi="Arial" w:cs="Arial"/>
                <w:lang w:eastAsia="zh-CN"/>
              </w:rPr>
              <w:t>Over and Under Frequency protection - stability test</w:t>
            </w:r>
          </w:p>
        </w:tc>
        <w:tc>
          <w:tcPr>
            <w:tcW w:w="3607" w:type="dxa"/>
          </w:tcPr>
          <w:p w14:paraId="45A6D67B" w14:textId="77777777" w:rsidR="000A6996" w:rsidRPr="000A6996" w:rsidRDefault="000A6996" w:rsidP="000A6996">
            <w:pPr>
              <w:spacing w:before="120" w:after="120"/>
              <w:ind w:left="567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</w:tcPr>
          <w:p w14:paraId="2C7F0A6C" w14:textId="77777777" w:rsidR="000A6996" w:rsidRPr="000A6996" w:rsidRDefault="000A6996" w:rsidP="000A6996">
            <w:pPr>
              <w:spacing w:before="120" w:after="120"/>
              <w:ind w:left="567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0A6996" w:rsidRPr="000A6996" w14:paraId="0198FE33" w14:textId="77777777" w:rsidTr="003C7A3C">
        <w:tc>
          <w:tcPr>
            <w:tcW w:w="2767" w:type="dxa"/>
          </w:tcPr>
          <w:p w14:paraId="6FA91C66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0A6996">
              <w:rPr>
                <w:rFonts w:ascii="Arial" w:hAnsi="Arial" w:cs="Arial"/>
                <w:lang w:eastAsia="zh-CN"/>
              </w:rPr>
              <w:t>Loss of mains protection – calibration test</w:t>
            </w:r>
          </w:p>
        </w:tc>
        <w:tc>
          <w:tcPr>
            <w:tcW w:w="3607" w:type="dxa"/>
          </w:tcPr>
          <w:p w14:paraId="45B356C3" w14:textId="77777777" w:rsidR="000A6996" w:rsidRPr="000A6996" w:rsidRDefault="000A6996" w:rsidP="000A6996">
            <w:pPr>
              <w:spacing w:before="120" w:after="120"/>
              <w:ind w:left="567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</w:tcPr>
          <w:p w14:paraId="0C144B4A" w14:textId="77777777" w:rsidR="000A6996" w:rsidRPr="000A6996" w:rsidRDefault="000A6996" w:rsidP="000A6996">
            <w:pPr>
              <w:spacing w:before="120" w:after="120"/>
              <w:ind w:left="567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0A6996" w:rsidRPr="000A6996" w14:paraId="20A3690B" w14:textId="77777777" w:rsidTr="003C7A3C">
        <w:tc>
          <w:tcPr>
            <w:tcW w:w="2767" w:type="dxa"/>
          </w:tcPr>
          <w:p w14:paraId="655C935C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0A6996">
              <w:rPr>
                <w:rFonts w:ascii="Arial" w:hAnsi="Arial" w:cs="Arial"/>
                <w:lang w:eastAsia="zh-CN"/>
              </w:rPr>
              <w:t>Loss of mains protection – stability test</w:t>
            </w:r>
          </w:p>
        </w:tc>
        <w:tc>
          <w:tcPr>
            <w:tcW w:w="3607" w:type="dxa"/>
          </w:tcPr>
          <w:p w14:paraId="2B8E3067" w14:textId="77777777" w:rsidR="000A6996" w:rsidRPr="000A6996" w:rsidRDefault="000A6996" w:rsidP="000A6996">
            <w:pPr>
              <w:spacing w:before="120" w:after="120"/>
              <w:ind w:left="567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</w:tcPr>
          <w:p w14:paraId="08E3A7A7" w14:textId="77777777" w:rsidR="000A6996" w:rsidRPr="000A6996" w:rsidRDefault="000A6996" w:rsidP="000A6996">
            <w:pPr>
              <w:spacing w:before="120" w:after="120"/>
              <w:ind w:left="567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0A6996" w:rsidRPr="000A6996" w14:paraId="0B378419" w14:textId="77777777" w:rsidTr="003C7A3C">
        <w:tc>
          <w:tcPr>
            <w:tcW w:w="2767" w:type="dxa"/>
          </w:tcPr>
          <w:p w14:paraId="38018764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0A6996">
              <w:rPr>
                <w:rFonts w:ascii="Arial" w:hAnsi="Arial" w:cs="Arial"/>
              </w:rPr>
              <w:t>Wiring functional tests:</w:t>
            </w:r>
            <w:r w:rsidRPr="000A6996">
              <w:rPr>
                <w:rFonts w:ascii="Arial" w:hAnsi="Arial" w:cs="Arial"/>
                <w:b/>
              </w:rPr>
              <w:t xml:space="preserve"> </w:t>
            </w:r>
            <w:r w:rsidRPr="000A6996">
              <w:rPr>
                <w:rFonts w:ascii="Arial" w:hAnsi="Arial" w:cs="Arial"/>
              </w:rPr>
              <w:t>If required by para 15.2.1</w:t>
            </w:r>
          </w:p>
        </w:tc>
        <w:tc>
          <w:tcPr>
            <w:tcW w:w="3607" w:type="dxa"/>
          </w:tcPr>
          <w:p w14:paraId="2DB3CA3E" w14:textId="77777777" w:rsidR="000A6996" w:rsidRPr="000A6996" w:rsidRDefault="000A6996" w:rsidP="000A6996">
            <w:pPr>
              <w:spacing w:before="120" w:after="120"/>
              <w:ind w:left="567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</w:tcPr>
          <w:p w14:paraId="656267DD" w14:textId="77777777" w:rsidR="000A6996" w:rsidRPr="000A6996" w:rsidRDefault="000A6996" w:rsidP="000A6996">
            <w:pPr>
              <w:spacing w:before="120" w:after="120"/>
              <w:ind w:left="567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tbl>
      <w:tblPr>
        <w:tblStyle w:val="TableGrid"/>
        <w:tblW w:w="9351" w:type="dxa"/>
        <w:shd w:val="clear" w:color="auto" w:fill="BFBFB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678"/>
        <w:gridCol w:w="167"/>
        <w:gridCol w:w="90"/>
        <w:gridCol w:w="394"/>
        <w:gridCol w:w="281"/>
        <w:gridCol w:w="404"/>
        <w:gridCol w:w="132"/>
        <w:gridCol w:w="145"/>
        <w:gridCol w:w="103"/>
        <w:gridCol w:w="229"/>
        <w:gridCol w:w="357"/>
        <w:gridCol w:w="247"/>
        <w:gridCol w:w="40"/>
        <w:gridCol w:w="372"/>
        <w:gridCol w:w="309"/>
        <w:gridCol w:w="306"/>
        <w:gridCol w:w="144"/>
        <w:gridCol w:w="279"/>
        <w:gridCol w:w="35"/>
        <w:gridCol w:w="145"/>
        <w:gridCol w:w="400"/>
        <w:gridCol w:w="403"/>
        <w:gridCol w:w="138"/>
        <w:gridCol w:w="118"/>
        <w:gridCol w:w="306"/>
        <w:gridCol w:w="204"/>
        <w:gridCol w:w="321"/>
        <w:gridCol w:w="130"/>
        <w:gridCol w:w="97"/>
        <w:gridCol w:w="196"/>
        <w:gridCol w:w="35"/>
        <w:gridCol w:w="363"/>
        <w:gridCol w:w="340"/>
        <w:gridCol w:w="643"/>
      </w:tblGrid>
      <w:tr w:rsidR="000A6996" w:rsidRPr="000A6996" w14:paraId="69E3260D" w14:textId="77777777" w:rsidTr="000A6996">
        <w:tc>
          <w:tcPr>
            <w:tcW w:w="9351" w:type="dxa"/>
            <w:gridSpan w:val="35"/>
          </w:tcPr>
          <w:p w14:paraId="6BD35B64" w14:textId="77777777" w:rsidR="000A6996" w:rsidRPr="000A6996" w:rsidRDefault="000A6996" w:rsidP="000A6996">
            <w:pPr>
              <w:keepNext/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lastRenderedPageBreak/>
              <w:t>Over and Under Voltage Protection HV</w:t>
            </w:r>
          </w:p>
          <w:p w14:paraId="266600E4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 xml:space="preserve">Where the 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Connection Point</w:t>
            </w:r>
            <w:r w:rsidRPr="000A6996">
              <w:rPr>
                <w:rFonts w:ascii="Arial" w:hAnsi="Arial" w:cs="Arial"/>
                <w:sz w:val="18"/>
                <w:szCs w:val="18"/>
              </w:rPr>
              <w:t xml:space="preserve"> is at 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HV</w:t>
            </w:r>
            <w:r w:rsidRPr="000A6996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 xml:space="preserve">Generator </w:t>
            </w:r>
            <w:r w:rsidRPr="000A6996">
              <w:rPr>
                <w:rFonts w:ascii="Arial" w:hAnsi="Arial" w:cs="Arial"/>
                <w:sz w:val="18"/>
                <w:szCs w:val="18"/>
              </w:rPr>
              <w:t xml:space="preserve">shall demonstrate compliance with this EREC G99 in respect of Over and Under Voltage Protection by provision of 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 xml:space="preserve">Manufacturers Information, </w:t>
            </w:r>
            <w:r w:rsidRPr="000A6996">
              <w:rPr>
                <w:rFonts w:ascii="Arial" w:hAnsi="Arial" w:cs="Arial"/>
                <w:noProof/>
                <w:sz w:val="18"/>
                <w:szCs w:val="18"/>
              </w:rPr>
              <w:t>type test reports</w:t>
            </w:r>
            <w:r w:rsidRPr="000A6996">
              <w:rPr>
                <w:rFonts w:ascii="Arial" w:hAnsi="Arial" w:cs="Arial"/>
                <w:sz w:val="18"/>
                <w:szCs w:val="18"/>
              </w:rPr>
              <w:t xml:space="preserve"> or by undertaking the following tests on site.</w:t>
            </w:r>
          </w:p>
          <w:p w14:paraId="323D0485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ests referenced to 11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 xml:space="preserve">V </w:t>
            </w:r>
            <w:proofErr w:type="spellStart"/>
            <w:r w:rsidRPr="000A6996">
              <w:rPr>
                <w:rFonts w:ascii="Arial" w:hAnsi="Arial" w:cs="Arial"/>
                <w:sz w:val="18"/>
                <w:szCs w:val="18"/>
              </w:rPr>
              <w:t>ph-ph</w:t>
            </w:r>
            <w:proofErr w:type="spellEnd"/>
            <w:r w:rsidRPr="000A6996">
              <w:rPr>
                <w:rFonts w:ascii="Arial" w:hAnsi="Arial" w:cs="Arial"/>
                <w:sz w:val="18"/>
                <w:szCs w:val="18"/>
              </w:rPr>
              <w:t xml:space="preserve"> VT output.</w:t>
            </w:r>
          </w:p>
        </w:tc>
      </w:tr>
      <w:tr w:rsidR="000A6996" w:rsidRPr="000A6996" w14:paraId="535C4A89" w14:textId="77777777" w:rsidTr="000A6996">
        <w:trPr>
          <w:trHeight w:val="340"/>
        </w:trPr>
        <w:tc>
          <w:tcPr>
            <w:tcW w:w="9351" w:type="dxa"/>
            <w:gridSpan w:val="35"/>
            <w:shd w:val="clear" w:color="auto" w:fill="D9D9D9"/>
            <w:vAlign w:val="center"/>
          </w:tcPr>
          <w:p w14:paraId="4A37A25B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Calibration and Accuracy Tests</w:t>
            </w:r>
          </w:p>
        </w:tc>
      </w:tr>
      <w:tr w:rsidR="000A6996" w:rsidRPr="000A6996" w14:paraId="6F908B4B" w14:textId="77777777" w:rsidTr="000A6996">
        <w:trPr>
          <w:trHeight w:val="340"/>
        </w:trPr>
        <w:tc>
          <w:tcPr>
            <w:tcW w:w="800" w:type="dxa"/>
            <w:shd w:val="clear" w:color="auto" w:fill="auto"/>
            <w:vAlign w:val="center"/>
          </w:tcPr>
          <w:p w14:paraId="16A43C91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hase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14:paraId="35B45580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Setting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14:paraId="6240ECA2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ime Delay</w:t>
            </w:r>
          </w:p>
        </w:tc>
        <w:tc>
          <w:tcPr>
            <w:tcW w:w="3067" w:type="dxa"/>
            <w:gridSpan w:val="13"/>
            <w:vAlign w:val="center"/>
          </w:tcPr>
          <w:p w14:paraId="6FC2FA96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Pickup Voltage</w:t>
            </w:r>
          </w:p>
        </w:tc>
        <w:tc>
          <w:tcPr>
            <w:tcW w:w="3874" w:type="dxa"/>
            <w:gridSpan w:val="16"/>
            <w:shd w:val="clear" w:color="auto" w:fill="auto"/>
            <w:vAlign w:val="center"/>
          </w:tcPr>
          <w:p w14:paraId="26143060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 xml:space="preserve">Relay Operating Time </w:t>
            </w:r>
            <w:r w:rsidRPr="000A6996">
              <w:rPr>
                <w:rFonts w:ascii="Arial" w:hAnsi="Arial" w:cs="Arial"/>
                <w:sz w:val="18"/>
                <w:szCs w:val="18"/>
              </w:rPr>
              <w:t xml:space="preserve">measured value </w:t>
            </w:r>
            <w:r w:rsidRPr="000A6996">
              <w:rPr>
                <w:rFonts w:ascii="Arial" w:hAnsi="Arial" w:cs="Arial"/>
                <w:noProof/>
                <w:sz w:val="18"/>
                <w:szCs w:val="18"/>
              </w:rPr>
              <w:t>±</w:t>
            </w:r>
            <w:r w:rsidRPr="000A6996">
              <w:rPr>
                <w:rFonts w:ascii="Arial" w:hAnsi="Arial" w:cs="Arial"/>
                <w:sz w:val="18"/>
                <w:szCs w:val="18"/>
              </w:rPr>
              <w:t xml:space="preserve"> 2 V</w:t>
            </w:r>
          </w:p>
        </w:tc>
      </w:tr>
      <w:tr w:rsidR="000A6996" w:rsidRPr="000A6996" w14:paraId="08A4C34D" w14:textId="77777777" w:rsidTr="000A6996">
        <w:trPr>
          <w:trHeight w:val="340"/>
        </w:trPr>
        <w:tc>
          <w:tcPr>
            <w:tcW w:w="2410" w:type="dxa"/>
            <w:gridSpan w:val="6"/>
            <w:shd w:val="clear" w:color="auto" w:fill="auto"/>
            <w:vAlign w:val="center"/>
          </w:tcPr>
          <w:p w14:paraId="173CB3D6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Stage 1 Over Voltage</w:t>
            </w:r>
          </w:p>
        </w:tc>
        <w:tc>
          <w:tcPr>
            <w:tcW w:w="681" w:type="dxa"/>
            <w:gridSpan w:val="3"/>
            <w:vAlign w:val="center"/>
          </w:tcPr>
          <w:p w14:paraId="0ECBC853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Lower Limit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14:paraId="3AD0D8BE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</w:t>
            </w:r>
          </w:p>
        </w:tc>
        <w:tc>
          <w:tcPr>
            <w:tcW w:w="681" w:type="dxa"/>
            <w:gridSpan w:val="2"/>
            <w:vAlign w:val="center"/>
          </w:tcPr>
          <w:p w14:paraId="7917BA86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Upper Limit</w:t>
            </w:r>
          </w:p>
        </w:tc>
        <w:tc>
          <w:tcPr>
            <w:tcW w:w="729" w:type="dxa"/>
            <w:gridSpan w:val="3"/>
            <w:vAlign w:val="center"/>
          </w:tcPr>
          <w:p w14:paraId="1E5BAE27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14:paraId="3E34D13B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est Value</w:t>
            </w: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0B4B8DB8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Lower Limit</w:t>
            </w:r>
          </w:p>
        </w:tc>
        <w:tc>
          <w:tcPr>
            <w:tcW w:w="948" w:type="dxa"/>
            <w:gridSpan w:val="5"/>
            <w:shd w:val="clear" w:color="auto" w:fill="auto"/>
            <w:vAlign w:val="center"/>
          </w:tcPr>
          <w:p w14:paraId="6C8871AE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</w:t>
            </w:r>
          </w:p>
        </w:tc>
        <w:tc>
          <w:tcPr>
            <w:tcW w:w="738" w:type="dxa"/>
            <w:gridSpan w:val="3"/>
            <w:shd w:val="clear" w:color="auto" w:fill="auto"/>
            <w:vAlign w:val="center"/>
          </w:tcPr>
          <w:p w14:paraId="497E15FF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Upper Limi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51EC629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</w:tr>
      <w:tr w:rsidR="000A6996" w:rsidRPr="000A6996" w14:paraId="7D5A05FC" w14:textId="77777777" w:rsidTr="000A6996">
        <w:trPr>
          <w:trHeight w:val="702"/>
        </w:trPr>
        <w:tc>
          <w:tcPr>
            <w:tcW w:w="800" w:type="dxa"/>
            <w:shd w:val="clear" w:color="auto" w:fill="auto"/>
            <w:vAlign w:val="center"/>
          </w:tcPr>
          <w:p w14:paraId="33E5217D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L1 - L2</w:t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14:paraId="78427AF2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 xml:space="preserve">121 V </w:t>
            </w:r>
            <w:r w:rsidRPr="000A6996">
              <w:rPr>
                <w:rFonts w:ascii="Arial" w:hAnsi="Arial" w:cs="Arial"/>
                <w:sz w:val="18"/>
                <w:szCs w:val="18"/>
              </w:rPr>
              <w:t>11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V VT secondary</w:t>
            </w:r>
          </w:p>
          <w:p w14:paraId="29737B25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14:paraId="4E47FD34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1.0 s</w:t>
            </w:r>
          </w:p>
        </w:tc>
        <w:tc>
          <w:tcPr>
            <w:tcW w:w="681" w:type="dxa"/>
            <w:gridSpan w:val="3"/>
            <w:vMerge w:val="restart"/>
            <w:vAlign w:val="center"/>
          </w:tcPr>
          <w:p w14:paraId="3AC987A9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663B14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119.35</w:t>
            </w:r>
          </w:p>
          <w:p w14:paraId="4CF5628E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14:paraId="7CD2B7D3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14:paraId="3AE31C7A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122.65</w:t>
            </w:r>
          </w:p>
        </w:tc>
        <w:tc>
          <w:tcPr>
            <w:tcW w:w="729" w:type="dxa"/>
            <w:gridSpan w:val="3"/>
            <w:vAlign w:val="center"/>
          </w:tcPr>
          <w:p w14:paraId="35C853DB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  <w:tc>
          <w:tcPr>
            <w:tcW w:w="983" w:type="dxa"/>
            <w:gridSpan w:val="4"/>
            <w:vMerge w:val="restart"/>
            <w:shd w:val="clear" w:color="auto" w:fill="auto"/>
            <w:vAlign w:val="center"/>
          </w:tcPr>
          <w:p w14:paraId="6145C2BC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 plus 2 V</w:t>
            </w:r>
          </w:p>
        </w:tc>
        <w:tc>
          <w:tcPr>
            <w:tcW w:w="562" w:type="dxa"/>
            <w:gridSpan w:val="3"/>
            <w:vMerge w:val="restart"/>
            <w:shd w:val="clear" w:color="auto" w:fill="auto"/>
            <w:vAlign w:val="center"/>
          </w:tcPr>
          <w:p w14:paraId="4C4C9FC1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1.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948" w:type="dxa"/>
            <w:gridSpan w:val="5"/>
            <w:shd w:val="clear" w:color="auto" w:fill="auto"/>
            <w:vAlign w:val="center"/>
          </w:tcPr>
          <w:p w14:paraId="329999D0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Merge w:val="restart"/>
            <w:shd w:val="clear" w:color="auto" w:fill="auto"/>
            <w:vAlign w:val="center"/>
          </w:tcPr>
          <w:p w14:paraId="49AE8D37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1.1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86C49DA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 /Fail</w:t>
            </w:r>
          </w:p>
        </w:tc>
      </w:tr>
      <w:tr w:rsidR="000A6996" w:rsidRPr="000A6996" w14:paraId="04B3607E" w14:textId="77777777" w:rsidTr="000A6996">
        <w:trPr>
          <w:trHeight w:val="698"/>
        </w:trPr>
        <w:tc>
          <w:tcPr>
            <w:tcW w:w="800" w:type="dxa"/>
            <w:shd w:val="clear" w:color="auto" w:fill="auto"/>
            <w:vAlign w:val="center"/>
          </w:tcPr>
          <w:p w14:paraId="01A493EE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L2 - L3</w:t>
            </w:r>
          </w:p>
        </w:tc>
        <w:tc>
          <w:tcPr>
            <w:tcW w:w="935" w:type="dxa"/>
            <w:gridSpan w:val="3"/>
            <w:vMerge/>
            <w:shd w:val="clear" w:color="auto" w:fill="auto"/>
            <w:vAlign w:val="center"/>
          </w:tcPr>
          <w:p w14:paraId="21CBBCD9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vAlign w:val="center"/>
          </w:tcPr>
          <w:p w14:paraId="20188AD4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gridSpan w:val="3"/>
            <w:vMerge/>
            <w:vAlign w:val="center"/>
          </w:tcPr>
          <w:p w14:paraId="6892BC9E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14:paraId="605AFA89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14:paraId="1D4A48F7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vAlign w:val="center"/>
          </w:tcPr>
          <w:p w14:paraId="45DDF47C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  <w:tc>
          <w:tcPr>
            <w:tcW w:w="983" w:type="dxa"/>
            <w:gridSpan w:val="4"/>
            <w:vMerge/>
            <w:shd w:val="clear" w:color="auto" w:fill="auto"/>
            <w:vAlign w:val="center"/>
          </w:tcPr>
          <w:p w14:paraId="6EF92132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Merge/>
            <w:shd w:val="clear" w:color="auto" w:fill="auto"/>
            <w:vAlign w:val="center"/>
          </w:tcPr>
          <w:p w14:paraId="667B676F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gridSpan w:val="5"/>
            <w:shd w:val="clear" w:color="auto" w:fill="auto"/>
            <w:vAlign w:val="center"/>
          </w:tcPr>
          <w:p w14:paraId="273BF94C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Merge/>
            <w:shd w:val="clear" w:color="auto" w:fill="auto"/>
            <w:vAlign w:val="center"/>
          </w:tcPr>
          <w:p w14:paraId="42D7A8A2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66D2864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</w:tr>
      <w:tr w:rsidR="000A6996" w:rsidRPr="000A6996" w14:paraId="370FC808" w14:textId="77777777" w:rsidTr="000A6996">
        <w:trPr>
          <w:trHeight w:val="694"/>
        </w:trPr>
        <w:tc>
          <w:tcPr>
            <w:tcW w:w="800" w:type="dxa"/>
            <w:shd w:val="clear" w:color="auto" w:fill="auto"/>
            <w:vAlign w:val="center"/>
          </w:tcPr>
          <w:p w14:paraId="70898548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L3 - L1</w:t>
            </w:r>
          </w:p>
        </w:tc>
        <w:tc>
          <w:tcPr>
            <w:tcW w:w="935" w:type="dxa"/>
            <w:gridSpan w:val="3"/>
            <w:vMerge/>
            <w:shd w:val="clear" w:color="auto" w:fill="auto"/>
            <w:vAlign w:val="center"/>
          </w:tcPr>
          <w:p w14:paraId="66CB0E3E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vAlign w:val="center"/>
          </w:tcPr>
          <w:p w14:paraId="16EE60BB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gridSpan w:val="3"/>
            <w:vMerge/>
            <w:vAlign w:val="center"/>
          </w:tcPr>
          <w:p w14:paraId="5201913E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14:paraId="212DD0EA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14:paraId="75B46F3B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vAlign w:val="center"/>
          </w:tcPr>
          <w:p w14:paraId="261C1C8D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  <w:tc>
          <w:tcPr>
            <w:tcW w:w="983" w:type="dxa"/>
            <w:gridSpan w:val="4"/>
            <w:vMerge/>
            <w:shd w:val="clear" w:color="auto" w:fill="auto"/>
            <w:vAlign w:val="center"/>
          </w:tcPr>
          <w:p w14:paraId="1F801947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Merge/>
            <w:shd w:val="clear" w:color="auto" w:fill="auto"/>
            <w:vAlign w:val="center"/>
          </w:tcPr>
          <w:p w14:paraId="10567A49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gridSpan w:val="5"/>
            <w:shd w:val="clear" w:color="auto" w:fill="auto"/>
            <w:vAlign w:val="center"/>
          </w:tcPr>
          <w:p w14:paraId="609DEC8D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Merge/>
            <w:shd w:val="clear" w:color="auto" w:fill="auto"/>
            <w:vAlign w:val="center"/>
          </w:tcPr>
          <w:p w14:paraId="2588D99B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E10D6DE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</w:tr>
      <w:tr w:rsidR="000A6996" w:rsidRPr="000A6996" w14:paraId="158A0496" w14:textId="77777777" w:rsidTr="000A6996">
        <w:trPr>
          <w:trHeight w:val="340"/>
        </w:trPr>
        <w:tc>
          <w:tcPr>
            <w:tcW w:w="2410" w:type="dxa"/>
            <w:gridSpan w:val="6"/>
            <w:shd w:val="clear" w:color="auto" w:fill="auto"/>
            <w:vAlign w:val="center"/>
          </w:tcPr>
          <w:p w14:paraId="7379BC63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Stage 2 Over Voltage</w:t>
            </w:r>
          </w:p>
        </w:tc>
        <w:tc>
          <w:tcPr>
            <w:tcW w:w="681" w:type="dxa"/>
            <w:gridSpan w:val="3"/>
            <w:vAlign w:val="center"/>
          </w:tcPr>
          <w:p w14:paraId="203D07DF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Lower Limit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14:paraId="6063AAAF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</w:t>
            </w:r>
          </w:p>
        </w:tc>
        <w:tc>
          <w:tcPr>
            <w:tcW w:w="681" w:type="dxa"/>
            <w:gridSpan w:val="2"/>
            <w:vAlign w:val="center"/>
          </w:tcPr>
          <w:p w14:paraId="6A97F003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Upper Limit</w:t>
            </w:r>
          </w:p>
        </w:tc>
        <w:tc>
          <w:tcPr>
            <w:tcW w:w="729" w:type="dxa"/>
            <w:gridSpan w:val="3"/>
            <w:vAlign w:val="center"/>
          </w:tcPr>
          <w:p w14:paraId="61DF8744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14:paraId="57553649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est Value</w:t>
            </w: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7B106EA6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Lower Limit</w:t>
            </w:r>
          </w:p>
        </w:tc>
        <w:tc>
          <w:tcPr>
            <w:tcW w:w="948" w:type="dxa"/>
            <w:gridSpan w:val="5"/>
            <w:shd w:val="clear" w:color="auto" w:fill="auto"/>
            <w:vAlign w:val="center"/>
          </w:tcPr>
          <w:p w14:paraId="4071D83B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</w:t>
            </w:r>
          </w:p>
        </w:tc>
        <w:tc>
          <w:tcPr>
            <w:tcW w:w="738" w:type="dxa"/>
            <w:gridSpan w:val="3"/>
            <w:shd w:val="clear" w:color="auto" w:fill="auto"/>
            <w:vAlign w:val="center"/>
          </w:tcPr>
          <w:p w14:paraId="6A812812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Upper Limi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7EB362B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</w:tr>
      <w:tr w:rsidR="000A6996" w:rsidRPr="000A6996" w14:paraId="2E941488" w14:textId="77777777" w:rsidTr="000A6996">
        <w:trPr>
          <w:trHeight w:val="671"/>
        </w:trPr>
        <w:tc>
          <w:tcPr>
            <w:tcW w:w="800" w:type="dxa"/>
            <w:shd w:val="clear" w:color="auto" w:fill="auto"/>
            <w:vAlign w:val="center"/>
          </w:tcPr>
          <w:p w14:paraId="6ADEB6CC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L1 - L2</w:t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14:paraId="7D1794CF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124.3 V</w:t>
            </w:r>
          </w:p>
          <w:p w14:paraId="0CB4CE33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11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V VT secondary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14:paraId="0F573DE4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0.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81" w:type="dxa"/>
            <w:gridSpan w:val="3"/>
            <w:vMerge w:val="restart"/>
            <w:vAlign w:val="center"/>
          </w:tcPr>
          <w:p w14:paraId="20EE129F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122.65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14:paraId="684D197A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14:paraId="70D7549A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125.95</w:t>
            </w:r>
          </w:p>
        </w:tc>
        <w:tc>
          <w:tcPr>
            <w:tcW w:w="729" w:type="dxa"/>
            <w:gridSpan w:val="3"/>
            <w:vAlign w:val="center"/>
          </w:tcPr>
          <w:p w14:paraId="0FD59EBF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  <w:tc>
          <w:tcPr>
            <w:tcW w:w="983" w:type="dxa"/>
            <w:gridSpan w:val="4"/>
            <w:vMerge w:val="restart"/>
            <w:shd w:val="clear" w:color="auto" w:fill="auto"/>
            <w:vAlign w:val="center"/>
          </w:tcPr>
          <w:p w14:paraId="1137B02D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 plus 2 V</w:t>
            </w:r>
          </w:p>
        </w:tc>
        <w:tc>
          <w:tcPr>
            <w:tcW w:w="562" w:type="dxa"/>
            <w:gridSpan w:val="3"/>
            <w:vMerge w:val="restart"/>
            <w:shd w:val="clear" w:color="auto" w:fill="auto"/>
            <w:vAlign w:val="center"/>
          </w:tcPr>
          <w:p w14:paraId="206E56F6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0.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983" w:type="dxa"/>
            <w:gridSpan w:val="6"/>
            <w:shd w:val="clear" w:color="auto" w:fill="auto"/>
            <w:vAlign w:val="center"/>
          </w:tcPr>
          <w:p w14:paraId="440AE014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  <w:shd w:val="clear" w:color="auto" w:fill="auto"/>
            <w:vAlign w:val="center"/>
          </w:tcPr>
          <w:p w14:paraId="70432865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0.6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B718F52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</w:tr>
      <w:tr w:rsidR="000A6996" w:rsidRPr="000A6996" w14:paraId="56E89306" w14:textId="77777777" w:rsidTr="000A6996">
        <w:trPr>
          <w:trHeight w:val="708"/>
        </w:trPr>
        <w:tc>
          <w:tcPr>
            <w:tcW w:w="800" w:type="dxa"/>
            <w:shd w:val="clear" w:color="auto" w:fill="auto"/>
            <w:vAlign w:val="center"/>
          </w:tcPr>
          <w:p w14:paraId="01E473C9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L2 - L3</w:t>
            </w:r>
          </w:p>
        </w:tc>
        <w:tc>
          <w:tcPr>
            <w:tcW w:w="935" w:type="dxa"/>
            <w:gridSpan w:val="3"/>
            <w:vMerge/>
            <w:shd w:val="clear" w:color="auto" w:fill="auto"/>
            <w:vAlign w:val="center"/>
          </w:tcPr>
          <w:p w14:paraId="343A9959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vAlign w:val="center"/>
          </w:tcPr>
          <w:p w14:paraId="4719AF12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gridSpan w:val="3"/>
            <w:vMerge/>
            <w:vAlign w:val="center"/>
          </w:tcPr>
          <w:p w14:paraId="3F5E17D0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14:paraId="17C44AFA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14:paraId="607D0613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vAlign w:val="center"/>
          </w:tcPr>
          <w:p w14:paraId="375EFC04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  <w:tc>
          <w:tcPr>
            <w:tcW w:w="983" w:type="dxa"/>
            <w:gridSpan w:val="4"/>
            <w:vMerge/>
            <w:shd w:val="clear" w:color="auto" w:fill="auto"/>
            <w:vAlign w:val="center"/>
          </w:tcPr>
          <w:p w14:paraId="51F6FB9F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Merge/>
            <w:shd w:val="clear" w:color="auto" w:fill="auto"/>
            <w:vAlign w:val="center"/>
          </w:tcPr>
          <w:p w14:paraId="0B1FD842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gridSpan w:val="6"/>
            <w:shd w:val="clear" w:color="auto" w:fill="auto"/>
            <w:vAlign w:val="center"/>
          </w:tcPr>
          <w:p w14:paraId="5FB8191E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14:paraId="34A87621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3DC8AED9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</w:tr>
      <w:tr w:rsidR="000A6996" w:rsidRPr="000A6996" w14:paraId="33E4B089" w14:textId="77777777" w:rsidTr="000A6996">
        <w:trPr>
          <w:trHeight w:val="690"/>
        </w:trPr>
        <w:tc>
          <w:tcPr>
            <w:tcW w:w="800" w:type="dxa"/>
            <w:shd w:val="clear" w:color="auto" w:fill="auto"/>
            <w:vAlign w:val="center"/>
          </w:tcPr>
          <w:p w14:paraId="335D1F01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L3 - L1</w:t>
            </w:r>
          </w:p>
        </w:tc>
        <w:tc>
          <w:tcPr>
            <w:tcW w:w="935" w:type="dxa"/>
            <w:gridSpan w:val="3"/>
            <w:vMerge/>
            <w:shd w:val="clear" w:color="auto" w:fill="auto"/>
            <w:vAlign w:val="center"/>
          </w:tcPr>
          <w:p w14:paraId="167B2A54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vAlign w:val="center"/>
          </w:tcPr>
          <w:p w14:paraId="0E139E81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gridSpan w:val="3"/>
            <w:vMerge/>
            <w:vAlign w:val="center"/>
          </w:tcPr>
          <w:p w14:paraId="21B46101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14:paraId="1FFA284D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14:paraId="5AE8C9A5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vAlign w:val="center"/>
          </w:tcPr>
          <w:p w14:paraId="2F8C9735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  <w:tc>
          <w:tcPr>
            <w:tcW w:w="983" w:type="dxa"/>
            <w:gridSpan w:val="4"/>
            <w:vMerge/>
            <w:shd w:val="clear" w:color="auto" w:fill="auto"/>
            <w:vAlign w:val="center"/>
          </w:tcPr>
          <w:p w14:paraId="3F91A50B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Merge/>
            <w:shd w:val="clear" w:color="auto" w:fill="auto"/>
            <w:vAlign w:val="center"/>
          </w:tcPr>
          <w:p w14:paraId="51757A33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gridSpan w:val="6"/>
            <w:shd w:val="clear" w:color="auto" w:fill="auto"/>
            <w:vAlign w:val="center"/>
          </w:tcPr>
          <w:p w14:paraId="22DDE340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14:paraId="3563D73B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5244C920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</w:tr>
      <w:tr w:rsidR="000A6996" w:rsidRPr="000A6996" w14:paraId="005FD641" w14:textId="77777777" w:rsidTr="000A6996">
        <w:trPr>
          <w:trHeight w:val="340"/>
        </w:trPr>
        <w:tc>
          <w:tcPr>
            <w:tcW w:w="2410" w:type="dxa"/>
            <w:gridSpan w:val="6"/>
            <w:shd w:val="clear" w:color="auto" w:fill="auto"/>
            <w:vAlign w:val="center"/>
          </w:tcPr>
          <w:p w14:paraId="67553E6D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Under Voltage</w:t>
            </w:r>
          </w:p>
        </w:tc>
        <w:tc>
          <w:tcPr>
            <w:tcW w:w="681" w:type="dxa"/>
            <w:gridSpan w:val="3"/>
            <w:vAlign w:val="center"/>
          </w:tcPr>
          <w:p w14:paraId="4C48C073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Lower Limit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14:paraId="1E0BE85A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</w:t>
            </w:r>
          </w:p>
        </w:tc>
        <w:tc>
          <w:tcPr>
            <w:tcW w:w="681" w:type="dxa"/>
            <w:gridSpan w:val="2"/>
            <w:vAlign w:val="center"/>
          </w:tcPr>
          <w:p w14:paraId="49DD7FBD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Upper Limit</w:t>
            </w:r>
          </w:p>
        </w:tc>
        <w:tc>
          <w:tcPr>
            <w:tcW w:w="729" w:type="dxa"/>
            <w:gridSpan w:val="3"/>
            <w:vAlign w:val="center"/>
          </w:tcPr>
          <w:p w14:paraId="517A5498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14:paraId="5D0C2A60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est Value</w:t>
            </w: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36C298F1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Lower Limit</w:t>
            </w:r>
          </w:p>
        </w:tc>
        <w:tc>
          <w:tcPr>
            <w:tcW w:w="948" w:type="dxa"/>
            <w:gridSpan w:val="5"/>
            <w:shd w:val="clear" w:color="auto" w:fill="auto"/>
            <w:vAlign w:val="center"/>
          </w:tcPr>
          <w:p w14:paraId="627216E3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</w:t>
            </w:r>
          </w:p>
        </w:tc>
        <w:tc>
          <w:tcPr>
            <w:tcW w:w="738" w:type="dxa"/>
            <w:gridSpan w:val="3"/>
            <w:shd w:val="clear" w:color="auto" w:fill="auto"/>
            <w:vAlign w:val="center"/>
          </w:tcPr>
          <w:p w14:paraId="4DE4EB4A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Upper Limi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2235424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</w:tr>
      <w:tr w:rsidR="000A6996" w:rsidRPr="000A6996" w14:paraId="374BC91A" w14:textId="77777777" w:rsidTr="000A6996">
        <w:trPr>
          <w:trHeight w:val="660"/>
        </w:trPr>
        <w:tc>
          <w:tcPr>
            <w:tcW w:w="800" w:type="dxa"/>
            <w:shd w:val="clear" w:color="auto" w:fill="auto"/>
            <w:vAlign w:val="center"/>
          </w:tcPr>
          <w:p w14:paraId="77AB21AC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L1 - L2</w:t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14:paraId="7B37CE2D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88.0 V</w:t>
            </w:r>
          </w:p>
          <w:p w14:paraId="26ED84F7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110 V VT secondary</w:t>
            </w:r>
          </w:p>
          <w:p w14:paraId="0112D1E0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14:paraId="4A0A1F31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2.5s</w:t>
            </w:r>
          </w:p>
        </w:tc>
        <w:tc>
          <w:tcPr>
            <w:tcW w:w="681" w:type="dxa"/>
            <w:gridSpan w:val="3"/>
            <w:vMerge w:val="restart"/>
            <w:vAlign w:val="center"/>
          </w:tcPr>
          <w:p w14:paraId="015B8A13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86.35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14:paraId="2FCCAFBA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14:paraId="5A7E4E95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89.65</w:t>
            </w:r>
          </w:p>
        </w:tc>
        <w:tc>
          <w:tcPr>
            <w:tcW w:w="729" w:type="dxa"/>
            <w:gridSpan w:val="3"/>
            <w:vAlign w:val="center"/>
          </w:tcPr>
          <w:p w14:paraId="3A999191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  <w:tc>
          <w:tcPr>
            <w:tcW w:w="983" w:type="dxa"/>
            <w:gridSpan w:val="4"/>
            <w:vMerge w:val="restart"/>
            <w:shd w:val="clear" w:color="auto" w:fill="auto"/>
            <w:vAlign w:val="center"/>
          </w:tcPr>
          <w:p w14:paraId="30724B55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 minus 2 V</w:t>
            </w:r>
          </w:p>
        </w:tc>
        <w:tc>
          <w:tcPr>
            <w:tcW w:w="562" w:type="dxa"/>
            <w:gridSpan w:val="3"/>
            <w:vMerge w:val="restart"/>
            <w:shd w:val="clear" w:color="auto" w:fill="auto"/>
            <w:vAlign w:val="center"/>
          </w:tcPr>
          <w:p w14:paraId="2BC0C5AF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2.5 s</w:t>
            </w:r>
          </w:p>
        </w:tc>
        <w:tc>
          <w:tcPr>
            <w:tcW w:w="948" w:type="dxa"/>
            <w:gridSpan w:val="5"/>
            <w:shd w:val="clear" w:color="auto" w:fill="auto"/>
            <w:vAlign w:val="center"/>
          </w:tcPr>
          <w:p w14:paraId="1D6CA132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Merge w:val="restart"/>
            <w:shd w:val="clear" w:color="auto" w:fill="auto"/>
            <w:vAlign w:val="center"/>
          </w:tcPr>
          <w:p w14:paraId="6B70ADBD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2.6 s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CC61CCD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</w:tr>
      <w:tr w:rsidR="000A6996" w:rsidRPr="000A6996" w14:paraId="58A24483" w14:textId="77777777" w:rsidTr="000A6996">
        <w:trPr>
          <w:trHeight w:val="712"/>
        </w:trPr>
        <w:tc>
          <w:tcPr>
            <w:tcW w:w="800" w:type="dxa"/>
            <w:shd w:val="clear" w:color="auto" w:fill="auto"/>
            <w:vAlign w:val="center"/>
          </w:tcPr>
          <w:p w14:paraId="716EC21C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L2 - L3</w:t>
            </w:r>
          </w:p>
        </w:tc>
        <w:tc>
          <w:tcPr>
            <w:tcW w:w="935" w:type="dxa"/>
            <w:gridSpan w:val="3"/>
            <w:vMerge/>
            <w:shd w:val="clear" w:color="auto" w:fill="auto"/>
            <w:vAlign w:val="center"/>
          </w:tcPr>
          <w:p w14:paraId="411999F1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vAlign w:val="center"/>
          </w:tcPr>
          <w:p w14:paraId="0E339070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gridSpan w:val="3"/>
            <w:vMerge/>
            <w:vAlign w:val="center"/>
          </w:tcPr>
          <w:p w14:paraId="6B38E304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14:paraId="0069F17D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14:paraId="7B620493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vAlign w:val="center"/>
          </w:tcPr>
          <w:p w14:paraId="7A567622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  <w:tc>
          <w:tcPr>
            <w:tcW w:w="983" w:type="dxa"/>
            <w:gridSpan w:val="4"/>
            <w:vMerge/>
            <w:shd w:val="clear" w:color="auto" w:fill="auto"/>
            <w:vAlign w:val="center"/>
          </w:tcPr>
          <w:p w14:paraId="61FEF2CE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Merge/>
            <w:shd w:val="clear" w:color="auto" w:fill="auto"/>
            <w:vAlign w:val="center"/>
          </w:tcPr>
          <w:p w14:paraId="0CB5BDCD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gridSpan w:val="5"/>
            <w:shd w:val="clear" w:color="auto" w:fill="auto"/>
            <w:vAlign w:val="center"/>
          </w:tcPr>
          <w:p w14:paraId="333F29B4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Merge/>
            <w:shd w:val="clear" w:color="auto" w:fill="auto"/>
            <w:vAlign w:val="center"/>
          </w:tcPr>
          <w:p w14:paraId="192FBC21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5750FA61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 / Fail</w:t>
            </w:r>
          </w:p>
        </w:tc>
      </w:tr>
      <w:tr w:rsidR="000A6996" w:rsidRPr="000A6996" w14:paraId="6EE25241" w14:textId="77777777" w:rsidTr="000A6996">
        <w:trPr>
          <w:trHeight w:val="340"/>
        </w:trPr>
        <w:tc>
          <w:tcPr>
            <w:tcW w:w="800" w:type="dxa"/>
            <w:shd w:val="clear" w:color="auto" w:fill="auto"/>
            <w:vAlign w:val="center"/>
          </w:tcPr>
          <w:p w14:paraId="642B374B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L3 - L1</w:t>
            </w:r>
          </w:p>
          <w:p w14:paraId="68F5330D" w14:textId="77777777" w:rsidR="000A6996" w:rsidRPr="000A6996" w:rsidRDefault="000A6996" w:rsidP="000A6996">
            <w:pPr>
              <w:spacing w:before="60" w:after="60"/>
              <w:ind w:left="56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Merge/>
            <w:shd w:val="clear" w:color="auto" w:fill="auto"/>
            <w:vAlign w:val="center"/>
          </w:tcPr>
          <w:p w14:paraId="21B46EC3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vAlign w:val="center"/>
          </w:tcPr>
          <w:p w14:paraId="2209FE0B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gridSpan w:val="3"/>
            <w:vMerge/>
            <w:vAlign w:val="center"/>
          </w:tcPr>
          <w:p w14:paraId="74639F3F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gridSpan w:val="5"/>
            <w:shd w:val="clear" w:color="auto" w:fill="auto"/>
            <w:vAlign w:val="center"/>
          </w:tcPr>
          <w:p w14:paraId="2CE11705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14:paraId="523CDA48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vAlign w:val="center"/>
          </w:tcPr>
          <w:p w14:paraId="038ED03B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  <w:tc>
          <w:tcPr>
            <w:tcW w:w="983" w:type="dxa"/>
            <w:gridSpan w:val="4"/>
            <w:vMerge/>
            <w:shd w:val="clear" w:color="auto" w:fill="auto"/>
            <w:vAlign w:val="center"/>
          </w:tcPr>
          <w:p w14:paraId="18D71345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Merge/>
            <w:shd w:val="clear" w:color="auto" w:fill="auto"/>
            <w:vAlign w:val="center"/>
          </w:tcPr>
          <w:p w14:paraId="0E0AFB83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gridSpan w:val="5"/>
            <w:shd w:val="clear" w:color="auto" w:fill="auto"/>
            <w:vAlign w:val="center"/>
          </w:tcPr>
          <w:p w14:paraId="565F81F7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Merge/>
            <w:shd w:val="clear" w:color="auto" w:fill="auto"/>
            <w:vAlign w:val="center"/>
          </w:tcPr>
          <w:p w14:paraId="2909D578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94F3648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</w:tr>
      <w:tr w:rsidR="000A6996" w:rsidRPr="000A6996" w14:paraId="69079986" w14:textId="77777777" w:rsidTr="000A6996">
        <w:tc>
          <w:tcPr>
            <w:tcW w:w="9351" w:type="dxa"/>
            <w:gridSpan w:val="35"/>
          </w:tcPr>
          <w:p w14:paraId="7B7A693E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 xml:space="preserve">Over and Under Voltage Protection Tests HV </w:t>
            </w:r>
          </w:p>
          <w:p w14:paraId="22246371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 xml:space="preserve">referenced to 110 V </w:t>
            </w:r>
            <w:proofErr w:type="spellStart"/>
            <w:r w:rsidRPr="000A6996">
              <w:rPr>
                <w:rFonts w:ascii="Arial" w:hAnsi="Arial" w:cs="Arial"/>
                <w:b/>
                <w:sz w:val="18"/>
                <w:szCs w:val="18"/>
              </w:rPr>
              <w:t>ph-ph</w:t>
            </w:r>
            <w:proofErr w:type="spellEnd"/>
            <w:r w:rsidRPr="000A6996">
              <w:rPr>
                <w:rFonts w:ascii="Arial" w:hAnsi="Arial" w:cs="Arial"/>
                <w:b/>
                <w:sz w:val="18"/>
                <w:szCs w:val="18"/>
              </w:rPr>
              <w:t xml:space="preserve"> VT output</w:t>
            </w:r>
          </w:p>
        </w:tc>
      </w:tr>
      <w:tr w:rsidR="000A6996" w:rsidRPr="000A6996" w14:paraId="17DDC2DF" w14:textId="77777777" w:rsidTr="000A6996">
        <w:tc>
          <w:tcPr>
            <w:tcW w:w="9351" w:type="dxa"/>
            <w:gridSpan w:val="35"/>
            <w:shd w:val="clear" w:color="auto" w:fill="D9D9D9"/>
          </w:tcPr>
          <w:p w14:paraId="6399A1B7" w14:textId="77777777" w:rsidR="000A6996" w:rsidRPr="000A6996" w:rsidRDefault="000A6996" w:rsidP="000A6996">
            <w:pPr>
              <w:spacing w:before="60" w:after="6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 xml:space="preserve">Stability Tests </w:t>
            </w:r>
            <w:r w:rsidRPr="000A699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(confirm no trip of </w:t>
            </w:r>
            <w:r w:rsidRPr="000A699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Interface Protection</w:t>
            </w:r>
            <w:r w:rsidRPr="000A699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0A6996" w:rsidRPr="000A6996" w14:paraId="4E3E98DD" w14:textId="77777777" w:rsidTr="000A6996">
        <w:trPr>
          <w:trHeight w:val="340"/>
        </w:trPr>
        <w:tc>
          <w:tcPr>
            <w:tcW w:w="2129" w:type="dxa"/>
            <w:gridSpan w:val="5"/>
            <w:shd w:val="clear" w:color="auto" w:fill="auto"/>
            <w:vAlign w:val="center"/>
          </w:tcPr>
          <w:p w14:paraId="3189B33D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est Description</w:t>
            </w:r>
          </w:p>
        </w:tc>
        <w:tc>
          <w:tcPr>
            <w:tcW w:w="1065" w:type="dxa"/>
            <w:gridSpan w:val="5"/>
            <w:shd w:val="clear" w:color="auto" w:fill="auto"/>
            <w:vAlign w:val="center"/>
          </w:tcPr>
          <w:p w14:paraId="0AADF6EB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Setting</w:t>
            </w:r>
          </w:p>
        </w:tc>
        <w:tc>
          <w:tcPr>
            <w:tcW w:w="833" w:type="dxa"/>
            <w:gridSpan w:val="3"/>
            <w:vAlign w:val="center"/>
          </w:tcPr>
          <w:p w14:paraId="4EE63AFC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ime Delay</w:t>
            </w:r>
          </w:p>
        </w:tc>
        <w:tc>
          <w:tcPr>
            <w:tcW w:w="1630" w:type="dxa"/>
            <w:gridSpan w:val="8"/>
            <w:vAlign w:val="center"/>
          </w:tcPr>
          <w:p w14:paraId="7171B66D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996">
              <w:rPr>
                <w:rFonts w:ascii="Arial" w:hAnsi="Arial" w:cs="Arial"/>
                <w:sz w:val="18"/>
                <w:szCs w:val="18"/>
              </w:rPr>
              <w:t>est</w:t>
            </w:r>
            <w:proofErr w:type="spellEnd"/>
            <w:r w:rsidRPr="000A6996">
              <w:rPr>
                <w:rFonts w:ascii="Arial" w:hAnsi="Arial" w:cs="Arial"/>
                <w:sz w:val="18"/>
                <w:szCs w:val="18"/>
              </w:rPr>
              <w:t xml:space="preserve"> Condition</w:t>
            </w:r>
            <w:r w:rsidRPr="000A6996">
              <w:rPr>
                <w:rFonts w:ascii="Arial" w:hAnsi="Arial" w:cs="Arial"/>
                <w:sz w:val="18"/>
                <w:szCs w:val="18"/>
              </w:rPr>
              <w:br/>
              <w:t>(3-Phase Value)</w:t>
            </w:r>
          </w:p>
        </w:tc>
        <w:tc>
          <w:tcPr>
            <w:tcW w:w="1365" w:type="dxa"/>
            <w:gridSpan w:val="5"/>
            <w:vAlign w:val="center"/>
          </w:tcPr>
          <w:p w14:paraId="32706E7B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996">
              <w:rPr>
                <w:rFonts w:ascii="Arial" w:hAnsi="Arial" w:cs="Arial"/>
                <w:sz w:val="18"/>
                <w:szCs w:val="18"/>
              </w:rPr>
              <w:t>est</w:t>
            </w:r>
            <w:proofErr w:type="spellEnd"/>
            <w:r w:rsidRPr="000A6996">
              <w:rPr>
                <w:rFonts w:ascii="Arial" w:hAnsi="Arial" w:cs="Arial"/>
                <w:sz w:val="18"/>
                <w:szCs w:val="18"/>
              </w:rPr>
              <w:t xml:space="preserve"> Voltage</w:t>
            </w:r>
            <w:r w:rsidRPr="000A6996">
              <w:rPr>
                <w:rFonts w:ascii="Arial" w:hAnsi="Arial" w:cs="Arial"/>
                <w:sz w:val="18"/>
                <w:szCs w:val="18"/>
              </w:rPr>
              <w:br/>
              <w:t>All phase</w:t>
            </w:r>
            <w:r w:rsidRPr="000A6996">
              <w:rPr>
                <w:rFonts w:ascii="Arial" w:hAnsi="Arial" w:cs="Arial"/>
                <w:sz w:val="18"/>
                <w:szCs w:val="18"/>
              </w:rPr>
              <w:br/>
              <w:t xml:space="preserve">s </w:t>
            </w:r>
            <w:proofErr w:type="spellStart"/>
            <w:r w:rsidRPr="000A6996">
              <w:rPr>
                <w:rFonts w:ascii="Arial" w:hAnsi="Arial" w:cs="Arial"/>
                <w:sz w:val="18"/>
                <w:szCs w:val="18"/>
              </w:rPr>
              <w:t>ph-ph</w:t>
            </w:r>
            <w:proofErr w:type="spellEnd"/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14:paraId="1E4B3A54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est Duration</w:t>
            </w:r>
          </w:p>
        </w:tc>
        <w:tc>
          <w:tcPr>
            <w:tcW w:w="934" w:type="dxa"/>
            <w:gridSpan w:val="4"/>
            <w:shd w:val="clear" w:color="auto" w:fill="auto"/>
            <w:vAlign w:val="center"/>
          </w:tcPr>
          <w:p w14:paraId="47097398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Confirm No Trip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0A46835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</w:tr>
      <w:tr w:rsidR="000A6996" w:rsidRPr="000A6996" w14:paraId="4F26E800" w14:textId="77777777" w:rsidTr="000A6996">
        <w:trPr>
          <w:trHeight w:val="456"/>
        </w:trPr>
        <w:tc>
          <w:tcPr>
            <w:tcW w:w="2129" w:type="dxa"/>
            <w:gridSpan w:val="5"/>
            <w:shd w:val="clear" w:color="auto" w:fill="auto"/>
            <w:vAlign w:val="center"/>
          </w:tcPr>
          <w:p w14:paraId="527B276F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lastRenderedPageBreak/>
              <w:t>Inside Normal band</w:t>
            </w:r>
          </w:p>
        </w:tc>
        <w:tc>
          <w:tcPr>
            <w:tcW w:w="1065" w:type="dxa"/>
            <w:gridSpan w:val="5"/>
            <w:shd w:val="clear" w:color="auto" w:fill="auto"/>
            <w:vAlign w:val="center"/>
          </w:tcPr>
          <w:p w14:paraId="59A49C4C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---------</w:t>
            </w:r>
          </w:p>
        </w:tc>
        <w:tc>
          <w:tcPr>
            <w:tcW w:w="833" w:type="dxa"/>
            <w:gridSpan w:val="3"/>
            <w:vAlign w:val="center"/>
          </w:tcPr>
          <w:p w14:paraId="1B0CFAAF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---------</w:t>
            </w:r>
          </w:p>
        </w:tc>
        <w:tc>
          <w:tcPr>
            <w:tcW w:w="1630" w:type="dxa"/>
            <w:gridSpan w:val="8"/>
            <w:vAlign w:val="center"/>
          </w:tcPr>
          <w:p w14:paraId="5BF9D4B4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&lt; OV Stage 1</w:t>
            </w:r>
          </w:p>
        </w:tc>
        <w:tc>
          <w:tcPr>
            <w:tcW w:w="1365" w:type="dxa"/>
            <w:gridSpan w:val="5"/>
            <w:vAlign w:val="center"/>
          </w:tcPr>
          <w:p w14:paraId="1A61E206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119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14:paraId="3828B17C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5.0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34" w:type="dxa"/>
            <w:gridSpan w:val="4"/>
            <w:shd w:val="clear" w:color="auto" w:fill="auto"/>
            <w:vAlign w:val="center"/>
          </w:tcPr>
          <w:p w14:paraId="0C2DA975" w14:textId="77777777" w:rsidR="000A6996" w:rsidRPr="000A6996" w:rsidRDefault="000A6996" w:rsidP="000A6996">
            <w:pPr>
              <w:spacing w:before="120" w:after="120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ECAA4F3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</w:tr>
      <w:tr w:rsidR="000A6996" w:rsidRPr="000A6996" w14:paraId="2AD7D77B" w14:textId="77777777" w:rsidTr="000A6996">
        <w:trPr>
          <w:trHeight w:val="406"/>
        </w:trPr>
        <w:tc>
          <w:tcPr>
            <w:tcW w:w="2129" w:type="dxa"/>
            <w:gridSpan w:val="5"/>
            <w:shd w:val="clear" w:color="auto" w:fill="auto"/>
            <w:vAlign w:val="center"/>
          </w:tcPr>
          <w:p w14:paraId="229F2D28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Stage 1 Over Voltage</w:t>
            </w:r>
          </w:p>
        </w:tc>
        <w:tc>
          <w:tcPr>
            <w:tcW w:w="1065" w:type="dxa"/>
            <w:gridSpan w:val="5"/>
            <w:shd w:val="clear" w:color="auto" w:fill="auto"/>
            <w:vAlign w:val="center"/>
          </w:tcPr>
          <w:p w14:paraId="4F941340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121 V</w:t>
            </w:r>
          </w:p>
        </w:tc>
        <w:tc>
          <w:tcPr>
            <w:tcW w:w="833" w:type="dxa"/>
            <w:gridSpan w:val="3"/>
            <w:vAlign w:val="center"/>
          </w:tcPr>
          <w:p w14:paraId="7EB34F2B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1.0 s</w:t>
            </w:r>
          </w:p>
        </w:tc>
        <w:tc>
          <w:tcPr>
            <w:tcW w:w="1630" w:type="dxa"/>
            <w:gridSpan w:val="8"/>
            <w:vAlign w:val="center"/>
          </w:tcPr>
          <w:p w14:paraId="3FF12B6B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&gt; OV Stage 1</w:t>
            </w:r>
          </w:p>
        </w:tc>
        <w:tc>
          <w:tcPr>
            <w:tcW w:w="1365" w:type="dxa"/>
            <w:gridSpan w:val="5"/>
            <w:vAlign w:val="center"/>
          </w:tcPr>
          <w:p w14:paraId="221B7905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122.3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14:paraId="12FE83CB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0.9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34" w:type="dxa"/>
            <w:gridSpan w:val="4"/>
            <w:shd w:val="clear" w:color="auto" w:fill="auto"/>
            <w:vAlign w:val="center"/>
          </w:tcPr>
          <w:p w14:paraId="4912C775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07A9CA2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</w:tr>
      <w:tr w:rsidR="000A6996" w:rsidRPr="000A6996" w14:paraId="0F8F8850" w14:textId="77777777" w:rsidTr="000A6996">
        <w:trPr>
          <w:trHeight w:val="406"/>
        </w:trPr>
        <w:tc>
          <w:tcPr>
            <w:tcW w:w="2129" w:type="dxa"/>
            <w:gridSpan w:val="5"/>
            <w:shd w:val="clear" w:color="auto" w:fill="auto"/>
            <w:vAlign w:val="center"/>
          </w:tcPr>
          <w:p w14:paraId="3572616D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Stage 2 Over Voltage</w:t>
            </w:r>
          </w:p>
        </w:tc>
        <w:tc>
          <w:tcPr>
            <w:tcW w:w="1065" w:type="dxa"/>
            <w:gridSpan w:val="5"/>
            <w:shd w:val="clear" w:color="auto" w:fill="auto"/>
            <w:vAlign w:val="center"/>
          </w:tcPr>
          <w:p w14:paraId="001060FA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124.3 V</w:t>
            </w:r>
          </w:p>
        </w:tc>
        <w:tc>
          <w:tcPr>
            <w:tcW w:w="833" w:type="dxa"/>
            <w:gridSpan w:val="3"/>
            <w:vAlign w:val="center"/>
          </w:tcPr>
          <w:p w14:paraId="0F650A26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0.5 s</w:t>
            </w:r>
          </w:p>
        </w:tc>
        <w:tc>
          <w:tcPr>
            <w:tcW w:w="1630" w:type="dxa"/>
            <w:gridSpan w:val="8"/>
            <w:vAlign w:val="center"/>
          </w:tcPr>
          <w:p w14:paraId="3243178B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&gt; OV Stage 2</w:t>
            </w:r>
          </w:p>
        </w:tc>
        <w:tc>
          <w:tcPr>
            <w:tcW w:w="1365" w:type="dxa"/>
            <w:gridSpan w:val="5"/>
            <w:vAlign w:val="center"/>
          </w:tcPr>
          <w:p w14:paraId="52EAF86B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126.3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14:paraId="1B490F18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0.4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34" w:type="dxa"/>
            <w:gridSpan w:val="4"/>
            <w:shd w:val="clear" w:color="auto" w:fill="auto"/>
            <w:vAlign w:val="center"/>
          </w:tcPr>
          <w:p w14:paraId="5CD4C69C" w14:textId="77777777" w:rsidR="000A6996" w:rsidRPr="000A6996" w:rsidRDefault="000A6996" w:rsidP="000A6996">
            <w:pPr>
              <w:spacing w:before="120" w:after="120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9D44608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</w:tr>
      <w:tr w:rsidR="000A6996" w:rsidRPr="000A6996" w14:paraId="2EEB3DFD" w14:textId="77777777" w:rsidTr="000A6996">
        <w:trPr>
          <w:trHeight w:val="419"/>
        </w:trPr>
        <w:tc>
          <w:tcPr>
            <w:tcW w:w="2129" w:type="dxa"/>
            <w:gridSpan w:val="5"/>
            <w:shd w:val="clear" w:color="auto" w:fill="auto"/>
            <w:vAlign w:val="center"/>
          </w:tcPr>
          <w:p w14:paraId="106D0BA7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Inside Normal band</w:t>
            </w:r>
          </w:p>
        </w:tc>
        <w:tc>
          <w:tcPr>
            <w:tcW w:w="1065" w:type="dxa"/>
            <w:gridSpan w:val="5"/>
            <w:shd w:val="clear" w:color="auto" w:fill="auto"/>
            <w:vAlign w:val="center"/>
          </w:tcPr>
          <w:p w14:paraId="4264CE0D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---------</w:t>
            </w:r>
          </w:p>
        </w:tc>
        <w:tc>
          <w:tcPr>
            <w:tcW w:w="833" w:type="dxa"/>
            <w:gridSpan w:val="3"/>
            <w:vAlign w:val="center"/>
          </w:tcPr>
          <w:p w14:paraId="30418E08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---------</w:t>
            </w:r>
          </w:p>
        </w:tc>
        <w:tc>
          <w:tcPr>
            <w:tcW w:w="1630" w:type="dxa"/>
            <w:gridSpan w:val="8"/>
            <w:vAlign w:val="center"/>
          </w:tcPr>
          <w:p w14:paraId="5DF2A36B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&gt; UV</w:t>
            </w:r>
          </w:p>
        </w:tc>
        <w:tc>
          <w:tcPr>
            <w:tcW w:w="1365" w:type="dxa"/>
            <w:gridSpan w:val="5"/>
            <w:vAlign w:val="center"/>
          </w:tcPr>
          <w:p w14:paraId="407429E5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9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14:paraId="437810DB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5.0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34" w:type="dxa"/>
            <w:gridSpan w:val="4"/>
            <w:shd w:val="clear" w:color="auto" w:fill="auto"/>
            <w:vAlign w:val="center"/>
          </w:tcPr>
          <w:p w14:paraId="702B7327" w14:textId="77777777" w:rsidR="000A6996" w:rsidRPr="000A6996" w:rsidRDefault="000A6996" w:rsidP="000A6996">
            <w:pPr>
              <w:spacing w:before="120" w:after="120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DED97F4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Pass/ Fail</w:t>
            </w:r>
          </w:p>
        </w:tc>
      </w:tr>
      <w:tr w:rsidR="000A6996" w:rsidRPr="000A6996" w14:paraId="488BCA6A" w14:textId="77777777" w:rsidTr="000A6996">
        <w:trPr>
          <w:trHeight w:val="416"/>
        </w:trPr>
        <w:tc>
          <w:tcPr>
            <w:tcW w:w="2129" w:type="dxa"/>
            <w:gridSpan w:val="5"/>
            <w:shd w:val="clear" w:color="auto" w:fill="auto"/>
            <w:vAlign w:val="center"/>
          </w:tcPr>
          <w:p w14:paraId="11B5DE4B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Under Voltage</w:t>
            </w:r>
          </w:p>
        </w:tc>
        <w:tc>
          <w:tcPr>
            <w:tcW w:w="1065" w:type="dxa"/>
            <w:gridSpan w:val="5"/>
            <w:shd w:val="clear" w:color="auto" w:fill="auto"/>
            <w:vAlign w:val="center"/>
          </w:tcPr>
          <w:p w14:paraId="091D8C63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88 V</w:t>
            </w:r>
          </w:p>
        </w:tc>
        <w:tc>
          <w:tcPr>
            <w:tcW w:w="833" w:type="dxa"/>
            <w:gridSpan w:val="3"/>
            <w:vAlign w:val="center"/>
          </w:tcPr>
          <w:p w14:paraId="4D9F5ABA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2.5 s</w:t>
            </w:r>
          </w:p>
        </w:tc>
        <w:tc>
          <w:tcPr>
            <w:tcW w:w="1630" w:type="dxa"/>
            <w:gridSpan w:val="8"/>
            <w:vAlign w:val="center"/>
          </w:tcPr>
          <w:p w14:paraId="75686437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 xml:space="preserve">&lt; UV </w:t>
            </w:r>
          </w:p>
        </w:tc>
        <w:tc>
          <w:tcPr>
            <w:tcW w:w="1365" w:type="dxa"/>
            <w:gridSpan w:val="5"/>
            <w:vAlign w:val="center"/>
          </w:tcPr>
          <w:p w14:paraId="40D9793B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86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14:paraId="720CB1F5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2.4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34" w:type="dxa"/>
            <w:gridSpan w:val="4"/>
            <w:shd w:val="clear" w:color="auto" w:fill="auto"/>
            <w:vAlign w:val="center"/>
          </w:tcPr>
          <w:p w14:paraId="6C1408ED" w14:textId="77777777" w:rsidR="000A6996" w:rsidRPr="000A6996" w:rsidRDefault="000A6996" w:rsidP="000A6996">
            <w:pPr>
              <w:spacing w:before="120" w:after="120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57A74EED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Pass/ Fail</w:t>
            </w:r>
          </w:p>
        </w:tc>
      </w:tr>
      <w:tr w:rsidR="000A6996" w:rsidRPr="000A6996" w14:paraId="19F11B83" w14:textId="77777777" w:rsidTr="000A6996">
        <w:tc>
          <w:tcPr>
            <w:tcW w:w="9351" w:type="dxa"/>
            <w:gridSpan w:val="35"/>
            <w:shd w:val="clear" w:color="auto" w:fill="D9D9D9"/>
          </w:tcPr>
          <w:p w14:paraId="35E12910" w14:textId="77777777" w:rsidR="000A6996" w:rsidRPr="000A6996" w:rsidRDefault="000A6996" w:rsidP="000A6996">
            <w:pPr>
              <w:spacing w:before="120" w:after="120"/>
              <w:ind w:left="115" w:right="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br w:type="page"/>
              <w:t>Additional Comments / Observations:</w:t>
            </w:r>
          </w:p>
        </w:tc>
      </w:tr>
      <w:tr w:rsidR="000A6996" w:rsidRPr="000A6996" w14:paraId="320F4F7D" w14:textId="77777777" w:rsidTr="000A6996">
        <w:tc>
          <w:tcPr>
            <w:tcW w:w="9351" w:type="dxa"/>
            <w:gridSpan w:val="35"/>
            <w:shd w:val="clear" w:color="auto" w:fill="auto"/>
          </w:tcPr>
          <w:p w14:paraId="51B93C1E" w14:textId="77777777" w:rsidR="000A6996" w:rsidRPr="000A6996" w:rsidRDefault="000A6996" w:rsidP="000A6996">
            <w:pPr>
              <w:spacing w:before="60" w:after="60"/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442855" w14:textId="77777777" w:rsidR="000A6996" w:rsidRPr="000A6996" w:rsidRDefault="000A6996" w:rsidP="000A6996">
            <w:pPr>
              <w:spacing w:before="60" w:after="60"/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CC3220" w14:textId="77777777" w:rsidR="000A6996" w:rsidRPr="000A6996" w:rsidRDefault="000A6996" w:rsidP="000A6996">
            <w:pPr>
              <w:spacing w:before="60" w:after="60"/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ABC905" w14:textId="77777777" w:rsidR="000A6996" w:rsidRPr="000A6996" w:rsidRDefault="000A6996" w:rsidP="000A6996">
            <w:pPr>
              <w:spacing w:before="60" w:after="60"/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4BA506" w14:textId="77777777" w:rsidR="000A6996" w:rsidRPr="000A6996" w:rsidRDefault="000A6996" w:rsidP="000A6996">
            <w:pPr>
              <w:spacing w:before="60" w:after="60"/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06B9B7" w14:textId="77777777" w:rsidR="000A6996" w:rsidRPr="000A6996" w:rsidRDefault="000A6996" w:rsidP="000A6996">
            <w:pPr>
              <w:spacing w:before="60" w:after="60"/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996" w:rsidRPr="000A6996" w14:paraId="5C056D95" w14:textId="77777777" w:rsidTr="000A6996">
        <w:tc>
          <w:tcPr>
            <w:tcW w:w="9351" w:type="dxa"/>
            <w:gridSpan w:val="35"/>
          </w:tcPr>
          <w:p w14:paraId="1069361F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 xml:space="preserve">Over and Under Frequency Protection </w:t>
            </w:r>
          </w:p>
          <w:p w14:paraId="2F4DF038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Generator</w:t>
            </w:r>
            <w:r w:rsidRPr="000A6996">
              <w:rPr>
                <w:rFonts w:ascii="Arial" w:hAnsi="Arial" w:cs="Arial"/>
                <w:sz w:val="18"/>
                <w:szCs w:val="18"/>
              </w:rPr>
              <w:t xml:space="preserve"> shall demonstrate compliance with this EREC G99 in respect of Over and Under Frequency Protection by provision of 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Manufacturers Information</w:t>
            </w:r>
            <w:r w:rsidRPr="000A6996">
              <w:rPr>
                <w:rFonts w:ascii="Arial" w:hAnsi="Arial" w:cs="Arial"/>
                <w:sz w:val="18"/>
                <w:szCs w:val="18"/>
              </w:rPr>
              <w:t>,</w:t>
            </w:r>
            <w:r w:rsidRPr="000A6996">
              <w:rPr>
                <w:rFonts w:ascii="Arial" w:hAnsi="Arial" w:cs="Arial"/>
                <w:noProof/>
                <w:sz w:val="18"/>
                <w:szCs w:val="18"/>
              </w:rPr>
              <w:t xml:space="preserve"> type test reports </w:t>
            </w:r>
            <w:r w:rsidRPr="000A6996">
              <w:rPr>
                <w:rFonts w:ascii="Arial" w:hAnsi="Arial" w:cs="Arial"/>
                <w:sz w:val="18"/>
                <w:szCs w:val="18"/>
              </w:rPr>
              <w:t>or by undertaking the following tests on site.</w:t>
            </w:r>
          </w:p>
        </w:tc>
      </w:tr>
      <w:tr w:rsidR="000A6996" w:rsidRPr="000A6996" w14:paraId="464E73A7" w14:textId="77777777" w:rsidTr="000A6996">
        <w:trPr>
          <w:trHeight w:val="340"/>
        </w:trPr>
        <w:tc>
          <w:tcPr>
            <w:tcW w:w="9351" w:type="dxa"/>
            <w:gridSpan w:val="35"/>
            <w:shd w:val="clear" w:color="auto" w:fill="D9D9D9"/>
            <w:vAlign w:val="center"/>
          </w:tcPr>
          <w:p w14:paraId="5749D3C8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 xml:space="preserve"> Calibration and Accuracy Tests</w:t>
            </w:r>
          </w:p>
        </w:tc>
      </w:tr>
      <w:tr w:rsidR="000A6996" w:rsidRPr="000A6996" w14:paraId="59655C60" w14:textId="77777777" w:rsidTr="000A6996">
        <w:trPr>
          <w:trHeight w:val="340"/>
        </w:trPr>
        <w:tc>
          <w:tcPr>
            <w:tcW w:w="1478" w:type="dxa"/>
            <w:gridSpan w:val="2"/>
            <w:shd w:val="clear" w:color="auto" w:fill="auto"/>
            <w:vAlign w:val="center"/>
          </w:tcPr>
          <w:p w14:paraId="4AB798E5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Setting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14:paraId="0071711F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ime Delay</w:t>
            </w:r>
          </w:p>
        </w:tc>
        <w:tc>
          <w:tcPr>
            <w:tcW w:w="3069" w:type="dxa"/>
            <w:gridSpan w:val="13"/>
            <w:vAlign w:val="center"/>
          </w:tcPr>
          <w:p w14:paraId="1B0D6344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Pickup Frequency</w:t>
            </w:r>
          </w:p>
        </w:tc>
        <w:tc>
          <w:tcPr>
            <w:tcW w:w="4153" w:type="dxa"/>
            <w:gridSpan w:val="17"/>
            <w:shd w:val="clear" w:color="auto" w:fill="auto"/>
            <w:vAlign w:val="center"/>
          </w:tcPr>
          <w:p w14:paraId="6BA5F999" w14:textId="77777777" w:rsidR="000A6996" w:rsidRPr="000A6996" w:rsidRDefault="000A6996" w:rsidP="000A699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 xml:space="preserve">Relay Operating Time </w:t>
            </w:r>
          </w:p>
        </w:tc>
      </w:tr>
      <w:tr w:rsidR="000A6996" w:rsidRPr="000A6996" w14:paraId="30A6196E" w14:textId="77777777" w:rsidTr="000A6996">
        <w:trPr>
          <w:trHeight w:val="340"/>
        </w:trPr>
        <w:tc>
          <w:tcPr>
            <w:tcW w:w="2129" w:type="dxa"/>
            <w:gridSpan w:val="5"/>
            <w:shd w:val="clear" w:color="auto" w:fill="auto"/>
            <w:vAlign w:val="center"/>
          </w:tcPr>
          <w:p w14:paraId="2095C5CA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Over Frequency</w:t>
            </w:r>
          </w:p>
        </w:tc>
        <w:tc>
          <w:tcPr>
            <w:tcW w:w="685" w:type="dxa"/>
            <w:gridSpan w:val="2"/>
          </w:tcPr>
          <w:p w14:paraId="2CD193FA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Lower Limit</w:t>
            </w:r>
          </w:p>
        </w:tc>
        <w:tc>
          <w:tcPr>
            <w:tcW w:w="966" w:type="dxa"/>
            <w:gridSpan w:val="5"/>
            <w:shd w:val="clear" w:color="auto" w:fill="auto"/>
            <w:vAlign w:val="center"/>
          </w:tcPr>
          <w:p w14:paraId="7F269D22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</w:t>
            </w:r>
          </w:p>
        </w:tc>
        <w:tc>
          <w:tcPr>
            <w:tcW w:w="659" w:type="dxa"/>
            <w:gridSpan w:val="3"/>
          </w:tcPr>
          <w:p w14:paraId="07670DDA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Upper Limit</w:t>
            </w:r>
          </w:p>
        </w:tc>
        <w:tc>
          <w:tcPr>
            <w:tcW w:w="759" w:type="dxa"/>
            <w:gridSpan w:val="3"/>
          </w:tcPr>
          <w:p w14:paraId="178B1846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859" w:type="dxa"/>
            <w:gridSpan w:val="4"/>
            <w:shd w:val="clear" w:color="auto" w:fill="auto"/>
            <w:vAlign w:val="center"/>
          </w:tcPr>
          <w:p w14:paraId="4E2EF21F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Freq step</w:t>
            </w:r>
          </w:p>
        </w:tc>
        <w:tc>
          <w:tcPr>
            <w:tcW w:w="659" w:type="dxa"/>
            <w:gridSpan w:val="3"/>
            <w:shd w:val="clear" w:color="auto" w:fill="auto"/>
          </w:tcPr>
          <w:p w14:paraId="7A0B6E0B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Lower Limit</w:t>
            </w:r>
          </w:p>
        </w:tc>
        <w:tc>
          <w:tcPr>
            <w:tcW w:w="961" w:type="dxa"/>
            <w:gridSpan w:val="4"/>
            <w:shd w:val="clear" w:color="auto" w:fill="auto"/>
            <w:vAlign w:val="center"/>
          </w:tcPr>
          <w:p w14:paraId="23899395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</w:t>
            </w:r>
          </w:p>
        </w:tc>
        <w:tc>
          <w:tcPr>
            <w:tcW w:w="691" w:type="dxa"/>
            <w:gridSpan w:val="4"/>
            <w:shd w:val="clear" w:color="auto" w:fill="auto"/>
          </w:tcPr>
          <w:p w14:paraId="6FEF9112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Upper Limit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549D467D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</w:tr>
      <w:tr w:rsidR="000A6996" w:rsidRPr="000A6996" w14:paraId="11226882" w14:textId="77777777" w:rsidTr="000A6996">
        <w:trPr>
          <w:trHeight w:val="668"/>
        </w:trPr>
        <w:tc>
          <w:tcPr>
            <w:tcW w:w="1478" w:type="dxa"/>
            <w:gridSpan w:val="2"/>
            <w:shd w:val="clear" w:color="auto" w:fill="auto"/>
            <w:vAlign w:val="center"/>
          </w:tcPr>
          <w:p w14:paraId="6F2A59A4" w14:textId="77777777" w:rsidR="000A6996" w:rsidRPr="000A6996" w:rsidRDefault="000A6996" w:rsidP="000A6996">
            <w:pPr>
              <w:spacing w:before="60" w:after="60"/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52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14:paraId="46BDC9C3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0.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85" w:type="dxa"/>
            <w:gridSpan w:val="2"/>
            <w:vAlign w:val="center"/>
          </w:tcPr>
          <w:p w14:paraId="79F207F1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51.90</w:t>
            </w:r>
          </w:p>
        </w:tc>
        <w:tc>
          <w:tcPr>
            <w:tcW w:w="966" w:type="dxa"/>
            <w:gridSpan w:val="5"/>
            <w:shd w:val="clear" w:color="auto" w:fill="auto"/>
            <w:vAlign w:val="center"/>
          </w:tcPr>
          <w:p w14:paraId="55279B0A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vAlign w:val="center"/>
          </w:tcPr>
          <w:p w14:paraId="6B73BD73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52.10</w:t>
            </w:r>
          </w:p>
        </w:tc>
        <w:tc>
          <w:tcPr>
            <w:tcW w:w="759" w:type="dxa"/>
            <w:gridSpan w:val="3"/>
            <w:vAlign w:val="center"/>
          </w:tcPr>
          <w:p w14:paraId="5237D76B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  <w:r w:rsidRPr="000A6996" w:rsidDel="007B58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4"/>
            <w:shd w:val="clear" w:color="auto" w:fill="auto"/>
            <w:vAlign w:val="center"/>
          </w:tcPr>
          <w:p w14:paraId="434FFA6A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51.7-52.3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6E46867A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0.5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961" w:type="dxa"/>
            <w:gridSpan w:val="4"/>
            <w:shd w:val="clear" w:color="auto" w:fill="auto"/>
            <w:vAlign w:val="center"/>
          </w:tcPr>
          <w:p w14:paraId="22A1EB96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91" w:type="dxa"/>
            <w:gridSpan w:val="4"/>
            <w:shd w:val="clear" w:color="auto" w:fill="auto"/>
            <w:vAlign w:val="center"/>
          </w:tcPr>
          <w:p w14:paraId="38D7974F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0.6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41D485EB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</w:tr>
      <w:tr w:rsidR="000A6996" w:rsidRPr="000A6996" w14:paraId="3F363B9B" w14:textId="77777777" w:rsidTr="000A6996">
        <w:trPr>
          <w:trHeight w:val="340"/>
        </w:trPr>
        <w:tc>
          <w:tcPr>
            <w:tcW w:w="2129" w:type="dxa"/>
            <w:gridSpan w:val="5"/>
            <w:shd w:val="clear" w:color="auto" w:fill="auto"/>
            <w:vAlign w:val="center"/>
          </w:tcPr>
          <w:p w14:paraId="700FF86C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Stage 1 Under Frequency</w:t>
            </w:r>
          </w:p>
        </w:tc>
        <w:tc>
          <w:tcPr>
            <w:tcW w:w="685" w:type="dxa"/>
            <w:gridSpan w:val="2"/>
            <w:vAlign w:val="center"/>
          </w:tcPr>
          <w:p w14:paraId="2FBA4617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Lower Limit</w:t>
            </w:r>
          </w:p>
        </w:tc>
        <w:tc>
          <w:tcPr>
            <w:tcW w:w="966" w:type="dxa"/>
            <w:gridSpan w:val="5"/>
            <w:shd w:val="clear" w:color="auto" w:fill="auto"/>
            <w:vAlign w:val="center"/>
          </w:tcPr>
          <w:p w14:paraId="181FA7C4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</w:t>
            </w:r>
          </w:p>
        </w:tc>
        <w:tc>
          <w:tcPr>
            <w:tcW w:w="659" w:type="dxa"/>
            <w:gridSpan w:val="3"/>
            <w:vAlign w:val="center"/>
          </w:tcPr>
          <w:p w14:paraId="1173C1A7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Upper Limit</w:t>
            </w:r>
          </w:p>
        </w:tc>
        <w:tc>
          <w:tcPr>
            <w:tcW w:w="759" w:type="dxa"/>
            <w:gridSpan w:val="3"/>
            <w:vAlign w:val="center"/>
          </w:tcPr>
          <w:p w14:paraId="20D8E708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859" w:type="dxa"/>
            <w:gridSpan w:val="4"/>
            <w:shd w:val="clear" w:color="auto" w:fill="auto"/>
            <w:vAlign w:val="center"/>
          </w:tcPr>
          <w:p w14:paraId="3C23DCB2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Freq step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46D67ABF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Lower Limit</w:t>
            </w:r>
          </w:p>
        </w:tc>
        <w:tc>
          <w:tcPr>
            <w:tcW w:w="961" w:type="dxa"/>
            <w:gridSpan w:val="4"/>
            <w:shd w:val="clear" w:color="auto" w:fill="auto"/>
            <w:vAlign w:val="center"/>
          </w:tcPr>
          <w:p w14:paraId="2D2FC250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</w:t>
            </w:r>
          </w:p>
        </w:tc>
        <w:tc>
          <w:tcPr>
            <w:tcW w:w="691" w:type="dxa"/>
            <w:gridSpan w:val="4"/>
            <w:shd w:val="clear" w:color="auto" w:fill="auto"/>
            <w:vAlign w:val="center"/>
          </w:tcPr>
          <w:p w14:paraId="1C3E3122" w14:textId="77777777" w:rsidR="000A6996" w:rsidRPr="000A6996" w:rsidRDefault="000A6996" w:rsidP="000A69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Upper Limit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18EFB66D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</w:tr>
      <w:tr w:rsidR="000A6996" w:rsidRPr="000A6996" w14:paraId="7449020C" w14:textId="77777777" w:rsidTr="000A6996">
        <w:trPr>
          <w:trHeight w:val="686"/>
        </w:trPr>
        <w:tc>
          <w:tcPr>
            <w:tcW w:w="1478" w:type="dxa"/>
            <w:gridSpan w:val="2"/>
            <w:shd w:val="clear" w:color="auto" w:fill="auto"/>
            <w:vAlign w:val="center"/>
          </w:tcPr>
          <w:p w14:paraId="1E997224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47.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14:paraId="7FBC97D4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20 </w:t>
            </w:r>
          </w:p>
        </w:tc>
        <w:tc>
          <w:tcPr>
            <w:tcW w:w="685" w:type="dxa"/>
            <w:gridSpan w:val="2"/>
            <w:vAlign w:val="center"/>
          </w:tcPr>
          <w:p w14:paraId="0119AE89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47.40</w:t>
            </w:r>
          </w:p>
        </w:tc>
        <w:tc>
          <w:tcPr>
            <w:tcW w:w="966" w:type="dxa"/>
            <w:gridSpan w:val="5"/>
            <w:shd w:val="clear" w:color="auto" w:fill="auto"/>
            <w:vAlign w:val="center"/>
          </w:tcPr>
          <w:p w14:paraId="51495D77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vAlign w:val="center"/>
          </w:tcPr>
          <w:p w14:paraId="069371B5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47.60</w:t>
            </w:r>
          </w:p>
        </w:tc>
        <w:tc>
          <w:tcPr>
            <w:tcW w:w="759" w:type="dxa"/>
            <w:gridSpan w:val="3"/>
            <w:vAlign w:val="center"/>
          </w:tcPr>
          <w:p w14:paraId="617DD2AA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 /Fail</w:t>
            </w:r>
            <w:r w:rsidRPr="000A6996" w:rsidDel="007B58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4"/>
            <w:shd w:val="clear" w:color="auto" w:fill="auto"/>
            <w:vAlign w:val="center"/>
          </w:tcPr>
          <w:p w14:paraId="3307C084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47.8-47.2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4B714BFD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20.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961" w:type="dxa"/>
            <w:gridSpan w:val="4"/>
            <w:shd w:val="clear" w:color="auto" w:fill="auto"/>
            <w:vAlign w:val="center"/>
          </w:tcPr>
          <w:p w14:paraId="547D000D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91" w:type="dxa"/>
            <w:gridSpan w:val="4"/>
            <w:shd w:val="clear" w:color="auto" w:fill="auto"/>
            <w:vAlign w:val="center"/>
          </w:tcPr>
          <w:p w14:paraId="5A77D614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20.2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425C918F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</w:tr>
      <w:tr w:rsidR="000A6996" w:rsidRPr="000A6996" w14:paraId="3265EF2F" w14:textId="77777777" w:rsidTr="000A6996">
        <w:trPr>
          <w:trHeight w:val="340"/>
        </w:trPr>
        <w:tc>
          <w:tcPr>
            <w:tcW w:w="2129" w:type="dxa"/>
            <w:gridSpan w:val="5"/>
            <w:shd w:val="clear" w:color="auto" w:fill="auto"/>
            <w:vAlign w:val="center"/>
          </w:tcPr>
          <w:p w14:paraId="2FE0842A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Stage 2 Under Frequency</w:t>
            </w:r>
          </w:p>
        </w:tc>
        <w:tc>
          <w:tcPr>
            <w:tcW w:w="685" w:type="dxa"/>
            <w:gridSpan w:val="2"/>
          </w:tcPr>
          <w:p w14:paraId="533B1832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Lower Limit</w:t>
            </w:r>
          </w:p>
        </w:tc>
        <w:tc>
          <w:tcPr>
            <w:tcW w:w="966" w:type="dxa"/>
            <w:gridSpan w:val="5"/>
            <w:shd w:val="clear" w:color="auto" w:fill="auto"/>
            <w:vAlign w:val="center"/>
          </w:tcPr>
          <w:p w14:paraId="1D1C274F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</w:t>
            </w:r>
          </w:p>
        </w:tc>
        <w:tc>
          <w:tcPr>
            <w:tcW w:w="659" w:type="dxa"/>
            <w:gridSpan w:val="3"/>
          </w:tcPr>
          <w:p w14:paraId="5C1CBFD0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Upper Limit</w:t>
            </w:r>
          </w:p>
        </w:tc>
        <w:tc>
          <w:tcPr>
            <w:tcW w:w="759" w:type="dxa"/>
            <w:gridSpan w:val="3"/>
          </w:tcPr>
          <w:p w14:paraId="55F77EA7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859" w:type="dxa"/>
            <w:gridSpan w:val="4"/>
            <w:shd w:val="clear" w:color="auto" w:fill="auto"/>
            <w:vAlign w:val="center"/>
          </w:tcPr>
          <w:p w14:paraId="12C2C2AF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Freq step</w:t>
            </w:r>
          </w:p>
        </w:tc>
        <w:tc>
          <w:tcPr>
            <w:tcW w:w="659" w:type="dxa"/>
            <w:gridSpan w:val="3"/>
            <w:shd w:val="clear" w:color="auto" w:fill="auto"/>
          </w:tcPr>
          <w:p w14:paraId="54B36A45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Lower Limit</w:t>
            </w:r>
          </w:p>
        </w:tc>
        <w:tc>
          <w:tcPr>
            <w:tcW w:w="961" w:type="dxa"/>
            <w:gridSpan w:val="4"/>
            <w:shd w:val="clear" w:color="auto" w:fill="auto"/>
            <w:vAlign w:val="center"/>
          </w:tcPr>
          <w:p w14:paraId="0200C9D6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</w:t>
            </w:r>
          </w:p>
        </w:tc>
        <w:tc>
          <w:tcPr>
            <w:tcW w:w="691" w:type="dxa"/>
            <w:gridSpan w:val="4"/>
            <w:shd w:val="clear" w:color="auto" w:fill="auto"/>
          </w:tcPr>
          <w:p w14:paraId="734BD860" w14:textId="77777777" w:rsidR="000A6996" w:rsidRPr="000A6996" w:rsidRDefault="000A6996" w:rsidP="000A699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Upper Limit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3FB8DF93" w14:textId="77777777" w:rsidR="000A6996" w:rsidRPr="000A6996" w:rsidRDefault="000A6996" w:rsidP="000A69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</w:tr>
      <w:tr w:rsidR="000A6996" w:rsidRPr="000A6996" w14:paraId="0EC9597B" w14:textId="77777777" w:rsidTr="000A6996">
        <w:trPr>
          <w:trHeight w:val="676"/>
        </w:trPr>
        <w:tc>
          <w:tcPr>
            <w:tcW w:w="1478" w:type="dxa"/>
            <w:gridSpan w:val="2"/>
            <w:shd w:val="clear" w:color="auto" w:fill="auto"/>
            <w:vAlign w:val="center"/>
          </w:tcPr>
          <w:p w14:paraId="0B959D51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47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14:paraId="05C0EB98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0.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85" w:type="dxa"/>
            <w:gridSpan w:val="2"/>
            <w:vAlign w:val="center"/>
          </w:tcPr>
          <w:p w14:paraId="551ADE6A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46.90</w:t>
            </w:r>
          </w:p>
        </w:tc>
        <w:tc>
          <w:tcPr>
            <w:tcW w:w="966" w:type="dxa"/>
            <w:gridSpan w:val="5"/>
            <w:shd w:val="clear" w:color="auto" w:fill="auto"/>
            <w:vAlign w:val="center"/>
          </w:tcPr>
          <w:p w14:paraId="02D36B31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vAlign w:val="center"/>
          </w:tcPr>
          <w:p w14:paraId="03C3F2BF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47.1</w:t>
            </w:r>
          </w:p>
        </w:tc>
        <w:tc>
          <w:tcPr>
            <w:tcW w:w="759" w:type="dxa"/>
            <w:gridSpan w:val="3"/>
            <w:vAlign w:val="center"/>
          </w:tcPr>
          <w:p w14:paraId="0F4448DB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  <w:r w:rsidRPr="000A6996" w:rsidDel="007B58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4"/>
            <w:shd w:val="clear" w:color="auto" w:fill="auto"/>
            <w:vAlign w:val="center"/>
          </w:tcPr>
          <w:p w14:paraId="49ABBE42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47.3-46.7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5CAECA38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0.5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961" w:type="dxa"/>
            <w:gridSpan w:val="4"/>
            <w:shd w:val="clear" w:color="auto" w:fill="auto"/>
            <w:vAlign w:val="center"/>
          </w:tcPr>
          <w:p w14:paraId="3890BF94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91" w:type="dxa"/>
            <w:gridSpan w:val="4"/>
            <w:shd w:val="clear" w:color="auto" w:fill="auto"/>
            <w:vAlign w:val="center"/>
          </w:tcPr>
          <w:p w14:paraId="24126690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0.6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70F554F6" w14:textId="77777777" w:rsidR="000A6996" w:rsidRPr="000A6996" w:rsidRDefault="000A6996" w:rsidP="000A6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 /Fail</w:t>
            </w:r>
          </w:p>
        </w:tc>
      </w:tr>
      <w:tr w:rsidR="000A6996" w:rsidRPr="000A6996" w14:paraId="3F372630" w14:textId="77777777" w:rsidTr="000A6996">
        <w:trPr>
          <w:trHeight w:val="340"/>
        </w:trPr>
        <w:tc>
          <w:tcPr>
            <w:tcW w:w="9351" w:type="dxa"/>
            <w:gridSpan w:val="35"/>
            <w:shd w:val="clear" w:color="auto" w:fill="D9D9D9"/>
            <w:vAlign w:val="center"/>
          </w:tcPr>
          <w:p w14:paraId="5D7A7DC0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 xml:space="preserve">Stability Tests </w:t>
            </w:r>
            <w:r w:rsidRPr="000A699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(confirm no trip of </w:t>
            </w:r>
            <w:r w:rsidRPr="000A699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Interface Protection</w:t>
            </w:r>
            <w:r w:rsidRPr="000A699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0A6996" w:rsidRPr="000A6996" w14:paraId="7BF8AE31" w14:textId="77777777" w:rsidTr="000A6996">
        <w:trPr>
          <w:trHeight w:val="340"/>
        </w:trPr>
        <w:tc>
          <w:tcPr>
            <w:tcW w:w="2129" w:type="dxa"/>
            <w:gridSpan w:val="5"/>
            <w:shd w:val="clear" w:color="auto" w:fill="auto"/>
            <w:vAlign w:val="center"/>
          </w:tcPr>
          <w:p w14:paraId="41C0C772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est Description</w:t>
            </w:r>
          </w:p>
        </w:tc>
        <w:tc>
          <w:tcPr>
            <w:tcW w:w="817" w:type="dxa"/>
            <w:gridSpan w:val="3"/>
            <w:shd w:val="clear" w:color="auto" w:fill="auto"/>
            <w:vAlign w:val="center"/>
          </w:tcPr>
          <w:p w14:paraId="1BB0293F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Setting</w:t>
            </w:r>
          </w:p>
        </w:tc>
        <w:tc>
          <w:tcPr>
            <w:tcW w:w="834" w:type="dxa"/>
            <w:gridSpan w:val="4"/>
            <w:vAlign w:val="center"/>
          </w:tcPr>
          <w:p w14:paraId="502B1EA4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ime Delay</w:t>
            </w:r>
          </w:p>
        </w:tc>
        <w:tc>
          <w:tcPr>
            <w:tcW w:w="1732" w:type="dxa"/>
            <w:gridSpan w:val="8"/>
            <w:vAlign w:val="center"/>
          </w:tcPr>
          <w:p w14:paraId="214361BB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est Condition</w:t>
            </w:r>
          </w:p>
        </w:tc>
        <w:tc>
          <w:tcPr>
            <w:tcW w:w="1086" w:type="dxa"/>
            <w:gridSpan w:val="4"/>
            <w:vAlign w:val="center"/>
          </w:tcPr>
          <w:p w14:paraId="310908D8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est Frequency</w:t>
            </w:r>
          </w:p>
        </w:tc>
        <w:tc>
          <w:tcPr>
            <w:tcW w:w="949" w:type="dxa"/>
            <w:gridSpan w:val="4"/>
            <w:shd w:val="clear" w:color="auto" w:fill="auto"/>
            <w:vAlign w:val="center"/>
          </w:tcPr>
          <w:p w14:paraId="42A50C01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est Duration</w:t>
            </w:r>
          </w:p>
        </w:tc>
        <w:tc>
          <w:tcPr>
            <w:tcW w:w="821" w:type="dxa"/>
            <w:gridSpan w:val="5"/>
            <w:shd w:val="clear" w:color="auto" w:fill="auto"/>
            <w:vAlign w:val="center"/>
          </w:tcPr>
          <w:p w14:paraId="50CA4B6B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Confirm No Trip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7BBC2587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</w:tr>
      <w:tr w:rsidR="000A6996" w:rsidRPr="000A6996" w14:paraId="01842E86" w14:textId="77777777" w:rsidTr="000A6996">
        <w:trPr>
          <w:trHeight w:val="340"/>
        </w:trPr>
        <w:tc>
          <w:tcPr>
            <w:tcW w:w="2129" w:type="dxa"/>
            <w:gridSpan w:val="5"/>
            <w:shd w:val="clear" w:color="auto" w:fill="auto"/>
            <w:vAlign w:val="center"/>
          </w:tcPr>
          <w:p w14:paraId="0E3F7B46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lastRenderedPageBreak/>
              <w:t>Inside Normal band</w:t>
            </w:r>
          </w:p>
        </w:tc>
        <w:tc>
          <w:tcPr>
            <w:tcW w:w="817" w:type="dxa"/>
            <w:gridSpan w:val="3"/>
            <w:shd w:val="clear" w:color="auto" w:fill="auto"/>
            <w:vAlign w:val="center"/>
          </w:tcPr>
          <w:p w14:paraId="3468EE71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---------</w:t>
            </w:r>
          </w:p>
        </w:tc>
        <w:tc>
          <w:tcPr>
            <w:tcW w:w="834" w:type="dxa"/>
            <w:gridSpan w:val="4"/>
            <w:vAlign w:val="center"/>
          </w:tcPr>
          <w:p w14:paraId="38903FDD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---------</w:t>
            </w:r>
          </w:p>
        </w:tc>
        <w:tc>
          <w:tcPr>
            <w:tcW w:w="1732" w:type="dxa"/>
            <w:gridSpan w:val="8"/>
            <w:vAlign w:val="center"/>
          </w:tcPr>
          <w:p w14:paraId="10EEE0D2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&lt; OF</w:t>
            </w:r>
          </w:p>
        </w:tc>
        <w:tc>
          <w:tcPr>
            <w:tcW w:w="1086" w:type="dxa"/>
            <w:gridSpan w:val="4"/>
            <w:vAlign w:val="center"/>
          </w:tcPr>
          <w:p w14:paraId="3733A278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51.8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949" w:type="dxa"/>
            <w:gridSpan w:val="4"/>
            <w:shd w:val="clear" w:color="auto" w:fill="auto"/>
            <w:vAlign w:val="center"/>
          </w:tcPr>
          <w:p w14:paraId="52ECA8B0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12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21" w:type="dxa"/>
            <w:gridSpan w:val="5"/>
            <w:shd w:val="clear" w:color="auto" w:fill="auto"/>
            <w:vAlign w:val="center"/>
          </w:tcPr>
          <w:p w14:paraId="5C1052A2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793F03DD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 Fail</w:t>
            </w:r>
          </w:p>
        </w:tc>
      </w:tr>
      <w:tr w:rsidR="000A6996" w:rsidRPr="000A6996" w14:paraId="74A18B89" w14:textId="77777777" w:rsidTr="000A6996">
        <w:trPr>
          <w:trHeight w:val="340"/>
        </w:trPr>
        <w:tc>
          <w:tcPr>
            <w:tcW w:w="2129" w:type="dxa"/>
            <w:gridSpan w:val="5"/>
            <w:shd w:val="clear" w:color="auto" w:fill="auto"/>
            <w:vAlign w:val="center"/>
          </w:tcPr>
          <w:p w14:paraId="46F97A42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Over Frequency</w:t>
            </w:r>
          </w:p>
        </w:tc>
        <w:tc>
          <w:tcPr>
            <w:tcW w:w="817" w:type="dxa"/>
            <w:gridSpan w:val="3"/>
            <w:shd w:val="clear" w:color="auto" w:fill="auto"/>
            <w:vAlign w:val="center"/>
          </w:tcPr>
          <w:p w14:paraId="6BD41CED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52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834" w:type="dxa"/>
            <w:gridSpan w:val="4"/>
            <w:vAlign w:val="center"/>
          </w:tcPr>
          <w:p w14:paraId="4366AB6E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0.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32" w:type="dxa"/>
            <w:gridSpan w:val="8"/>
            <w:vAlign w:val="center"/>
          </w:tcPr>
          <w:p w14:paraId="54CB7433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&gt; OF</w:t>
            </w:r>
          </w:p>
        </w:tc>
        <w:tc>
          <w:tcPr>
            <w:tcW w:w="1086" w:type="dxa"/>
            <w:gridSpan w:val="4"/>
            <w:vAlign w:val="center"/>
          </w:tcPr>
          <w:p w14:paraId="1C35AF2E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52.2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949" w:type="dxa"/>
            <w:gridSpan w:val="4"/>
            <w:shd w:val="clear" w:color="auto" w:fill="auto"/>
            <w:vAlign w:val="center"/>
          </w:tcPr>
          <w:p w14:paraId="528E4BB4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0.4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21" w:type="dxa"/>
            <w:gridSpan w:val="5"/>
            <w:shd w:val="clear" w:color="auto" w:fill="auto"/>
            <w:vAlign w:val="center"/>
          </w:tcPr>
          <w:p w14:paraId="37FB29FC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39866A1C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Pass/ Fail</w:t>
            </w:r>
          </w:p>
        </w:tc>
      </w:tr>
      <w:tr w:rsidR="000A6996" w:rsidRPr="000A6996" w14:paraId="43E8C870" w14:textId="77777777" w:rsidTr="000A6996">
        <w:trPr>
          <w:trHeight w:val="340"/>
        </w:trPr>
        <w:tc>
          <w:tcPr>
            <w:tcW w:w="2129" w:type="dxa"/>
            <w:gridSpan w:val="5"/>
            <w:shd w:val="clear" w:color="auto" w:fill="auto"/>
            <w:vAlign w:val="center"/>
          </w:tcPr>
          <w:p w14:paraId="7472FF07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Inside Normal band</w:t>
            </w:r>
          </w:p>
        </w:tc>
        <w:tc>
          <w:tcPr>
            <w:tcW w:w="817" w:type="dxa"/>
            <w:gridSpan w:val="3"/>
            <w:shd w:val="clear" w:color="auto" w:fill="auto"/>
            <w:vAlign w:val="center"/>
          </w:tcPr>
          <w:p w14:paraId="7AAE9DE9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---------</w:t>
            </w:r>
          </w:p>
        </w:tc>
        <w:tc>
          <w:tcPr>
            <w:tcW w:w="834" w:type="dxa"/>
            <w:gridSpan w:val="4"/>
            <w:vAlign w:val="center"/>
          </w:tcPr>
          <w:p w14:paraId="17ECE2EA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---------</w:t>
            </w:r>
          </w:p>
        </w:tc>
        <w:tc>
          <w:tcPr>
            <w:tcW w:w="1732" w:type="dxa"/>
            <w:gridSpan w:val="8"/>
            <w:vAlign w:val="center"/>
          </w:tcPr>
          <w:p w14:paraId="75C9FACE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&gt; UF Stage 1</w:t>
            </w:r>
          </w:p>
        </w:tc>
        <w:tc>
          <w:tcPr>
            <w:tcW w:w="1086" w:type="dxa"/>
            <w:gridSpan w:val="4"/>
            <w:vAlign w:val="center"/>
          </w:tcPr>
          <w:p w14:paraId="60A79BD5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47.7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949" w:type="dxa"/>
            <w:gridSpan w:val="4"/>
            <w:shd w:val="clear" w:color="auto" w:fill="auto"/>
            <w:vAlign w:val="center"/>
          </w:tcPr>
          <w:p w14:paraId="191222E8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3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21" w:type="dxa"/>
            <w:gridSpan w:val="5"/>
            <w:shd w:val="clear" w:color="auto" w:fill="auto"/>
            <w:vAlign w:val="center"/>
          </w:tcPr>
          <w:p w14:paraId="67D1E0AA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79A4D769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Pass/ Fail</w:t>
            </w:r>
          </w:p>
        </w:tc>
      </w:tr>
      <w:tr w:rsidR="000A6996" w:rsidRPr="000A6996" w14:paraId="4B636087" w14:textId="77777777" w:rsidTr="000A6996">
        <w:trPr>
          <w:trHeight w:val="340"/>
        </w:trPr>
        <w:tc>
          <w:tcPr>
            <w:tcW w:w="2129" w:type="dxa"/>
            <w:gridSpan w:val="5"/>
            <w:shd w:val="clear" w:color="auto" w:fill="auto"/>
            <w:vAlign w:val="center"/>
          </w:tcPr>
          <w:p w14:paraId="545E3CBD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Stage 1 Under Frequency</w:t>
            </w:r>
          </w:p>
        </w:tc>
        <w:tc>
          <w:tcPr>
            <w:tcW w:w="817" w:type="dxa"/>
            <w:gridSpan w:val="3"/>
            <w:shd w:val="clear" w:color="auto" w:fill="auto"/>
            <w:vAlign w:val="center"/>
          </w:tcPr>
          <w:p w14:paraId="3E4D0683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47.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834" w:type="dxa"/>
            <w:gridSpan w:val="4"/>
            <w:vAlign w:val="center"/>
          </w:tcPr>
          <w:p w14:paraId="2BFF9FFD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2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32" w:type="dxa"/>
            <w:gridSpan w:val="8"/>
            <w:vAlign w:val="center"/>
          </w:tcPr>
          <w:p w14:paraId="08A982EE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&lt; UF Stage 1</w:t>
            </w:r>
          </w:p>
        </w:tc>
        <w:tc>
          <w:tcPr>
            <w:tcW w:w="1086" w:type="dxa"/>
            <w:gridSpan w:val="4"/>
            <w:vAlign w:val="center"/>
          </w:tcPr>
          <w:p w14:paraId="6A10AC04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47.2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949" w:type="dxa"/>
            <w:gridSpan w:val="4"/>
            <w:shd w:val="clear" w:color="auto" w:fill="auto"/>
            <w:vAlign w:val="center"/>
          </w:tcPr>
          <w:p w14:paraId="1CA40134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19.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21" w:type="dxa"/>
            <w:gridSpan w:val="5"/>
            <w:shd w:val="clear" w:color="auto" w:fill="auto"/>
            <w:vAlign w:val="center"/>
          </w:tcPr>
          <w:p w14:paraId="5ACEE302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4DE7A9A1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Pass/ Fail</w:t>
            </w:r>
          </w:p>
        </w:tc>
      </w:tr>
      <w:tr w:rsidR="000A6996" w:rsidRPr="000A6996" w14:paraId="0796884E" w14:textId="77777777" w:rsidTr="000A6996">
        <w:trPr>
          <w:trHeight w:val="543"/>
        </w:trPr>
        <w:tc>
          <w:tcPr>
            <w:tcW w:w="21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AE91E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Stage 2 Under Frequency</w:t>
            </w:r>
          </w:p>
        </w:tc>
        <w:tc>
          <w:tcPr>
            <w:tcW w:w="8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E0815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47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834" w:type="dxa"/>
            <w:gridSpan w:val="4"/>
            <w:tcBorders>
              <w:bottom w:val="single" w:sz="4" w:space="0" w:color="auto"/>
            </w:tcBorders>
            <w:vAlign w:val="center"/>
          </w:tcPr>
          <w:p w14:paraId="2898BB7D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0.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32" w:type="dxa"/>
            <w:gridSpan w:val="8"/>
            <w:tcBorders>
              <w:bottom w:val="single" w:sz="4" w:space="0" w:color="auto"/>
            </w:tcBorders>
            <w:vAlign w:val="center"/>
          </w:tcPr>
          <w:p w14:paraId="065D642F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&lt; UF Stage 2</w:t>
            </w: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14:paraId="47D91446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46.8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9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B99EB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0.4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CBA12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FAF506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Pass/ Fail</w:t>
            </w:r>
          </w:p>
        </w:tc>
      </w:tr>
      <w:tr w:rsidR="000A6996" w:rsidRPr="000A6996" w14:paraId="0608EE6A" w14:textId="77777777" w:rsidTr="000A6996">
        <w:trPr>
          <w:trHeight w:val="340"/>
        </w:trPr>
        <w:tc>
          <w:tcPr>
            <w:tcW w:w="9351" w:type="dxa"/>
            <w:gridSpan w:val="35"/>
            <w:shd w:val="clear" w:color="auto" w:fill="auto"/>
            <w:vAlign w:val="center"/>
          </w:tcPr>
          <w:p w14:paraId="34F7C762" w14:textId="77777777" w:rsidR="000A6996" w:rsidRPr="000A6996" w:rsidRDefault="000A6996" w:rsidP="000A6996">
            <w:pPr>
              <w:spacing w:before="120" w:after="120"/>
              <w:ind w:left="115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Over frequency test - Frequency shall be stepped from 51.8</w:t>
            </w:r>
            <w:r w:rsidRPr="000A699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Hz to the test frequency and held for the test duration and then stepped back to 51.8</w:t>
            </w:r>
            <w:r w:rsidRPr="000A699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Hz.</w:t>
            </w:r>
          </w:p>
          <w:p w14:paraId="20A8C7E2" w14:textId="77777777" w:rsidR="000A6996" w:rsidRPr="000A6996" w:rsidRDefault="000A6996" w:rsidP="000A6996">
            <w:pPr>
              <w:spacing w:before="120" w:after="120"/>
              <w:ind w:left="115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Under frequency test - Frequency shall be stepped from 47.7</w:t>
            </w:r>
            <w:r w:rsidRPr="000A699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Hz to the test frequency and held for the test duration and then stepped back to 47.7</w:t>
            </w:r>
            <w:r w:rsidRPr="000A699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Hz</w:t>
            </w:r>
          </w:p>
        </w:tc>
      </w:tr>
      <w:tr w:rsidR="000A6996" w:rsidRPr="000A6996" w14:paraId="1985730F" w14:textId="77777777" w:rsidTr="000A6996">
        <w:trPr>
          <w:trHeight w:val="340"/>
        </w:trPr>
        <w:tc>
          <w:tcPr>
            <w:tcW w:w="9351" w:type="dxa"/>
            <w:gridSpan w:val="35"/>
            <w:shd w:val="clear" w:color="auto" w:fill="D9D9D9"/>
            <w:vAlign w:val="center"/>
          </w:tcPr>
          <w:p w14:paraId="1FAF0CA9" w14:textId="77777777" w:rsidR="000A6996" w:rsidRPr="000A6996" w:rsidRDefault="000A6996" w:rsidP="000A6996">
            <w:pPr>
              <w:spacing w:before="120" w:after="120"/>
              <w:ind w:left="115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Additional Comments / Observations:</w:t>
            </w:r>
          </w:p>
        </w:tc>
      </w:tr>
      <w:tr w:rsidR="000A6996" w:rsidRPr="000A6996" w14:paraId="758C0188" w14:textId="77777777" w:rsidTr="000A6996">
        <w:trPr>
          <w:trHeight w:val="340"/>
        </w:trPr>
        <w:tc>
          <w:tcPr>
            <w:tcW w:w="9351" w:type="dxa"/>
            <w:gridSpan w:val="35"/>
            <w:shd w:val="clear" w:color="auto" w:fill="auto"/>
            <w:vAlign w:val="center"/>
          </w:tcPr>
          <w:p w14:paraId="2F9BBAC0" w14:textId="77777777" w:rsidR="000A6996" w:rsidRPr="000A6996" w:rsidRDefault="000A6996" w:rsidP="000A6996">
            <w:pPr>
              <w:ind w:left="112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458295A" w14:textId="77777777" w:rsidR="000A6996" w:rsidRPr="000A6996" w:rsidRDefault="000A6996" w:rsidP="000A6996">
            <w:pPr>
              <w:ind w:left="112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45370DC1" w14:textId="77777777" w:rsidR="000A6996" w:rsidRPr="000A6996" w:rsidRDefault="000A6996" w:rsidP="000A6996">
            <w:pPr>
              <w:ind w:left="112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C177775" w14:textId="77777777" w:rsidR="000A6996" w:rsidRPr="000A6996" w:rsidRDefault="000A6996" w:rsidP="000A6996">
            <w:pPr>
              <w:ind w:left="112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B4EB53E" w14:textId="77777777" w:rsidR="000A6996" w:rsidRPr="000A6996" w:rsidRDefault="000A6996" w:rsidP="000A6996">
            <w:pPr>
              <w:ind w:left="567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0A6996" w:rsidRPr="000A6996" w14:paraId="51CFD2EF" w14:textId="77777777" w:rsidTr="000A6996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3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23C1D5" w14:textId="77777777" w:rsidR="000A6996" w:rsidRPr="000A6996" w:rsidRDefault="000A6996" w:rsidP="000A6996">
            <w:pPr>
              <w:spacing w:before="100" w:after="100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etails of Loss of Mains Protection</w:t>
            </w:r>
          </w:p>
        </w:tc>
      </w:tr>
      <w:tr w:rsidR="000A6996" w:rsidRPr="000A6996" w14:paraId="237C8035" w14:textId="77777777" w:rsidTr="003C7A3C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EA66" w14:textId="77777777" w:rsidR="000A6996" w:rsidRPr="000A6996" w:rsidRDefault="000A6996" w:rsidP="000A6996">
            <w:pPr>
              <w:spacing w:before="100" w:after="100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anufacturer</w:t>
            </w:r>
          </w:p>
        </w:tc>
        <w:tc>
          <w:tcPr>
            <w:tcW w:w="1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2127" w14:textId="77777777" w:rsidR="000A6996" w:rsidRPr="000A6996" w:rsidRDefault="000A6996" w:rsidP="000A6996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anufacturer</w:t>
            </w: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’s type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7D54" w14:textId="77777777" w:rsidR="000A6996" w:rsidRPr="000A6996" w:rsidRDefault="000A6996" w:rsidP="000A6996">
            <w:pPr>
              <w:spacing w:before="100" w:after="10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Date of Installation</w:t>
            </w:r>
          </w:p>
        </w:tc>
        <w:tc>
          <w:tcPr>
            <w:tcW w:w="2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E724" w14:textId="77777777" w:rsidR="000A6996" w:rsidRPr="000A6996" w:rsidRDefault="000A6996" w:rsidP="000A6996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Settings</w:t>
            </w: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31F0" w14:textId="77777777" w:rsidR="000A6996" w:rsidRPr="000A6996" w:rsidRDefault="000A6996" w:rsidP="000A6996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Other information</w:t>
            </w:r>
          </w:p>
        </w:tc>
      </w:tr>
      <w:tr w:rsidR="000A6996" w:rsidRPr="000A6996" w14:paraId="3A10B9A9" w14:textId="77777777" w:rsidTr="003C7A3C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418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37AF" w14:textId="77777777" w:rsidR="000A6996" w:rsidRPr="000A6996" w:rsidRDefault="000A6996" w:rsidP="000A6996">
            <w:pPr>
              <w:spacing w:before="100" w:after="100"/>
              <w:ind w:left="567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2AE3" w14:textId="77777777" w:rsidR="000A6996" w:rsidRPr="000A6996" w:rsidRDefault="000A6996" w:rsidP="000A6996">
            <w:pPr>
              <w:spacing w:before="100" w:after="100"/>
              <w:ind w:left="567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91C" w14:textId="77777777" w:rsidR="000A6996" w:rsidRPr="000A6996" w:rsidRDefault="000A6996" w:rsidP="000A6996">
            <w:pPr>
              <w:spacing w:before="100" w:after="100"/>
              <w:ind w:left="567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E6C" w14:textId="77777777" w:rsidR="000A6996" w:rsidRPr="000A6996" w:rsidRDefault="000A6996" w:rsidP="000A6996">
            <w:pPr>
              <w:spacing w:before="100" w:after="100"/>
              <w:ind w:left="567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A9D" w14:textId="77777777" w:rsidR="000A6996" w:rsidRPr="000A6996" w:rsidRDefault="000A6996" w:rsidP="000A6996">
            <w:pPr>
              <w:spacing w:before="100" w:after="100"/>
              <w:ind w:left="567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2EAF4CF5" w14:textId="77777777" w:rsidR="000A6996" w:rsidRPr="000A6996" w:rsidRDefault="000A6996" w:rsidP="000A6996">
      <w:pPr>
        <w:snapToGrid w:val="0"/>
        <w:spacing w:before="100" w:after="20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tbl>
      <w:tblPr>
        <w:tblStyle w:val="TableGrid"/>
        <w:tblpPr w:leftFromText="180" w:rightFromText="180" w:vertAnchor="text" w:horzAnchor="margin" w:tblpY="142"/>
        <w:tblW w:w="9351" w:type="dxa"/>
        <w:shd w:val="clear" w:color="auto" w:fill="BFBFB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7"/>
        <w:gridCol w:w="665"/>
        <w:gridCol w:w="957"/>
        <w:gridCol w:w="665"/>
        <w:gridCol w:w="856"/>
        <w:gridCol w:w="517"/>
        <w:gridCol w:w="466"/>
        <w:gridCol w:w="540"/>
        <w:gridCol w:w="24"/>
        <w:gridCol w:w="1061"/>
        <w:gridCol w:w="539"/>
        <w:gridCol w:w="26"/>
        <w:gridCol w:w="888"/>
      </w:tblGrid>
      <w:tr w:rsidR="000A6996" w:rsidRPr="000A6996" w14:paraId="63240D2F" w14:textId="77777777" w:rsidTr="000A6996">
        <w:trPr>
          <w:trHeight w:val="34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280E33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Loss-of-Mains (LOM) Protection Tests</w:t>
            </w:r>
          </w:p>
          <w:p w14:paraId="19B5810A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 xml:space="preserve">Generator </w:t>
            </w:r>
            <w:r w:rsidRPr="000A6996">
              <w:rPr>
                <w:rFonts w:ascii="Arial" w:hAnsi="Arial" w:cs="Arial"/>
                <w:sz w:val="18"/>
                <w:szCs w:val="18"/>
              </w:rPr>
              <w:t xml:space="preserve">shall demonstrate compliance with this EREC G99 in respect of LOM Protection by either providing the 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DNO</w:t>
            </w:r>
            <w:r w:rsidRPr="000A6996">
              <w:rPr>
                <w:rFonts w:ascii="Arial" w:hAnsi="Arial" w:cs="Arial"/>
                <w:sz w:val="18"/>
                <w:szCs w:val="18"/>
              </w:rPr>
              <w:t xml:space="preserve"> with appropriate 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Manufacturers’ Information,</w:t>
            </w:r>
            <w:r w:rsidRPr="000A6996">
              <w:rPr>
                <w:rFonts w:ascii="Arial" w:hAnsi="Arial" w:cs="Arial"/>
                <w:noProof/>
                <w:sz w:val="18"/>
                <w:szCs w:val="18"/>
              </w:rPr>
              <w:t xml:space="preserve"> type test reports</w:t>
            </w:r>
            <w:r w:rsidRPr="000A6996">
              <w:rPr>
                <w:rFonts w:ascii="Arial" w:hAnsi="Arial" w:cs="Arial"/>
                <w:sz w:val="18"/>
                <w:szCs w:val="18"/>
              </w:rPr>
              <w:t xml:space="preserve"> or by undertaking the following tests on site.</w:t>
            </w:r>
          </w:p>
        </w:tc>
      </w:tr>
      <w:tr w:rsidR="000A6996" w:rsidRPr="000A6996" w14:paraId="1133BD20" w14:textId="77777777" w:rsidTr="000A6996">
        <w:trPr>
          <w:trHeight w:val="34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AB8E2" w14:textId="77777777" w:rsidR="000A6996" w:rsidRPr="000A6996" w:rsidRDefault="000A6996" w:rsidP="000A6996">
            <w:pPr>
              <w:spacing w:before="120" w:after="120"/>
              <w:ind w:left="1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Calibration and Accuracy Tests</w:t>
            </w:r>
          </w:p>
        </w:tc>
      </w:tr>
      <w:tr w:rsidR="000A6996" w:rsidRPr="000A6996" w14:paraId="4245A9E8" w14:textId="77777777" w:rsidTr="000A6996">
        <w:trPr>
          <w:trHeight w:val="34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3465" w14:textId="77777777" w:rsidR="000A6996" w:rsidRPr="000A6996" w:rsidRDefault="000A6996" w:rsidP="000A6996">
            <w:pPr>
              <w:spacing w:before="120" w:after="120"/>
              <w:ind w:left="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amp in range 49.0-51.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</w:tr>
      <w:tr w:rsidR="000A6996" w:rsidRPr="000A6996" w14:paraId="0DB209BC" w14:textId="77777777" w:rsidTr="000A6996">
        <w:trPr>
          <w:trHeight w:val="34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15C" w14:textId="77777777" w:rsidR="000A6996" w:rsidRPr="000A6996" w:rsidRDefault="000A6996" w:rsidP="000A6996">
            <w:pPr>
              <w:spacing w:before="120" w:after="120"/>
              <w:ind w:left="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B55D" w14:textId="77777777" w:rsidR="000A6996" w:rsidRPr="000A6996" w:rsidRDefault="000A6996" w:rsidP="000A6996">
            <w:pPr>
              <w:spacing w:before="120" w:after="120"/>
              <w:ind w:left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Pickup (</w:t>
            </w:r>
            <w:r w:rsidRPr="000A6996">
              <w:rPr>
                <w:rFonts w:ascii="Arial" w:hAnsi="Arial" w:cs="Arial"/>
                <w:sz w:val="18"/>
                <w:szCs w:val="18"/>
              </w:rPr>
              <w:t>±0.02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s</w:t>
            </w:r>
            <w:r w:rsidRPr="000A6996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0A69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7A71" w14:textId="77777777" w:rsidR="000A6996" w:rsidRPr="000A6996" w:rsidRDefault="000A6996" w:rsidP="000A6996">
            <w:pPr>
              <w:spacing w:before="120" w:after="12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 xml:space="preserve">Relay Operating Time </w:t>
            </w:r>
            <w:proofErr w:type="spellStart"/>
            <w:r w:rsidRPr="000A6996" w:rsidDel="00381D34">
              <w:rPr>
                <w:rFonts w:ascii="Arial" w:hAnsi="Arial" w:cs="Arial"/>
                <w:sz w:val="18"/>
                <w:szCs w:val="18"/>
              </w:rPr>
              <w:t>R</w:t>
            </w:r>
            <w:r w:rsidRPr="000A6996">
              <w:rPr>
                <w:rFonts w:ascii="Arial" w:hAnsi="Arial" w:cs="Arial"/>
                <w:sz w:val="18"/>
                <w:szCs w:val="18"/>
              </w:rPr>
              <w:t>oCoF</w:t>
            </w:r>
            <w:proofErr w:type="spellEnd"/>
            <w:r w:rsidRPr="000A6996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0A6996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0.10 Hzs</w:t>
            </w:r>
            <w:r w:rsidRPr="000A699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-1</w:t>
            </w:r>
            <w:r w:rsidRPr="000A6996">
              <w:rPr>
                <w:rFonts w:ascii="Arial" w:hAnsi="Arial" w:cs="Arial"/>
                <w:sz w:val="18"/>
                <w:szCs w:val="18"/>
              </w:rPr>
              <w:t xml:space="preserve"> above setting</w:t>
            </w:r>
          </w:p>
        </w:tc>
      </w:tr>
      <w:tr w:rsidR="000A6996" w:rsidRPr="000A6996" w14:paraId="0CAAC41F" w14:textId="77777777" w:rsidTr="000A6996">
        <w:trPr>
          <w:trHeight w:val="34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2C1F" w14:textId="77777777" w:rsidR="000A6996" w:rsidRPr="000A6996" w:rsidRDefault="000A6996" w:rsidP="000A6996">
            <w:pPr>
              <w:spacing w:before="6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>Setting = 1.0 Hzs</w:t>
            </w:r>
            <w:r w:rsidRPr="000A699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4ED" w14:textId="77777777" w:rsidR="000A6996" w:rsidRPr="000A6996" w:rsidRDefault="000A6996" w:rsidP="000A6996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Lower Limi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23A0" w14:textId="77777777" w:rsidR="000A6996" w:rsidRPr="000A6996" w:rsidRDefault="000A6996" w:rsidP="000A6996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6E58" w14:textId="77777777" w:rsidR="000A6996" w:rsidRPr="000A6996" w:rsidRDefault="000A6996" w:rsidP="000A6996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Upper Limi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E8CE" w14:textId="77777777" w:rsidR="000A6996" w:rsidRPr="000A6996" w:rsidRDefault="000A6996" w:rsidP="000A69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0194" w14:textId="77777777" w:rsidR="000A6996" w:rsidRPr="000A6996" w:rsidRDefault="000A6996" w:rsidP="000A6996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est Condition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3CF8" w14:textId="77777777" w:rsidR="000A6996" w:rsidRPr="000A6996" w:rsidRDefault="000A6996" w:rsidP="000A6996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Lower Limi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C464" w14:textId="77777777" w:rsidR="000A6996" w:rsidRPr="000A6996" w:rsidRDefault="000A6996" w:rsidP="000A6996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Measured Value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2969" w14:textId="77777777" w:rsidR="000A6996" w:rsidRPr="000A6996" w:rsidRDefault="000A6996" w:rsidP="000A6996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Upper Limi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8F5E" w14:textId="77777777" w:rsidR="000A6996" w:rsidRPr="000A6996" w:rsidRDefault="000A6996" w:rsidP="000A699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</w:tr>
      <w:tr w:rsidR="000A6996" w:rsidRPr="000A6996" w14:paraId="18C5E464" w14:textId="77777777" w:rsidTr="000A6996">
        <w:trPr>
          <w:trHeight w:val="74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8ADE" w14:textId="77777777" w:rsidR="000A6996" w:rsidRPr="000A6996" w:rsidRDefault="000A6996" w:rsidP="000A6996">
            <w:pPr>
              <w:spacing w:before="60" w:after="6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Increasing Frequency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2391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0.9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3F01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CE39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1.0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37C7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Fail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8351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564692D7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1.10 Hzs</w:t>
            </w:r>
            <w:r w:rsidRPr="000A6996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8D4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&gt;0.5 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4E57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4D3A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&lt;1.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A06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Fail</w:t>
            </w:r>
          </w:p>
        </w:tc>
      </w:tr>
      <w:tr w:rsidR="000A6996" w:rsidRPr="000A6996" w14:paraId="478FEE88" w14:textId="77777777" w:rsidTr="000A6996">
        <w:trPr>
          <w:trHeight w:val="74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8A3F" w14:textId="77777777" w:rsidR="000A6996" w:rsidRPr="000A6996" w:rsidRDefault="000A6996" w:rsidP="000A6996">
            <w:pPr>
              <w:spacing w:before="60" w:after="6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ducing Frequency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9364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0.9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2A96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C5E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1.0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BDC0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Fail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5328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14:paraId="1A37E84C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1.10 Hzs</w:t>
            </w:r>
            <w:r w:rsidRPr="000A6996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5903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&gt;0.5 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CB23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F215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</w:rPr>
              <w:t>&lt;1.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C68E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Fail</w:t>
            </w:r>
          </w:p>
        </w:tc>
      </w:tr>
      <w:tr w:rsidR="000A6996" w:rsidRPr="000A6996" w14:paraId="69E78C74" w14:textId="77777777" w:rsidTr="000A6996">
        <w:trPr>
          <w:trHeight w:val="74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B30A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lastRenderedPageBreak/>
              <w:t>Ramp in range 48.5-51.5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</w:tr>
      <w:tr w:rsidR="000A6996" w:rsidRPr="000A6996" w14:paraId="4CC87A0E" w14:textId="77777777" w:rsidTr="000A6996">
        <w:trPr>
          <w:trHeight w:val="74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27DD" w14:textId="77777777" w:rsidR="000A6996" w:rsidRPr="000A6996" w:rsidRDefault="000A6996" w:rsidP="000A6996">
            <w:pPr>
              <w:spacing w:before="60" w:after="6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Increasing Frequency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2E71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0.9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60EB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F63C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1.0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1917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Pass/Fail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5129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3.00 Hzs</w:t>
            </w:r>
            <w:r w:rsidRPr="000A6996"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-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6884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&gt;0.5 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4287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2630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&lt;1.0</w:t>
            </w:r>
            <w:r w:rsidRPr="000A699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 </w:t>
            </w:r>
            <w:r w:rsidRPr="000A6996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BDB4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Pass/Fail</w:t>
            </w:r>
          </w:p>
        </w:tc>
      </w:tr>
      <w:tr w:rsidR="000A6996" w:rsidRPr="000A6996" w14:paraId="1AEB6F58" w14:textId="77777777" w:rsidTr="000A6996">
        <w:trPr>
          <w:trHeight w:val="74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8DB" w14:textId="77777777" w:rsidR="000A6996" w:rsidRPr="000A6996" w:rsidRDefault="000A6996" w:rsidP="000A6996">
            <w:pPr>
              <w:spacing w:before="60" w:after="6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Reducing Frequency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A75E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0.9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AADF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23D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1.0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9735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Pass/Fail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BF6C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3.00 Hzs</w:t>
            </w:r>
            <w:r w:rsidRPr="000A6996"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-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4CAE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&gt;0.5 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7CC2" w14:textId="77777777" w:rsidR="000A6996" w:rsidRPr="000A6996" w:rsidRDefault="000A6996" w:rsidP="000A6996">
            <w:pPr>
              <w:spacing w:before="60" w:after="60"/>
              <w:ind w:left="56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1E9B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996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&lt;1.0</w:t>
            </w:r>
            <w:r w:rsidRPr="000A699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 </w:t>
            </w:r>
            <w:r w:rsidRPr="000A6996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EB2A" w14:textId="77777777" w:rsidR="000A6996" w:rsidRPr="000A6996" w:rsidRDefault="000A6996" w:rsidP="000A69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Pass/Fail</w:t>
            </w:r>
          </w:p>
        </w:tc>
      </w:tr>
      <w:tr w:rsidR="000A6996" w:rsidRPr="000A6996" w14:paraId="12BC25CB" w14:textId="77777777" w:rsidTr="000A6996">
        <w:trPr>
          <w:trHeight w:val="34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1B4894" w14:textId="77777777" w:rsidR="000A6996" w:rsidRPr="000A6996" w:rsidRDefault="000A6996" w:rsidP="000A6996">
            <w:pPr>
              <w:spacing w:before="6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b/>
                <w:sz w:val="18"/>
                <w:szCs w:val="18"/>
              </w:rPr>
              <w:t xml:space="preserve">Stability Tests </w:t>
            </w:r>
            <w:r w:rsidRPr="000A699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(confirm no trip of </w:t>
            </w:r>
            <w:r w:rsidRPr="000A699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Interface Protection</w:t>
            </w:r>
            <w:r w:rsidRPr="000A699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0A6996" w:rsidRPr="000A6996" w14:paraId="18582CE6" w14:textId="77777777" w:rsidTr="000A6996">
        <w:trPr>
          <w:trHeight w:val="34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8FEC" w14:textId="77777777" w:rsidR="000A6996" w:rsidRPr="000A6996" w:rsidRDefault="000A6996" w:rsidP="000A6996">
            <w:pPr>
              <w:spacing w:before="60"/>
              <w:ind w:left="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amp in range 49.0-51.0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</w:tr>
      <w:tr w:rsidR="000A6996" w:rsidRPr="000A6996" w14:paraId="79B4F914" w14:textId="77777777" w:rsidTr="000A6996">
        <w:trPr>
          <w:trHeight w:val="34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712" w14:textId="77777777" w:rsidR="000A6996" w:rsidRPr="000A6996" w:rsidRDefault="000A6996" w:rsidP="000A6996">
            <w:pPr>
              <w:spacing w:before="6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53E8" w14:textId="77777777" w:rsidR="000A6996" w:rsidRPr="000A6996" w:rsidRDefault="000A6996" w:rsidP="000A6996">
            <w:pPr>
              <w:spacing w:before="60" w:after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est Condition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EC3" w14:textId="77777777" w:rsidR="000A6996" w:rsidRPr="000A6996" w:rsidRDefault="000A6996" w:rsidP="000A6996">
            <w:pPr>
              <w:spacing w:before="60" w:after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est frequency ramp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4A26" w14:textId="77777777" w:rsidR="000A6996" w:rsidRPr="000A6996" w:rsidRDefault="000A6996" w:rsidP="000A6996">
            <w:pPr>
              <w:spacing w:before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Test Duration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D32" w14:textId="77777777" w:rsidR="000A6996" w:rsidRPr="000A6996" w:rsidRDefault="000A6996" w:rsidP="000A6996">
            <w:pPr>
              <w:spacing w:before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Confirm No Trip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E563" w14:textId="77777777" w:rsidR="000A6996" w:rsidRPr="000A6996" w:rsidRDefault="000A6996" w:rsidP="000A6996">
            <w:pPr>
              <w:spacing w:before="6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</w:tr>
      <w:tr w:rsidR="000A6996" w:rsidRPr="000A6996" w14:paraId="7BD44CC8" w14:textId="77777777" w:rsidTr="000A6996">
        <w:trPr>
          <w:trHeight w:val="521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669C" w14:textId="77777777" w:rsidR="000A6996" w:rsidRPr="000A6996" w:rsidRDefault="000A6996" w:rsidP="000A6996">
            <w:pPr>
              <w:spacing w:before="6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Inside Normal band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2957" w14:textId="77777777" w:rsidR="000A6996" w:rsidRPr="000A6996" w:rsidRDefault="000A6996" w:rsidP="000A6996">
            <w:pPr>
              <w:spacing w:before="60" w:after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 xml:space="preserve">&gt; </w:t>
            </w:r>
            <w:proofErr w:type="spellStart"/>
            <w:r w:rsidRPr="000A6996">
              <w:rPr>
                <w:rFonts w:ascii="Arial" w:hAnsi="Arial" w:cs="Arial"/>
                <w:sz w:val="18"/>
                <w:szCs w:val="18"/>
              </w:rPr>
              <w:t>RoCoF</w:t>
            </w:r>
            <w:proofErr w:type="spellEnd"/>
            <w:r w:rsidRPr="000A6996">
              <w:rPr>
                <w:rFonts w:ascii="Arial" w:hAnsi="Arial" w:cs="Arial"/>
                <w:sz w:val="18"/>
                <w:szCs w:val="18"/>
              </w:rPr>
              <w:t xml:space="preserve"> setting</w:t>
            </w:r>
          </w:p>
          <w:p w14:paraId="24BBD110" w14:textId="77777777" w:rsidR="000A6996" w:rsidRPr="000A6996" w:rsidRDefault="000A6996" w:rsidP="000A6996">
            <w:pPr>
              <w:spacing w:before="60" w:after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(increasing f)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2036" w14:textId="77777777" w:rsidR="000A6996" w:rsidRPr="000A6996" w:rsidRDefault="000A6996" w:rsidP="000A6996">
            <w:pPr>
              <w:spacing w:before="60" w:after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+0.95 Hzs</w:t>
            </w:r>
            <w:r w:rsidRPr="000A6996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A9CF" w14:textId="77777777" w:rsidR="000A6996" w:rsidRPr="000A6996" w:rsidRDefault="000A6996" w:rsidP="000A6996">
            <w:pPr>
              <w:spacing w:before="60" w:after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2.1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3D25" w14:textId="77777777" w:rsidR="000A6996" w:rsidRPr="000A6996" w:rsidRDefault="000A6996" w:rsidP="000A6996">
            <w:pPr>
              <w:spacing w:before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9135" w14:textId="77777777" w:rsidR="000A6996" w:rsidRPr="000A6996" w:rsidRDefault="000A6996" w:rsidP="000A6996">
            <w:pPr>
              <w:spacing w:before="60" w:after="6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Fail</w:t>
            </w:r>
          </w:p>
        </w:tc>
      </w:tr>
      <w:tr w:rsidR="000A6996" w:rsidRPr="000A6996" w14:paraId="2F1BE2A0" w14:textId="77777777" w:rsidTr="000A6996">
        <w:trPr>
          <w:trHeight w:val="571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8D25" w14:textId="77777777" w:rsidR="000A6996" w:rsidRPr="000A6996" w:rsidRDefault="000A6996" w:rsidP="000A6996">
            <w:pPr>
              <w:spacing w:before="60"/>
              <w:ind w:left="115"/>
              <w:rPr>
                <w:rFonts w:ascii="Arial" w:hAnsi="Arial" w:cs="Arial"/>
                <w:b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Inside Normal band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7AEB" w14:textId="77777777" w:rsidR="000A6996" w:rsidRPr="000A6996" w:rsidRDefault="000A6996" w:rsidP="000A6996">
            <w:pPr>
              <w:spacing w:before="60" w:after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 xml:space="preserve">&lt; </w:t>
            </w:r>
            <w:proofErr w:type="spellStart"/>
            <w:r w:rsidRPr="000A6996">
              <w:rPr>
                <w:rFonts w:ascii="Arial" w:hAnsi="Arial" w:cs="Arial"/>
                <w:sz w:val="18"/>
                <w:szCs w:val="18"/>
              </w:rPr>
              <w:t>RoCoF</w:t>
            </w:r>
            <w:proofErr w:type="spellEnd"/>
            <w:r w:rsidRPr="000A6996">
              <w:rPr>
                <w:rFonts w:ascii="Arial" w:hAnsi="Arial" w:cs="Arial"/>
                <w:sz w:val="18"/>
                <w:szCs w:val="18"/>
              </w:rPr>
              <w:t xml:space="preserve"> setting</w:t>
            </w:r>
          </w:p>
          <w:p w14:paraId="68A13EDE" w14:textId="77777777" w:rsidR="000A6996" w:rsidRPr="000A6996" w:rsidRDefault="000A6996" w:rsidP="000A6996">
            <w:pPr>
              <w:spacing w:before="60" w:after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(reducing f)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BF05" w14:textId="77777777" w:rsidR="000A6996" w:rsidRPr="000A6996" w:rsidRDefault="000A6996" w:rsidP="000A6996">
            <w:pPr>
              <w:ind w:left="115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-0.95 Hzs</w:t>
            </w:r>
            <w:r w:rsidRPr="000A6996"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-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A4E" w14:textId="77777777" w:rsidR="000A6996" w:rsidRPr="000A6996" w:rsidRDefault="000A6996" w:rsidP="000A6996">
            <w:pPr>
              <w:spacing w:before="60" w:after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2.1</w:t>
            </w:r>
            <w:r w:rsidRPr="000A699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A699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E19D" w14:textId="77777777" w:rsidR="000A6996" w:rsidRPr="000A6996" w:rsidRDefault="000A6996" w:rsidP="000A6996">
            <w:pPr>
              <w:spacing w:before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FE41" w14:textId="77777777" w:rsidR="000A6996" w:rsidRPr="000A6996" w:rsidRDefault="000A6996" w:rsidP="000A6996">
            <w:pPr>
              <w:spacing w:before="60" w:after="6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Pass/Fail</w:t>
            </w:r>
          </w:p>
        </w:tc>
      </w:tr>
      <w:tr w:rsidR="000A6996" w:rsidRPr="000A6996" w14:paraId="1BBA9B69" w14:textId="77777777" w:rsidTr="000A6996">
        <w:trPr>
          <w:trHeight w:val="5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D3E3" w14:textId="77777777" w:rsidR="000A6996" w:rsidRPr="000A6996" w:rsidRDefault="000A6996" w:rsidP="000A6996">
            <w:pPr>
              <w:spacing w:before="60" w:after="60"/>
              <w:ind w:left="115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Ramp as shown</w:t>
            </w:r>
          </w:p>
        </w:tc>
      </w:tr>
      <w:tr w:rsidR="000A6996" w:rsidRPr="000A6996" w14:paraId="2295D93F" w14:textId="77777777" w:rsidTr="000A6996">
        <w:trPr>
          <w:trHeight w:val="571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CCDB" w14:textId="77777777" w:rsidR="000A6996" w:rsidRPr="000A6996" w:rsidRDefault="000A6996" w:rsidP="000A6996">
            <w:pPr>
              <w:spacing w:before="6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Inside Normal band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D2DC" w14:textId="77777777" w:rsidR="000A6996" w:rsidRPr="000A6996" w:rsidRDefault="000A6996" w:rsidP="000A6996">
            <w:pPr>
              <w:spacing w:before="60" w:after="6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 xml:space="preserve">&gt; </w:t>
            </w:r>
            <w:proofErr w:type="spellStart"/>
            <w:r w:rsidRPr="000A6996">
              <w:rPr>
                <w:rFonts w:ascii="Arial" w:hAnsi="Arial" w:cs="Arial"/>
                <w:sz w:val="18"/>
                <w:szCs w:val="18"/>
              </w:rPr>
              <w:t>RoCoF</w:t>
            </w:r>
            <w:proofErr w:type="spellEnd"/>
            <w:r w:rsidRPr="000A6996">
              <w:rPr>
                <w:rFonts w:ascii="Arial" w:hAnsi="Arial" w:cs="Arial"/>
                <w:sz w:val="18"/>
                <w:szCs w:val="18"/>
              </w:rPr>
              <w:t xml:space="preserve"> setting</w:t>
            </w:r>
          </w:p>
          <w:p w14:paraId="6D3131F0" w14:textId="77777777" w:rsidR="000A6996" w:rsidRPr="000A6996" w:rsidRDefault="000A6996" w:rsidP="000A6996">
            <w:pPr>
              <w:spacing w:before="60" w:after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(increasing f)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B33C" w14:textId="77777777" w:rsidR="000A6996" w:rsidRPr="000A6996" w:rsidRDefault="000A6996" w:rsidP="000A6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+1.20 Hzs</w:t>
            </w:r>
            <w:r w:rsidRPr="000A6996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0A6996">
              <w:rPr>
                <w:rFonts w:ascii="Arial" w:hAnsi="Arial" w:cs="Arial"/>
                <w:sz w:val="18"/>
                <w:szCs w:val="18"/>
              </w:rPr>
              <w:t xml:space="preserve"> (ramp between 49.80 and 50.34 Hz)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BFC4" w14:textId="77777777" w:rsidR="000A6996" w:rsidRPr="000A6996" w:rsidRDefault="000A6996" w:rsidP="000A6996">
            <w:pPr>
              <w:spacing w:before="60" w:after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0.45 s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9A2C" w14:textId="77777777" w:rsidR="000A6996" w:rsidRPr="000A6996" w:rsidRDefault="000A6996" w:rsidP="000A6996">
            <w:pPr>
              <w:spacing w:before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46E7" w14:textId="77777777" w:rsidR="000A6996" w:rsidRPr="000A6996" w:rsidRDefault="000A6996" w:rsidP="000A6996">
            <w:pPr>
              <w:spacing w:before="60" w:after="6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Pass/Fail</w:t>
            </w:r>
          </w:p>
        </w:tc>
      </w:tr>
      <w:tr w:rsidR="000A6996" w:rsidRPr="000A6996" w14:paraId="2BF132D8" w14:textId="77777777" w:rsidTr="000A6996">
        <w:trPr>
          <w:trHeight w:val="571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0ABE" w14:textId="77777777" w:rsidR="000A6996" w:rsidRPr="000A6996" w:rsidRDefault="000A6996" w:rsidP="000A6996">
            <w:pPr>
              <w:spacing w:before="6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Inside Normal band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1873" w14:textId="77777777" w:rsidR="000A6996" w:rsidRPr="000A6996" w:rsidRDefault="000A6996" w:rsidP="000A6996">
            <w:pPr>
              <w:spacing w:before="60" w:after="6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 xml:space="preserve">&gt; </w:t>
            </w:r>
            <w:proofErr w:type="spellStart"/>
            <w:r w:rsidRPr="000A6996">
              <w:rPr>
                <w:rFonts w:ascii="Arial" w:hAnsi="Arial" w:cs="Arial"/>
                <w:sz w:val="18"/>
                <w:szCs w:val="18"/>
              </w:rPr>
              <w:t>RoCoF</w:t>
            </w:r>
            <w:proofErr w:type="spellEnd"/>
            <w:r w:rsidRPr="000A6996">
              <w:rPr>
                <w:rFonts w:ascii="Arial" w:hAnsi="Arial" w:cs="Arial"/>
                <w:sz w:val="18"/>
                <w:szCs w:val="18"/>
              </w:rPr>
              <w:t xml:space="preserve"> setting</w:t>
            </w:r>
          </w:p>
          <w:p w14:paraId="6EB7F686" w14:textId="77777777" w:rsidR="000A6996" w:rsidRPr="000A6996" w:rsidRDefault="000A6996" w:rsidP="000A6996">
            <w:pPr>
              <w:spacing w:before="60" w:after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(reducing f)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7189" w14:textId="77777777" w:rsidR="000A6996" w:rsidRPr="000A6996" w:rsidRDefault="000A6996" w:rsidP="000A6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A6996">
              <w:rPr>
                <w:rFonts w:ascii="Arial" w:hAnsi="Arial" w:cs="Arial"/>
                <w:sz w:val="18"/>
                <w:szCs w:val="18"/>
              </w:rPr>
              <w:t>- -1.20 Hzs</w:t>
            </w:r>
            <w:r w:rsidRPr="000A6996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0A6996">
              <w:rPr>
                <w:rFonts w:ascii="Arial" w:hAnsi="Arial" w:cs="Arial"/>
                <w:sz w:val="18"/>
                <w:szCs w:val="18"/>
              </w:rPr>
              <w:t>(ramp between 50.30 and 49.76 Hz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C2E" w14:textId="77777777" w:rsidR="000A6996" w:rsidRPr="000A6996" w:rsidRDefault="000A6996" w:rsidP="000A6996">
            <w:pPr>
              <w:spacing w:before="60" w:after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0.45 s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0828" w14:textId="77777777" w:rsidR="000A6996" w:rsidRPr="000A6996" w:rsidRDefault="000A6996" w:rsidP="000A6996">
            <w:pPr>
              <w:spacing w:before="60"/>
              <w:ind w:left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D041" w14:textId="77777777" w:rsidR="000A6996" w:rsidRPr="000A6996" w:rsidRDefault="000A6996" w:rsidP="000A6996">
            <w:pPr>
              <w:spacing w:before="60" w:after="60"/>
              <w:ind w:left="115"/>
              <w:rPr>
                <w:rFonts w:ascii="Arial" w:hAnsi="Arial" w:cs="Arial"/>
                <w:sz w:val="18"/>
                <w:szCs w:val="18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Pass/Fail</w:t>
            </w:r>
          </w:p>
        </w:tc>
      </w:tr>
      <w:tr w:rsidR="000A6996" w:rsidRPr="000A6996" w14:paraId="0DA80A56" w14:textId="77777777" w:rsidTr="000A6996">
        <w:trPr>
          <w:trHeight w:val="34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384B27" w14:textId="77777777" w:rsidR="000A6996" w:rsidRPr="000A6996" w:rsidRDefault="000A6996" w:rsidP="000A6996">
            <w:pPr>
              <w:spacing w:before="120" w:after="120"/>
              <w:ind w:left="115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hAnsi="Arial" w:cs="Arial"/>
                <w:sz w:val="18"/>
                <w:szCs w:val="18"/>
                <w:lang w:eastAsia="zh-CN"/>
              </w:rPr>
              <w:t>Additional Comments / Observations:</w:t>
            </w:r>
          </w:p>
        </w:tc>
      </w:tr>
      <w:tr w:rsidR="000A6996" w:rsidRPr="000A6996" w14:paraId="71324BF8" w14:textId="77777777" w:rsidTr="000A6996">
        <w:trPr>
          <w:trHeight w:val="34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3FB1" w14:textId="77777777" w:rsidR="000A6996" w:rsidRPr="000A6996" w:rsidRDefault="000A6996" w:rsidP="000A6996">
            <w:pPr>
              <w:ind w:left="112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7F15107C" w14:textId="77777777" w:rsidR="000A6996" w:rsidRPr="000A6996" w:rsidRDefault="000A6996" w:rsidP="000A6996">
            <w:pPr>
              <w:ind w:left="112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626652D" w14:textId="77777777" w:rsidR="000A6996" w:rsidRPr="000A6996" w:rsidRDefault="000A6996" w:rsidP="000A6996">
            <w:pPr>
              <w:ind w:left="112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A045120" w14:textId="77777777" w:rsidR="000A6996" w:rsidRPr="000A6996" w:rsidRDefault="000A6996" w:rsidP="000A6996">
            <w:pPr>
              <w:ind w:left="112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42A93A67" w14:textId="77777777" w:rsidR="000A6996" w:rsidRPr="000A6996" w:rsidRDefault="000A6996" w:rsidP="000A6996">
            <w:pPr>
              <w:ind w:left="567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110"/>
        <w:gridCol w:w="689"/>
        <w:gridCol w:w="1287"/>
        <w:gridCol w:w="1067"/>
        <w:gridCol w:w="1967"/>
        <w:gridCol w:w="13"/>
        <w:gridCol w:w="20"/>
      </w:tblGrid>
      <w:tr w:rsidR="000A6996" w:rsidRPr="000A6996" w14:paraId="63DF8C26" w14:textId="77777777" w:rsidTr="003C7A3C"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5F08" w14:textId="77777777" w:rsidR="000A6996" w:rsidRPr="000A6996" w:rsidRDefault="000A6996" w:rsidP="000A6996">
            <w:pPr>
              <w:spacing w:before="120" w:after="120" w:line="240" w:lineRule="auto"/>
              <w:ind w:left="3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proofErr w:type="spellStart"/>
            <w:r w:rsidRPr="000A699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LoM</w:t>
            </w:r>
            <w:proofErr w:type="spellEnd"/>
            <w:r w:rsidRPr="000A699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 xml:space="preserve"> Protection - Stability test </w:t>
            </w:r>
            <w:r w:rsidRPr="000A6996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 xml:space="preserve">(confirm no trip of </w:t>
            </w:r>
            <w:r w:rsidRPr="000A699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Interface Protection</w:t>
            </w:r>
            <w:r w:rsidRPr="000A6996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0A6996" w:rsidRPr="000A6996" w14:paraId="5FCA3A7B" w14:textId="77777777" w:rsidTr="003C7A3C">
        <w:trPr>
          <w:gridAfter w:val="1"/>
          <w:wAfter w:w="20" w:type="dxa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A45" w14:textId="77777777" w:rsidR="000A6996" w:rsidRPr="000A6996" w:rsidRDefault="000A6996" w:rsidP="000A6996">
            <w:pPr>
              <w:spacing w:before="120" w:after="120" w:line="240" w:lineRule="auto"/>
              <w:ind w:left="567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9217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tart Frequency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3899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ang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20EC" w14:textId="77777777" w:rsidR="000A6996" w:rsidRPr="000A6996" w:rsidRDefault="000A6996" w:rsidP="000A6996">
            <w:pPr>
              <w:spacing w:before="120" w:after="120" w:line="240" w:lineRule="auto"/>
              <w:ind w:left="567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C152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nfirm no trip </w:t>
            </w:r>
          </w:p>
        </w:tc>
      </w:tr>
      <w:tr w:rsidR="000A6996" w:rsidRPr="000A6996" w14:paraId="5167AB3F" w14:textId="77777777" w:rsidTr="003C7A3C">
        <w:trPr>
          <w:gridAfter w:val="1"/>
          <w:wAfter w:w="20" w:type="dxa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CC3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sitive Vector Shif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3D3F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9.5</w:t>
            </w:r>
            <w:r w:rsidRPr="000A699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 </w:t>
            </w: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z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9631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+50 degre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91BCC1" w14:textId="77777777" w:rsidR="000A6996" w:rsidRPr="000A6996" w:rsidRDefault="000A6996" w:rsidP="000A6996">
            <w:pPr>
              <w:spacing w:before="120" w:after="120" w:line="240" w:lineRule="auto"/>
              <w:ind w:left="567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1C5" w14:textId="77777777" w:rsidR="000A6996" w:rsidRPr="000A6996" w:rsidRDefault="000A6996" w:rsidP="000A6996">
            <w:pPr>
              <w:spacing w:before="120" w:after="120" w:line="240" w:lineRule="auto"/>
              <w:ind w:left="567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0A6996" w:rsidRPr="000A6996" w14:paraId="10810B09" w14:textId="77777777" w:rsidTr="003C7A3C">
        <w:trPr>
          <w:gridAfter w:val="1"/>
          <w:wAfter w:w="20" w:type="dxa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112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egative Vector Shif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991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0.5</w:t>
            </w:r>
            <w:r w:rsidRPr="000A699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 </w:t>
            </w: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z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6B33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 50 degre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F2501A" w14:textId="77777777" w:rsidR="000A6996" w:rsidRPr="000A6996" w:rsidRDefault="000A6996" w:rsidP="000A6996">
            <w:pPr>
              <w:spacing w:before="120" w:after="120" w:line="240" w:lineRule="auto"/>
              <w:ind w:left="567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7B7" w14:textId="77777777" w:rsidR="000A6996" w:rsidRPr="000A6996" w:rsidRDefault="000A6996" w:rsidP="000A6996">
            <w:pPr>
              <w:spacing w:before="120" w:after="120" w:line="240" w:lineRule="auto"/>
              <w:ind w:left="567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0A6996" w:rsidRPr="000A6996" w14:paraId="744E7220" w14:textId="77777777" w:rsidTr="000A6996">
        <w:trPr>
          <w:gridAfter w:val="2"/>
          <w:wAfter w:w="33" w:type="dxa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10A8C" w14:textId="77777777" w:rsidR="000A6996" w:rsidRPr="000A6996" w:rsidRDefault="000A6996" w:rsidP="000A6996">
            <w:pPr>
              <w:spacing w:before="120" w:after="120" w:line="240" w:lineRule="auto"/>
              <w:ind w:right="18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Wiring functional tests</w:t>
            </w:r>
          </w:p>
        </w:tc>
      </w:tr>
      <w:tr w:rsidR="000A6996" w:rsidRPr="000A6996" w14:paraId="58CE2899" w14:textId="77777777" w:rsidTr="003C7A3C">
        <w:trPr>
          <w:gridAfter w:val="2"/>
          <w:wAfter w:w="33" w:type="dxa"/>
        </w:trPr>
        <w:tc>
          <w:tcPr>
            <w:tcW w:w="5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A98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f required by para 15.2.1, confirm that wiring functional tests have been carried out in accordance with the instructions below.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B29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/ NA</w:t>
            </w:r>
          </w:p>
        </w:tc>
      </w:tr>
      <w:tr w:rsidR="000A6996" w:rsidRPr="000A6996" w14:paraId="3C48FD2C" w14:textId="77777777" w:rsidTr="003C7A3C">
        <w:trPr>
          <w:gridAfter w:val="2"/>
          <w:wAfter w:w="33" w:type="dxa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FAD" w14:textId="77777777" w:rsidR="000A6996" w:rsidRPr="000A6996" w:rsidRDefault="000A6996" w:rsidP="000A69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Where components of a </w:t>
            </w:r>
            <w:r w:rsidRPr="000A699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Power Generating Module</w:t>
            </w: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re separately </w:t>
            </w:r>
            <w:r w:rsidRPr="000A699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Type Tested</w:t>
            </w: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nd assembled into a </w:t>
            </w:r>
            <w:r w:rsidRPr="000A699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Power Generating Module</w:t>
            </w: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, if the connections are made via loose wiring, rather than specifically designed error-proof connectors, then it will be necessary to prove the functionality of the components that rely on the connections that have been made by the loose wiring.</w:t>
            </w:r>
          </w:p>
          <w:p w14:paraId="0E7B77D9" w14:textId="77777777" w:rsidR="000A6996" w:rsidRPr="000A6996" w:rsidRDefault="000A6996" w:rsidP="000A69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As an example, consider a </w:t>
            </w:r>
            <w:r w:rsidRPr="000A699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Type Tested</w:t>
            </w: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lternator complete with its control systems etc. It needs to be connected to a </w:t>
            </w:r>
            <w:r w:rsidRPr="000A699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Type Tested</w:t>
            </w: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0A699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Interface Protection</w:t>
            </w: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unit. In this case there are only three voltage connections to make, and one tripping circuit. The on-site checks need to confirm that the </w:t>
            </w:r>
            <w:r w:rsidRPr="000A699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Interface Protection</w:t>
            </w: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es the correct three phase voltages and that the tripping circuit is operative. It is not necessary to inject the </w:t>
            </w:r>
            <w:r w:rsidRPr="000A699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Interface Protection</w:t>
            </w: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etc to prove </w:t>
            </w: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this. Simple functional checks are all that are required.</w:t>
            </w:r>
          </w:p>
          <w:p w14:paraId="31B16705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est schedule:</w:t>
            </w:r>
          </w:p>
          <w:p w14:paraId="7DCA0494" w14:textId="77777777" w:rsidR="000A6996" w:rsidRPr="000A6996" w:rsidRDefault="000A6996" w:rsidP="000A6996">
            <w:pPr>
              <w:spacing w:before="120" w:after="120" w:line="257" w:lineRule="auto"/>
              <w:ind w:left="22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A6996">
              <w:rPr>
                <w:rFonts w:ascii="Arial" w:eastAsia="Calibri" w:hAnsi="Arial" w:cs="Arial"/>
                <w:sz w:val="18"/>
                <w:szCs w:val="18"/>
              </w:rPr>
              <w:t xml:space="preserve">With </w:t>
            </w:r>
            <w:r w:rsidRPr="000A6996">
              <w:rPr>
                <w:rFonts w:ascii="Arial" w:eastAsia="Calibri" w:hAnsi="Arial" w:cs="Arial"/>
                <w:b/>
                <w:sz w:val="18"/>
                <w:szCs w:val="18"/>
              </w:rPr>
              <w:t>Generating Unit</w:t>
            </w:r>
            <w:r w:rsidRPr="000A6996">
              <w:rPr>
                <w:rFonts w:ascii="Arial" w:eastAsia="Calibri" w:hAnsi="Arial" w:cs="Arial"/>
                <w:sz w:val="18"/>
                <w:szCs w:val="18"/>
              </w:rPr>
              <w:t xml:space="preserve"> running and energised, confirm L1, L2, L3 voltages on </w:t>
            </w:r>
            <w:r w:rsidRPr="000A6996">
              <w:rPr>
                <w:rFonts w:ascii="Arial" w:eastAsia="Calibri" w:hAnsi="Arial" w:cs="Arial"/>
                <w:b/>
                <w:sz w:val="18"/>
                <w:szCs w:val="18"/>
              </w:rPr>
              <w:t>Generating Unit</w:t>
            </w:r>
            <w:r w:rsidRPr="000A6996">
              <w:rPr>
                <w:rFonts w:ascii="Arial" w:eastAsia="Calibri" w:hAnsi="Arial" w:cs="Arial"/>
                <w:sz w:val="18"/>
                <w:szCs w:val="18"/>
              </w:rPr>
              <w:t xml:space="preserve"> and on </w:t>
            </w:r>
            <w:r w:rsidRPr="000A6996">
              <w:rPr>
                <w:rFonts w:ascii="Arial" w:eastAsia="Calibri" w:hAnsi="Arial" w:cs="Arial"/>
                <w:b/>
                <w:sz w:val="18"/>
                <w:szCs w:val="18"/>
              </w:rPr>
              <w:t>Interface Protection</w:t>
            </w:r>
            <w:r w:rsidRPr="000A6996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A1E92D5" w14:textId="77777777" w:rsidR="000A6996" w:rsidRPr="000A6996" w:rsidRDefault="000A6996" w:rsidP="000A6996">
            <w:pPr>
              <w:tabs>
                <w:tab w:val="left" w:pos="340"/>
              </w:tabs>
              <w:snapToGrid w:val="0"/>
              <w:spacing w:before="100" w:after="100" w:line="240" w:lineRule="auto"/>
              <w:ind w:left="680" w:hanging="340"/>
              <w:rPr>
                <w:rFonts w:ascii="Arial" w:eastAsia="Calibri" w:hAnsi="Arial" w:cs="Times New Roman"/>
                <w:sz w:val="18"/>
                <w:szCs w:val="18"/>
              </w:rPr>
            </w:pPr>
            <w:r w:rsidRPr="000A6996">
              <w:rPr>
                <w:rFonts w:ascii="Arial" w:eastAsia="Calibri" w:hAnsi="Arial" w:cs="Times New Roman"/>
                <w:sz w:val="18"/>
                <w:szCs w:val="18"/>
              </w:rPr>
              <w:t xml:space="preserve">Disconnect one phase of the control wiring at the </w:t>
            </w:r>
            <w:r w:rsidRPr="000A6996">
              <w:rPr>
                <w:rFonts w:ascii="Arial" w:eastAsia="Calibri" w:hAnsi="Arial" w:cs="Times New Roman"/>
                <w:b/>
                <w:sz w:val="18"/>
                <w:szCs w:val="18"/>
              </w:rPr>
              <w:t>Generating Unit</w:t>
            </w:r>
            <w:r w:rsidRPr="000A6996">
              <w:rPr>
                <w:rFonts w:ascii="Arial" w:eastAsia="Calibri" w:hAnsi="Arial" w:cs="Times New Roman"/>
                <w:sz w:val="18"/>
                <w:szCs w:val="18"/>
              </w:rPr>
              <w:t xml:space="preserve">. Confirm received voltages at the </w:t>
            </w:r>
            <w:r w:rsidRPr="000A6996">
              <w:rPr>
                <w:rFonts w:ascii="Arial" w:eastAsia="Calibri" w:hAnsi="Arial" w:cs="Times New Roman"/>
                <w:b/>
                <w:sz w:val="18"/>
                <w:szCs w:val="18"/>
              </w:rPr>
              <w:t>Interface Protection</w:t>
            </w:r>
            <w:r w:rsidRPr="000A6996">
              <w:rPr>
                <w:rFonts w:ascii="Arial" w:eastAsia="Calibri" w:hAnsi="Arial" w:cs="Times New Roman"/>
                <w:sz w:val="18"/>
                <w:szCs w:val="18"/>
              </w:rPr>
              <w:t xml:space="preserve"> have one phase missing.</w:t>
            </w:r>
          </w:p>
          <w:p w14:paraId="11F3D2F8" w14:textId="77777777" w:rsidR="000A6996" w:rsidRPr="000A6996" w:rsidRDefault="000A6996" w:rsidP="000A6996">
            <w:pPr>
              <w:tabs>
                <w:tab w:val="left" w:pos="340"/>
              </w:tabs>
              <w:snapToGrid w:val="0"/>
              <w:spacing w:before="100" w:after="100" w:line="240" w:lineRule="auto"/>
              <w:ind w:left="680" w:hanging="340"/>
              <w:rPr>
                <w:rFonts w:ascii="Arial" w:eastAsia="Calibri" w:hAnsi="Arial" w:cs="Times New Roman"/>
                <w:sz w:val="18"/>
                <w:szCs w:val="18"/>
              </w:rPr>
            </w:pPr>
            <w:r w:rsidRPr="000A6996">
              <w:rPr>
                <w:rFonts w:ascii="Arial" w:eastAsia="Calibri" w:hAnsi="Arial" w:cs="Times New Roman"/>
                <w:sz w:val="18"/>
                <w:szCs w:val="18"/>
              </w:rPr>
              <w:t>Repeat for other phases.</w:t>
            </w:r>
          </w:p>
          <w:p w14:paraId="51F1228C" w14:textId="77777777" w:rsidR="000A6996" w:rsidRPr="000A6996" w:rsidRDefault="000A6996" w:rsidP="000A6996">
            <w:pPr>
              <w:tabs>
                <w:tab w:val="left" w:pos="340"/>
              </w:tabs>
              <w:snapToGrid w:val="0"/>
              <w:spacing w:before="100" w:after="100" w:line="240" w:lineRule="auto"/>
              <w:ind w:left="680" w:hanging="340"/>
              <w:rPr>
                <w:rFonts w:ascii="Arial" w:eastAsia="Calibri" w:hAnsi="Arial" w:cs="Times New Roman"/>
                <w:sz w:val="18"/>
                <w:szCs w:val="18"/>
              </w:rPr>
            </w:pPr>
            <w:bookmarkStart w:id="16" w:name="_Hlk58492395"/>
            <w:r w:rsidRPr="000A6996">
              <w:rPr>
                <w:rFonts w:ascii="Arial" w:eastAsia="Calibri" w:hAnsi="Arial" w:cs="Times New Roman"/>
                <w:sz w:val="18"/>
                <w:szCs w:val="18"/>
              </w:rPr>
              <w:t xml:space="preserve">Confirm a trip on the </w:t>
            </w:r>
            <w:r w:rsidRPr="000A6996">
              <w:rPr>
                <w:rFonts w:ascii="Arial" w:eastAsia="Calibri" w:hAnsi="Arial" w:cs="Times New Roman"/>
                <w:b/>
                <w:sz w:val="18"/>
                <w:szCs w:val="18"/>
              </w:rPr>
              <w:t>Interface Protection</w:t>
            </w:r>
            <w:r w:rsidRPr="000A6996">
              <w:rPr>
                <w:rFonts w:ascii="Arial" w:eastAsia="Calibri" w:hAnsi="Arial" w:cs="Times New Roman"/>
                <w:sz w:val="18"/>
                <w:szCs w:val="18"/>
              </w:rPr>
              <w:t xml:space="preserve"> trips the appropriate circuit breaker</w:t>
            </w:r>
            <w:bookmarkEnd w:id="16"/>
            <w:r w:rsidRPr="000A6996">
              <w:rPr>
                <w:rFonts w:ascii="Arial" w:eastAsia="Calibri" w:hAnsi="Arial" w:cs="Times New Roman"/>
                <w:sz w:val="18"/>
                <w:szCs w:val="18"/>
              </w:rPr>
              <w:t>.</w:t>
            </w:r>
          </w:p>
          <w:p w14:paraId="2AC74661" w14:textId="77777777" w:rsidR="000A6996" w:rsidRPr="000A6996" w:rsidRDefault="000A6996" w:rsidP="000A6996">
            <w:pPr>
              <w:snapToGrid w:val="0"/>
              <w:spacing w:before="100" w:after="200" w:line="240" w:lineRule="auto"/>
              <w:ind w:left="567"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  <mc:AlternateContent>
                <mc:Choice Requires="wpg">
                  <w:drawing>
                    <wp:inline distT="0" distB="0" distL="0" distR="0" wp14:anchorId="45951C0D" wp14:editId="04620980">
                      <wp:extent cx="5260781" cy="1433720"/>
                      <wp:effectExtent l="0" t="0" r="16510" b="14605"/>
                      <wp:docPr id="14441" name="Group 14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0781" cy="1433720"/>
                                <a:chOff x="0" y="0"/>
                                <a:chExt cx="5260781" cy="1433720"/>
                              </a:xfrm>
                            </wpg:grpSpPr>
                            <wpg:grpSp>
                              <wpg:cNvPr id="14516" name="Group 14516"/>
                              <wpg:cNvGrpSpPr/>
                              <wpg:grpSpPr>
                                <a:xfrm>
                                  <a:off x="0" y="0"/>
                                  <a:ext cx="5260781" cy="1433720"/>
                                  <a:chOff x="0" y="0"/>
                                  <a:chExt cx="5260781" cy="1433720"/>
                                </a:xfrm>
                              </wpg:grpSpPr>
                              <wpg:grpSp>
                                <wpg:cNvPr id="14523" name="Group 14523"/>
                                <wpg:cNvGrpSpPr/>
                                <wpg:grpSpPr>
                                  <a:xfrm>
                                    <a:off x="0" y="0"/>
                                    <a:ext cx="5260781" cy="1433720"/>
                                    <a:chOff x="0" y="0"/>
                                    <a:chExt cx="5260781" cy="1433720"/>
                                  </a:xfrm>
                                </wpg:grpSpPr>
                                <wps:wsp>
                                  <wps:cNvPr id="14524" name="Rectangle: Rounded Corners 14524"/>
                                  <wps:cNvSpPr/>
                                  <wps:spPr>
                                    <a:xfrm>
                                      <a:off x="3546281" y="0"/>
                                      <a:ext cx="1714500" cy="1428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4173E4" w14:textId="77777777" w:rsidR="000A6996" w:rsidRPr="000A6996" w:rsidRDefault="000A6996" w:rsidP="000A6996">
                                        <w:pPr>
                                          <w:jc w:val="right"/>
                                          <w:rPr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A6996">
                                          <w:rPr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Interface</w:t>
                                        </w:r>
                                        <w:r w:rsidRPr="000A6996">
                                          <w:rPr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br/>
                                          <w:t xml:space="preserve"> Prot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4529" name="Group 14529"/>
                                  <wpg:cNvGrpSpPr/>
                                  <wpg:grpSpPr>
                                    <a:xfrm>
                                      <a:off x="0" y="119138"/>
                                      <a:ext cx="4419600" cy="1314582"/>
                                      <a:chOff x="0" y="-132"/>
                                      <a:chExt cx="4419538" cy="1314582"/>
                                    </a:xfrm>
                                  </wpg:grpSpPr>
                                  <wpg:grpSp>
                                    <wpg:cNvPr id="14530" name="Group 14530"/>
                                    <wpg:cNvGrpSpPr/>
                                    <wpg:grpSpPr>
                                      <a:xfrm>
                                        <a:off x="0" y="-132"/>
                                        <a:ext cx="4419538" cy="1314582"/>
                                        <a:chOff x="0" y="-132"/>
                                        <a:chExt cx="4419538" cy="131458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4536" name="Picture 1453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4450" cy="1314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4550" name="Text Box 7"/>
                                      <wps:cNvSpPr txBox="1"/>
                                      <wps:spPr>
                                        <a:xfrm>
                                          <a:off x="3550119" y="-132"/>
                                          <a:ext cx="869419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369A44" w14:textId="77777777" w:rsidR="000A6996" w:rsidRDefault="000A6996" w:rsidP="000A6996">
                                            <w:pPr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</w:rPr>
                                              <w:t>L1</w:t>
                                            </w:r>
                                            <w:r>
                                              <w:rPr>
                                                <w:sz w:val="16"/>
                                              </w:rPr>
                                              <w:br/>
                                              <w:t>L2</w:t>
                                            </w:r>
                                          </w:p>
                                          <w:p w14:paraId="53C8EE3B" w14:textId="77777777" w:rsidR="000A6996" w:rsidRDefault="000A6996" w:rsidP="000A6996">
                                            <w:pPr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</w:rPr>
                                              <w:t>L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51" name="Straight Connector 14551"/>
                                      <wps:cNvCnPr/>
                                      <wps:spPr>
                                        <a:xfrm>
                                          <a:off x="3551014" y="1026596"/>
                                          <a:ext cx="57007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4552" name="Straight Connector 14552"/>
                                      <wps:cNvCnPr/>
                                      <wps:spPr>
                                        <a:xfrm>
                                          <a:off x="3551014" y="796594"/>
                                          <a:ext cx="22479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4553" name="Straight Connector 14553"/>
                                      <wps:cNvCnPr/>
                                      <wps:spPr>
                                        <a:xfrm>
                                          <a:off x="3663210" y="684397"/>
                                          <a:ext cx="344526" cy="1143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4558" name="Straight Connector 14558"/>
                                      <wps:cNvCnPr/>
                                      <wps:spPr>
                                        <a:xfrm>
                                          <a:off x="4011019" y="802203"/>
                                          <a:ext cx="10937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4561" name="Straight Connector 14561"/>
                                      <wps:cNvCnPr/>
                                      <wps:spPr>
                                        <a:xfrm>
                                          <a:off x="4117605" y="802203"/>
                                          <a:ext cx="0" cy="2267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4562" name="Oval 14562"/>
                                      <wps:cNvSpPr/>
                                      <wps:spPr>
                                        <a:xfrm>
                                          <a:off x="3539794" y="207563"/>
                                          <a:ext cx="45719" cy="4571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64" name="Oval 14564"/>
                                      <wps:cNvSpPr/>
                                      <wps:spPr>
                                        <a:xfrm>
                                          <a:off x="3539794" y="1009767"/>
                                          <a:ext cx="45719" cy="4571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67" name="Oval 14567"/>
                                      <wps:cNvSpPr/>
                                      <wps:spPr>
                                        <a:xfrm>
                                          <a:off x="3522965" y="342199"/>
                                          <a:ext cx="45719" cy="4571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570" name="Straight Connector 14570"/>
                                    <wps:cNvCnPr/>
                                    <wps:spPr>
                                      <a:xfrm flipH="1">
                                        <a:off x="1318307" y="802203"/>
                                        <a:ext cx="222610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571" name="Straight Connector 14571"/>
                                    <wps:cNvCnPr/>
                                    <wps:spPr>
                                      <a:xfrm flipH="1">
                                        <a:off x="1374405" y="1026596"/>
                                        <a:ext cx="218843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572" name="Straight Connector 14572"/>
                                    <wps:cNvCnPr/>
                                    <wps:spPr>
                                      <a:xfrm flipH="1" flipV="1">
                                        <a:off x="1256599" y="914400"/>
                                        <a:ext cx="117043" cy="1152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573" name="Straight Connector 14573"/>
                                    <wps:cNvCnPr/>
                                    <wps:spPr>
                                      <a:xfrm>
                                        <a:off x="1150012" y="224392"/>
                                        <a:ext cx="24022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574" name="Straight Connector 14574"/>
                                    <wps:cNvCnPr/>
                                    <wps:spPr>
                                      <a:xfrm>
                                        <a:off x="1262209" y="342199"/>
                                        <a:ext cx="22879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575" name="Straight Connector 14575"/>
                                    <wps:cNvCnPr/>
                                    <wps:spPr>
                                      <a:xfrm>
                                        <a:off x="1032206" y="112196"/>
                                        <a:ext cx="25165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4576" name="Straight Connector 14576"/>
                                <wps:cNvCnPr/>
                                <wps:spPr>
                                  <a:xfrm flipV="1">
                                    <a:off x="3776869" y="803082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577" name="Oval 14577"/>
                                <wps:cNvSpPr/>
                                <wps:spPr>
                                  <a:xfrm>
                                    <a:off x="3538330" y="20673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578" name="Oval 14578"/>
                              <wps:cNvSpPr/>
                              <wps:spPr>
                                <a:xfrm>
                                  <a:off x="3522428" y="890547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951C0D" id="Group 14441" o:spid="_x0000_s1026" style="width:414.25pt;height:112.9pt;mso-position-horizontal-relative:char;mso-position-vertical-relative:line" coordsize="52607,14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">
                      <v:group id="Group 14516" o:spid="_x0000_s1027" style="position:absolute;width:52607;height:14337" coordsize="52607,1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Fj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zROJ7A851wg5w9AAAA//8DAFBLAQItABQABgAIAAAAIQDb4fbL7gAAAIUBAAATAAAAAAAAAAAA&#10;AAAAAAAAAABbQ29udGVudF9UeXBlc10ueG1sUEsBAi0AFAAGAAgAAAAhAFr0LFu/AAAAFQEAAAsA&#10;AAAAAAAAAAAAAAAAHwEAAF9yZWxzLy5yZWxzUEsBAi0AFAAGAAgAAAAhAIv6IWPEAAAA3gAAAA8A&#10;AAAAAAAAAAAAAAAABwIAAGRycy9kb3ducmV2LnhtbFBLBQYAAAAAAwADALcAAAD4AgAAAAA=&#10;">
                        <v:group id="Group 14523" o:spid="_x0000_s1028" style="position:absolute;width:52607;height:14337" coordsize="52607,1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UhG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7XZDSGv3fCDXL5CwAA//8DAFBLAQItABQABgAIAAAAIQDb4fbL7gAAAIUBAAATAAAAAAAAAAAA&#10;AAAAAAAAAABbQ29udGVudF9UeXBlc10ueG1sUEsBAi0AFAAGAAgAAAAhAFr0LFu/AAAAFQEAAAsA&#10;AAAAAAAAAAAAAAAAHwEAAF9yZWxzLy5yZWxzUEsBAi0AFAAGAAgAAAAhAFXhSEbEAAAA3gAAAA8A&#10;AAAAAAAAAAAAAAAABwIAAGRycy9kb3ducmV2LnhtbFBLBQYAAAAAAwADALcAAAD4AgAAAAA=&#10;">
                          <v:roundrect id="Rectangle: Rounded Corners 14524" o:spid="_x0000_s1029" style="position:absolute;left:35462;width:17145;height:14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" fillcolor="#dbeef4" strokecolor="#385d8a" strokeweight="2pt">
                            <v:textbox>
                              <w:txbxContent>
                                <w:p w14:paraId="5D4173E4" w14:textId="77777777" w:rsidR="000A6996" w:rsidRPr="000A6996" w:rsidRDefault="000A6996" w:rsidP="000A6996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A699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Interface</w:t>
                                  </w:r>
                                  <w:r w:rsidRPr="000A699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 xml:space="preserve"> Protection</w:t>
                                  </w:r>
                                </w:p>
                              </w:txbxContent>
                            </v:textbox>
                          </v:roundrect>
                          <v:group id="Group 14529" o:spid="_x0000_s1030" style="position:absolute;top:1191;width:44196;height:13146" coordorigin=",-1" coordsize="44195,1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X+s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">
                            <v:group id="Group 14530" o:spid="_x0000_s1031" style="position:absolute;top:-1;width:44195;height:13145" coordorigin=",-1" coordsize="44195,1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14536" o:spid="_x0000_s1032" type="#_x0000_t75" style="position:absolute;width:13144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">
                                <v:imagedata r:id="rId8" o:title=""/>
                              </v:shape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7" o:spid="_x0000_s1033" type="#_x0000_t202" style="position:absolute;left:35501;top:-1;width:8694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" filled="f" stroked="f" strokeweight=".5pt">
                                <v:textbox>
                                  <w:txbxContent>
                                    <w:p w14:paraId="12369A44" w14:textId="77777777" w:rsidR="000A6996" w:rsidRDefault="000A6996" w:rsidP="000A69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L1</w:t>
                                      </w:r>
                                      <w:r>
                                        <w:rPr>
                                          <w:sz w:val="16"/>
                                        </w:rPr>
                                        <w:br/>
                                        <w:t>L2</w:t>
                                      </w:r>
                                    </w:p>
                                    <w:p w14:paraId="53C8EE3B" w14:textId="77777777" w:rsidR="000A6996" w:rsidRDefault="000A6996" w:rsidP="000A69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L3</w:t>
                                      </w:r>
                                    </w:p>
                                  </w:txbxContent>
                                </v:textbox>
                              </v:shape>
                              <v:line id="Straight Connector 14551" o:spid="_x0000_s1034" style="position:absolute;visibility:visible;mso-wrap-style:square" from="35510,10265" to="41210,1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" strokecolor="#4a7ebb"/>
                              <v:line id="Straight Connector 14552" o:spid="_x0000_s1035" style="position:absolute;visibility:visible;mso-wrap-style:square" from="35510,7965" to="37758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" strokecolor="#4a7ebb"/>
                              <v:line id="Straight Connector 14553" o:spid="_x0000_s1036" style="position:absolute;visibility:visible;mso-wrap-style:square" from="36632,6843" to="40077,7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" strokecolor="#4a7ebb"/>
                              <v:line id="Straight Connector 14558" o:spid="_x0000_s1037" style="position:absolute;visibility:visible;mso-wrap-style:square" from="40110,8022" to="41203,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" strokecolor="#4a7ebb"/>
                              <v:line id="Straight Connector 14561" o:spid="_x0000_s1038" style="position:absolute;visibility:visible;mso-wrap-style:square" from="41176,8022" to="41176,1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" strokecolor="#4a7ebb"/>
                              <v:oval id="Oval 14562" o:spid="_x0000_s1039" style="position:absolute;left:35397;top:207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" fillcolor="#4f81bd" strokecolor="windowText" strokeweight="2pt"/>
                              <v:oval id="Oval 14564" o:spid="_x0000_s1040" style="position:absolute;left:35397;top:10097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" fillcolor="#4f81bd" strokecolor="windowText" strokeweight="2pt"/>
                              <v:oval id="Oval 14567" o:spid="_x0000_s1041" style="position:absolute;left:35229;top:3421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" fillcolor="#4f81bd" strokecolor="windowText" strokeweight="2pt"/>
                            </v:group>
                            <v:line id="Straight Connector 14570" o:spid="_x0000_s1042" style="position:absolute;flip:x;visibility:visible;mso-wrap-style:square" from="13183,8022" to="35444,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" strokecolor="#4a7ebb"/>
                            <v:line id="Straight Connector 14571" o:spid="_x0000_s1043" style="position:absolute;flip:x;visibility:visible;mso-wrap-style:square" from="13744,10265" to="35628,1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" strokecolor="#4a7ebb"/>
                            <v:line id="Straight Connector 14572" o:spid="_x0000_s1044" style="position:absolute;flip:x y;visibility:visible;mso-wrap-style:square" from="12565,9144" to="13736,10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" strokecolor="#4a7ebb"/>
                            <v:line id="Straight Connector 14573" o:spid="_x0000_s1045" style="position:absolute;visibility:visible;mso-wrap-style:square" from="11500,2243" to="35522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" strokecolor="#4a7ebb"/>
                            <v:line id="Straight Connector 14574" o:spid="_x0000_s1046" style="position:absolute;visibility:visible;mso-wrap-style:square" from="12622,3421" to="35501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" strokecolor="#4a7ebb"/>
                            <v:line id="Straight Connector 14575" o:spid="_x0000_s1047" style="position:absolute;visibility:visible;mso-wrap-style:square" from="10322,1121" to="35487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" strokecolor="#4a7ebb"/>
                          </v:group>
                        </v:group>
                        <v:line id="Straight Connector 14576" o:spid="_x0000_s1048" style="position:absolute;flip:y;visibility:visible;mso-wrap-style:square" from="37768,8030" to="37768,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" strokecolor="#4a7ebb"/>
                        <v:oval id="Oval 14577" o:spid="_x0000_s1049" style="position:absolute;left:35383;top:206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" fillcolor="#4f81bd" strokecolor="windowText" strokeweight="2pt"/>
                      </v:group>
                      <v:oval id="Oval 14578" o:spid="_x0000_s1050" style="position:absolute;left:35224;top:890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" fillcolor="#4f81bd" strokecolor="windowText" strokeweight="2pt"/>
                      <w10:anchorlock/>
                    </v:group>
                  </w:pict>
                </mc:Fallback>
              </mc:AlternateContent>
            </w:r>
          </w:p>
          <w:p w14:paraId="39E3B1D5" w14:textId="77777777" w:rsidR="000A6996" w:rsidRPr="000A6996" w:rsidRDefault="000A6996" w:rsidP="000A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-46"/>
              <w:jc w:val="both"/>
              <w:rPr>
                <w:rFonts w:ascii="Arial" w:eastAsia="Batang" w:hAnsi="Arial" w:cs="Arial"/>
                <w:sz w:val="18"/>
                <w:szCs w:val="18"/>
                <w:lang w:eastAsia="zh-CN"/>
              </w:rPr>
            </w:pPr>
          </w:p>
          <w:p w14:paraId="6F2A13DD" w14:textId="77777777" w:rsidR="000A6996" w:rsidRPr="000A6996" w:rsidRDefault="000A6996" w:rsidP="000A6996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0A6996" w:rsidRPr="000A6996" w14:paraId="5E0C7685" w14:textId="77777777" w:rsidTr="003C7A3C">
        <w:trPr>
          <w:gridAfter w:val="2"/>
          <w:wAfter w:w="33" w:type="dxa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C70" w14:textId="77777777" w:rsidR="000A6996" w:rsidRPr="000A6996" w:rsidRDefault="000A6996" w:rsidP="000A699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69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Any other comments or notes:</w:t>
            </w:r>
          </w:p>
          <w:p w14:paraId="4CF23B27" w14:textId="77777777" w:rsidR="000A6996" w:rsidRPr="000A6996" w:rsidRDefault="000A6996" w:rsidP="000A6996">
            <w:pPr>
              <w:spacing w:after="0" w:line="240" w:lineRule="auto"/>
              <w:ind w:left="22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03D4388A" w14:textId="77777777" w:rsidR="000A6996" w:rsidRPr="000A6996" w:rsidRDefault="000A6996" w:rsidP="000A6996">
            <w:pPr>
              <w:spacing w:after="0" w:line="240" w:lineRule="auto"/>
              <w:ind w:left="22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7F89B2C9" w14:textId="77777777" w:rsidR="000A6996" w:rsidRPr="000A6996" w:rsidRDefault="000A6996" w:rsidP="000A6996">
            <w:pPr>
              <w:spacing w:after="0" w:line="240" w:lineRule="auto"/>
              <w:ind w:left="22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609CD31C" w14:textId="77777777" w:rsidR="000A6996" w:rsidRPr="000A6996" w:rsidRDefault="000A6996" w:rsidP="000A6996">
            <w:pPr>
              <w:spacing w:after="0" w:line="240" w:lineRule="auto"/>
              <w:ind w:left="22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7B5BD061" w14:textId="77777777" w:rsidR="000A6996" w:rsidRPr="000A6996" w:rsidRDefault="000A6996" w:rsidP="000A6996">
            <w:pPr>
              <w:spacing w:after="0" w:line="240" w:lineRule="auto"/>
              <w:ind w:left="22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0C561912" w14:textId="77777777" w:rsidR="000A6996" w:rsidRPr="000A6996" w:rsidRDefault="000A6996" w:rsidP="000A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</w:tbl>
    <w:p w14:paraId="1F2BA1E3" w14:textId="77777777" w:rsidR="000A6996" w:rsidRDefault="000A6996"/>
    <w:sectPr w:rsidR="000A6996" w:rsidSect="008A4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128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FE33F" w14:textId="77777777" w:rsidR="000A6996" w:rsidRDefault="000A6996" w:rsidP="000A6996">
      <w:pPr>
        <w:spacing w:after="0" w:line="240" w:lineRule="auto"/>
      </w:pPr>
      <w:r>
        <w:separator/>
      </w:r>
    </w:p>
  </w:endnote>
  <w:endnote w:type="continuationSeparator" w:id="0">
    <w:p w14:paraId="7BCB13BA" w14:textId="77777777" w:rsidR="000A6996" w:rsidRDefault="000A6996" w:rsidP="000A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583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2CF8D" w14:textId="782E32F8" w:rsidR="008A4D86" w:rsidRDefault="008A4D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15077" w14:textId="77777777" w:rsidR="000A6996" w:rsidRDefault="000A6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417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38E97" w14:textId="41C7E792" w:rsidR="008A4D86" w:rsidRDefault="008A4D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CCC50" w14:textId="77777777" w:rsidR="000A6996" w:rsidRDefault="000A69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4ECCF" w14:textId="77777777" w:rsidR="00D62BF9" w:rsidRDefault="00D62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320C2" w14:textId="77777777" w:rsidR="000A6996" w:rsidRDefault="000A6996" w:rsidP="000A6996">
      <w:pPr>
        <w:spacing w:after="0" w:line="240" w:lineRule="auto"/>
      </w:pPr>
      <w:r>
        <w:separator/>
      </w:r>
    </w:p>
  </w:footnote>
  <w:footnote w:type="continuationSeparator" w:id="0">
    <w:p w14:paraId="7E56643C" w14:textId="77777777" w:rsidR="000A6996" w:rsidRDefault="000A6996" w:rsidP="000A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5E6D3" w14:textId="77777777" w:rsidR="000A6996" w:rsidRPr="000A6996" w:rsidRDefault="000A6996" w:rsidP="000A6996">
    <w:pPr>
      <w:tabs>
        <w:tab w:val="center" w:pos="4536"/>
        <w:tab w:val="right" w:pos="9072"/>
      </w:tabs>
      <w:snapToGrid w:val="0"/>
      <w:spacing w:after="0" w:line="240" w:lineRule="auto"/>
      <w:jc w:val="both"/>
      <w:rPr>
        <w:rFonts w:ascii="Arial" w:eastAsia="Times New Roman" w:hAnsi="Arial" w:cs="Times New Roman"/>
        <w:sz w:val="20"/>
        <w:szCs w:val="20"/>
        <w:lang w:eastAsia="zh-CN"/>
      </w:rPr>
    </w:pPr>
    <w:r w:rsidRPr="000A6996">
      <w:rPr>
        <w:rFonts w:ascii="Arial" w:eastAsia="Times New Roman" w:hAnsi="Arial" w:cs="Times New Roman"/>
        <w:sz w:val="20"/>
        <w:szCs w:val="20"/>
        <w:lang w:eastAsia="zh-CN"/>
      </w:rPr>
      <w:t>Type C &amp; D</w:t>
    </w:r>
    <w:r w:rsidRPr="000A6996">
      <w:rPr>
        <w:rFonts w:ascii="Arial" w:eastAsia="Times New Roman" w:hAnsi="Arial" w:cs="Times New Roman"/>
        <w:sz w:val="20"/>
        <w:szCs w:val="20"/>
        <w:lang w:eastAsia="zh-CN"/>
      </w:rPr>
      <w:tab/>
    </w:r>
    <w:r w:rsidRPr="000A6996">
      <w:rPr>
        <w:rFonts w:ascii="Arial" w:eastAsia="Times New Roman" w:hAnsi="Arial" w:cs="Times New Roman"/>
        <w:sz w:val="20"/>
        <w:szCs w:val="20"/>
        <w:lang w:eastAsia="zh-CN"/>
      </w:rPr>
      <w:tab/>
      <w:t>ENA Engineering Recommendation G99</w:t>
    </w:r>
  </w:p>
  <w:p w14:paraId="533513FA" w14:textId="1D48BB44" w:rsidR="000A6996" w:rsidRPr="000A6996" w:rsidRDefault="000A6996" w:rsidP="000A6996">
    <w:pPr>
      <w:tabs>
        <w:tab w:val="left" w:pos="2025"/>
        <w:tab w:val="center" w:pos="4536"/>
        <w:tab w:val="right" w:pos="9070"/>
      </w:tabs>
      <w:snapToGrid w:val="0"/>
      <w:spacing w:after="0" w:line="240" w:lineRule="auto"/>
      <w:rPr>
        <w:rFonts w:ascii="Arial" w:eastAsia="Times New Roman" w:hAnsi="Arial" w:cs="Times New Roman"/>
        <w:sz w:val="20"/>
        <w:szCs w:val="20"/>
        <w:lang w:eastAsia="zh-CN"/>
      </w:rPr>
    </w:pPr>
    <w:r w:rsidRPr="000A6996">
      <w:rPr>
        <w:rFonts w:ascii="Arial" w:eastAsia="Times New Roman" w:hAnsi="Arial" w:cs="Times New Roman"/>
        <w:sz w:val="20"/>
        <w:szCs w:val="20"/>
        <w:lang w:eastAsia="zh-CN"/>
      </w:rPr>
      <w:tab/>
    </w:r>
    <w:r w:rsidRPr="000A6996">
      <w:rPr>
        <w:rFonts w:ascii="Arial" w:eastAsia="Times New Roman" w:hAnsi="Arial" w:cs="Times New Roman"/>
        <w:sz w:val="20"/>
        <w:szCs w:val="20"/>
        <w:lang w:eastAsia="zh-CN"/>
      </w:rPr>
      <w:tab/>
    </w:r>
    <w:r w:rsidRPr="000A6996">
      <w:rPr>
        <w:rFonts w:ascii="Arial" w:eastAsia="Times New Roman" w:hAnsi="Arial" w:cs="Times New Roman"/>
        <w:sz w:val="20"/>
        <w:szCs w:val="20"/>
        <w:lang w:eastAsia="zh-CN"/>
      </w:rPr>
      <w:tab/>
      <w:t xml:space="preserve">Issue 1 Amendment </w:t>
    </w:r>
    <w:r w:rsidR="00D62BF9">
      <w:rPr>
        <w:rFonts w:ascii="Arial" w:eastAsia="Times New Roman" w:hAnsi="Arial" w:cs="Times New Roman"/>
        <w:sz w:val="20"/>
        <w:szCs w:val="20"/>
        <w:lang w:eastAsia="zh-CN"/>
      </w:rPr>
      <w:t xml:space="preserve">9 </w:t>
    </w:r>
    <w:r w:rsidRPr="000A6996">
      <w:rPr>
        <w:rFonts w:ascii="Arial" w:eastAsia="Times New Roman" w:hAnsi="Arial" w:cs="Times New Roman"/>
        <w:sz w:val="20"/>
        <w:szCs w:val="20"/>
        <w:lang w:eastAsia="zh-CN"/>
      </w:rPr>
      <w:t>202</w:t>
    </w:r>
    <w:r w:rsidR="00D62BF9">
      <w:rPr>
        <w:rFonts w:ascii="Arial" w:eastAsia="Times New Roman" w:hAnsi="Arial" w:cs="Times New Roman"/>
        <w:sz w:val="20"/>
        <w:szCs w:val="20"/>
        <w:lang w:eastAsia="zh-CN"/>
      </w:rPr>
      <w:t>2</w:t>
    </w:r>
  </w:p>
  <w:p w14:paraId="364C4A2B" w14:textId="14B7116A" w:rsidR="000A6996" w:rsidRPr="000A6996" w:rsidRDefault="000A6996" w:rsidP="000A6996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Arial" w:eastAsia="Times New Roman" w:hAnsi="Arial" w:cs="Times New Roman"/>
        <w:sz w:val="20"/>
        <w:szCs w:val="20"/>
        <w:lang w:eastAsia="zh-CN"/>
      </w:rPr>
    </w:pPr>
    <w:r w:rsidRPr="000A6996">
      <w:rPr>
        <w:rFonts w:ascii="Arial" w:eastAsia="Times New Roman" w:hAnsi="Arial" w:cs="Times New Roman"/>
        <w:sz w:val="20"/>
        <w:szCs w:val="20"/>
        <w:lang w:eastAsia="zh-CN"/>
      </w:rPr>
      <w:tab/>
    </w:r>
    <w:r w:rsidRPr="000A6996">
      <w:rPr>
        <w:rFonts w:ascii="Arial" w:eastAsia="Times New Roman" w:hAnsi="Arial" w:cs="Times New Roman"/>
        <w:sz w:val="20"/>
        <w:szCs w:val="20"/>
        <w:lang w:eastAsia="zh-CN"/>
      </w:rPr>
      <w:tab/>
    </w:r>
  </w:p>
  <w:p w14:paraId="09173D08" w14:textId="77777777" w:rsidR="000A6996" w:rsidRPr="008A4D86" w:rsidRDefault="000A6996" w:rsidP="008A4D86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7D0A" w14:textId="77777777" w:rsidR="000A6996" w:rsidRPr="000A6996" w:rsidRDefault="000A6996" w:rsidP="000A6996">
    <w:pPr>
      <w:tabs>
        <w:tab w:val="center" w:pos="4536"/>
        <w:tab w:val="right" w:pos="9072"/>
      </w:tabs>
      <w:snapToGrid w:val="0"/>
      <w:spacing w:after="0" w:line="240" w:lineRule="auto"/>
      <w:jc w:val="both"/>
      <w:rPr>
        <w:rFonts w:ascii="Arial" w:eastAsia="Times New Roman" w:hAnsi="Arial" w:cs="Times New Roman"/>
        <w:sz w:val="20"/>
        <w:szCs w:val="20"/>
        <w:lang w:eastAsia="zh-CN"/>
      </w:rPr>
    </w:pPr>
    <w:r w:rsidRPr="000A6996">
      <w:rPr>
        <w:rFonts w:ascii="Arial" w:eastAsia="Times New Roman" w:hAnsi="Arial" w:cs="Times New Roman"/>
        <w:sz w:val="20"/>
        <w:szCs w:val="20"/>
        <w:lang w:eastAsia="zh-CN"/>
      </w:rPr>
      <w:t>ENA Engineering Recommendation G99</w:t>
    </w:r>
    <w:r w:rsidRPr="000A6996">
      <w:rPr>
        <w:rFonts w:ascii="Arial" w:eastAsia="Times New Roman" w:hAnsi="Arial" w:cs="Times New Roman"/>
        <w:sz w:val="20"/>
        <w:szCs w:val="20"/>
        <w:lang w:eastAsia="zh-CN"/>
      </w:rPr>
      <w:tab/>
    </w:r>
    <w:r w:rsidRPr="000A6996">
      <w:rPr>
        <w:rFonts w:ascii="Arial" w:eastAsia="Times New Roman" w:hAnsi="Arial" w:cs="Times New Roman"/>
        <w:sz w:val="20"/>
        <w:szCs w:val="20"/>
        <w:lang w:eastAsia="zh-CN"/>
      </w:rPr>
      <w:tab/>
    </w:r>
  </w:p>
  <w:p w14:paraId="0FD8D402" w14:textId="18685114" w:rsidR="000A6996" w:rsidRPr="000A6996" w:rsidRDefault="000A6996" w:rsidP="000A6996">
    <w:pPr>
      <w:tabs>
        <w:tab w:val="left" w:pos="8265"/>
        <w:tab w:val="right" w:pos="8787"/>
      </w:tabs>
      <w:snapToGrid w:val="0"/>
      <w:spacing w:after="0" w:line="240" w:lineRule="auto"/>
      <w:jc w:val="both"/>
      <w:rPr>
        <w:rFonts w:ascii="Arial" w:eastAsia="Times New Roman" w:hAnsi="Arial" w:cs="Times New Roman"/>
        <w:sz w:val="20"/>
        <w:szCs w:val="20"/>
        <w:lang w:eastAsia="zh-CN"/>
      </w:rPr>
    </w:pPr>
    <w:r w:rsidRPr="000A6996">
      <w:rPr>
        <w:rFonts w:ascii="Arial" w:eastAsia="Times New Roman" w:hAnsi="Arial" w:cs="Times New Roman"/>
        <w:sz w:val="20"/>
        <w:szCs w:val="20"/>
        <w:lang w:eastAsia="zh-CN"/>
      </w:rPr>
      <w:t xml:space="preserve">Issue 1 Amendment </w:t>
    </w:r>
    <w:r w:rsidR="00D62BF9">
      <w:rPr>
        <w:rFonts w:ascii="Arial" w:eastAsia="Times New Roman" w:hAnsi="Arial" w:cs="Times New Roman"/>
        <w:sz w:val="20"/>
        <w:szCs w:val="20"/>
        <w:lang w:eastAsia="zh-CN"/>
      </w:rPr>
      <w:t>9</w:t>
    </w:r>
    <w:r w:rsidRPr="000A6996">
      <w:rPr>
        <w:rFonts w:ascii="Arial" w:eastAsia="Times New Roman" w:hAnsi="Arial" w:cs="Times New Roman"/>
        <w:sz w:val="20"/>
        <w:szCs w:val="20"/>
        <w:lang w:eastAsia="zh-CN"/>
      </w:rPr>
      <w:t xml:space="preserve"> 202</w:t>
    </w:r>
    <w:r w:rsidR="00D62BF9">
      <w:rPr>
        <w:rFonts w:ascii="Arial" w:eastAsia="Times New Roman" w:hAnsi="Arial" w:cs="Times New Roman"/>
        <w:sz w:val="20"/>
        <w:szCs w:val="20"/>
        <w:lang w:eastAsia="zh-CN"/>
      </w:rPr>
      <w:t>2</w:t>
    </w:r>
    <w:r w:rsidRPr="000A6996">
      <w:rPr>
        <w:rFonts w:ascii="Arial" w:eastAsia="Times New Roman" w:hAnsi="Arial" w:cs="Times New Roman"/>
        <w:sz w:val="20"/>
        <w:szCs w:val="20"/>
        <w:lang w:eastAsia="zh-CN"/>
      </w:rPr>
      <w:t xml:space="preserve"> </w:t>
    </w:r>
    <w:r w:rsidRPr="000A6996">
      <w:rPr>
        <w:rFonts w:ascii="Arial" w:eastAsia="Times New Roman" w:hAnsi="Arial" w:cs="Times New Roman"/>
        <w:sz w:val="20"/>
        <w:szCs w:val="20"/>
        <w:lang w:eastAsia="zh-CN"/>
      </w:rPr>
      <w:tab/>
    </w:r>
    <w:r w:rsidRPr="000A6996">
      <w:rPr>
        <w:rFonts w:ascii="Arial" w:eastAsia="Times New Roman" w:hAnsi="Arial" w:cs="Times New Roman"/>
        <w:sz w:val="20"/>
        <w:szCs w:val="20"/>
        <w:lang w:eastAsia="zh-CN"/>
      </w:rPr>
      <w:tab/>
    </w:r>
  </w:p>
  <w:p w14:paraId="76D3DF68" w14:textId="6F59EC54" w:rsidR="000A6996" w:rsidRDefault="000A6996" w:rsidP="000A6996">
    <w:pPr>
      <w:pStyle w:val="Header"/>
      <w:rPr>
        <w:rFonts w:ascii="Arial" w:hAnsi="Arial" w:cs="Arial"/>
        <w:sz w:val="20"/>
        <w:szCs w:val="20"/>
      </w:rPr>
    </w:pPr>
  </w:p>
  <w:p w14:paraId="67CC4262" w14:textId="77777777" w:rsidR="008A4D86" w:rsidRPr="008A4D86" w:rsidRDefault="008A4D86" w:rsidP="000A6996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70987" w14:textId="77777777" w:rsidR="00D62BF9" w:rsidRDefault="00D62B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96"/>
    <w:rsid w:val="000A6996"/>
    <w:rsid w:val="008A4D86"/>
    <w:rsid w:val="00D6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5F6655"/>
  <w15:chartTrackingRefBased/>
  <w15:docId w15:val="{74EDEBA5-B75D-4D1C-B3C2-0DA2E168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96"/>
  </w:style>
  <w:style w:type="paragraph" w:styleId="Footer">
    <w:name w:val="footer"/>
    <w:basedOn w:val="Normal"/>
    <w:link w:val="FooterChar"/>
    <w:uiPriority w:val="99"/>
    <w:unhideWhenUsed/>
    <w:rsid w:val="000A6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96"/>
  </w:style>
  <w:style w:type="table" w:styleId="TableGrid">
    <w:name w:val="Table Grid"/>
    <w:basedOn w:val="TableNormal"/>
    <w:uiPriority w:val="39"/>
    <w:rsid w:val="000A6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A6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link w:val="PARAGRAPHChar"/>
    <w:qFormat/>
    <w:rsid w:val="000A6996"/>
    <w:pPr>
      <w:snapToGrid w:val="0"/>
      <w:spacing w:before="100" w:after="200" w:line="240" w:lineRule="auto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PARAGRAPHChar">
    <w:name w:val="PARAGRAPH Char"/>
    <w:link w:val="PARAGRAPH"/>
    <w:rsid w:val="000A6996"/>
    <w:rPr>
      <w:rFonts w:ascii="Arial" w:eastAsia="Times New Roman" w:hAnsi="Arial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6" ma:contentTypeDescription="Create a new document." ma:contentTypeScope="" ma:versionID="fdbf36b1cd595c1c9f65f18b9fbc7c1c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fca49e19563a9aef82732ea94b9e0354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Props1.xml><?xml version="1.0" encoding="utf-8"?>
<ds:datastoreItem xmlns:ds="http://schemas.openxmlformats.org/officeDocument/2006/customXml" ds:itemID="{E601958A-1B02-4AC0-841A-DBD40A1F7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33B5F-9FEB-4330-B93A-4FF323B626CC}"/>
</file>

<file path=customXml/itemProps3.xml><?xml version="1.0" encoding="utf-8"?>
<ds:datastoreItem xmlns:ds="http://schemas.openxmlformats.org/officeDocument/2006/customXml" ds:itemID="{5C36ED6E-A6AE-4514-A965-B882516FD730}"/>
</file>

<file path=customXml/itemProps4.xml><?xml version="1.0" encoding="utf-8"?>
<ds:datastoreItem xmlns:ds="http://schemas.openxmlformats.org/officeDocument/2006/customXml" ds:itemID="{474ED249-F05B-41BB-84CA-02B96A8329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7</Words>
  <Characters>7052</Characters>
  <Application>Microsoft Office Word</Application>
  <DocSecurity>0</DocSecurity>
  <Lines>58</Lines>
  <Paragraphs>16</Paragraphs>
  <ScaleCrop>false</ScaleCrop>
  <Company>ENA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cCann</dc:creator>
  <cp:keywords/>
  <dc:description/>
  <cp:lastModifiedBy>Christopher McCann</cp:lastModifiedBy>
  <cp:revision>3</cp:revision>
  <dcterms:created xsi:type="dcterms:W3CDTF">2021-09-13T16:34:00Z</dcterms:created>
  <dcterms:modified xsi:type="dcterms:W3CDTF">2022-10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</Properties>
</file>